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lastRenderedPageBreak/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lastRenderedPageBreak/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del w:id="2138" w:author="Code110" w:date="2017-10-22T13:35:00Z">
          <w:r w:rsidR="006D379D" w:rsidDel="00A5244F">
            <w:delText>2</w:delText>
          </w:r>
        </w:del>
      </w:ins>
      <w:ins w:id="2139" w:author="Code110" w:date="2017-10-22T13:35:00Z">
        <w:r w:rsidR="00A5244F">
          <w:t>1</w:t>
        </w:r>
      </w:ins>
      <w:ins w:id="2140" w:author="Windows 用户" w:date="2017-10-18T01:24:00Z">
        <w:r>
          <w:t xml:space="preserve"> </w:t>
        </w:r>
        <w:del w:id="2141" w:author="Code110" w:date="2017-10-22T13:44:00Z">
          <w:r w:rsidDel="00C50C37">
            <w:delText>C</w:delText>
          </w:r>
          <w:r w:rsidDel="00C50C37">
            <w:rPr>
              <w:rFonts w:hint="eastAsia"/>
            </w:rPr>
            <w:delText>lient</w:delText>
          </w:r>
        </w:del>
      </w:ins>
      <w:ins w:id="2142" w:author="Code110" w:date="2017-10-22T13:44:00Z">
        <w:r w:rsidR="00C50C37">
          <w:t>Sever</w:t>
        </w:r>
      </w:ins>
      <w:ins w:id="2143" w:author="Windows 用户" w:date="2017-10-18T01:24:00Z">
        <w:r>
          <w:rPr>
            <w:rFonts w:hint="eastAsia"/>
          </w:rPr>
          <w:t xml:space="preserve"> </w:t>
        </w:r>
        <w:r w:rsidR="006D379D">
          <w:rPr>
            <w:rFonts w:hint="eastAsia"/>
          </w:rPr>
          <w:t>服务端</w:t>
        </w:r>
      </w:ins>
      <w:ins w:id="2144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A5244F">
        <w:trPr>
          <w:trHeight w:val="342"/>
          <w:ins w:id="2145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46" w:author="Windows 用户" w:date="2017-10-18T01:24:00Z"/>
              </w:rPr>
            </w:pPr>
            <w:ins w:id="2147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48" w:author="Windows 用户" w:date="2017-10-18T01:24:00Z"/>
              </w:rPr>
            </w:pPr>
            <w:ins w:id="2149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6" w:author="Windows 用户" w:date="2017-10-18T01:25:00Z"/>
              </w:rPr>
            </w:pPr>
            <w:ins w:id="2157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8" w:author="Windows 用户" w:date="2017-10-18T01:24:00Z"/>
              </w:rPr>
            </w:pPr>
            <w:ins w:id="2159" w:author="Windows 用户" w:date="2017-10-22T04:04:00Z">
              <w:r>
                <w:t>3</w:t>
              </w:r>
            </w:ins>
            <w:ins w:id="2160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61" w:author="Windows 用户" w:date="2017-10-22T04:04:00Z">
              <w:r>
                <w:t>大厅</w:t>
              </w:r>
            </w:ins>
            <w:ins w:id="2162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A5244F">
        <w:trPr>
          <w:trHeight w:val="342"/>
          <w:ins w:id="2163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64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65" w:author="Windows 用户" w:date="2017-10-18T01:24:00Z"/>
              </w:rPr>
            </w:pPr>
            <w:ins w:id="2166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A5244F">
            <w:pPr>
              <w:rPr>
                <w:ins w:id="2167" w:author="Windows 用户" w:date="2017-10-18T01:24:00Z"/>
              </w:rPr>
            </w:pPr>
            <w:ins w:id="2168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70" w:author="Windows 用户" w:date="2017-10-18T01:16:00Z"/>
        </w:rPr>
      </w:pPr>
      <w:ins w:id="2171" w:author="Windows 用户" w:date="2017-10-18T01:16:00Z">
        <w:r>
          <w:t>80</w:t>
        </w:r>
      </w:ins>
      <w:ins w:id="2172" w:author="Windows 用户" w:date="2017-10-22T04:04:00Z">
        <w:del w:id="2173" w:author="Code110" w:date="2017-10-22T13:36:00Z">
          <w:r w:rsidR="00751C07" w:rsidDel="00C50C37">
            <w:delText>3</w:delText>
          </w:r>
        </w:del>
      </w:ins>
      <w:ins w:id="2174" w:author="Code110" w:date="2017-10-22T13:36:00Z">
        <w:r w:rsidR="00C50C37">
          <w:t>2</w:t>
        </w:r>
      </w:ins>
      <w:ins w:id="2175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6" w:author="Windows 用户" w:date="2017-10-18T01:17:00Z">
        <w:r>
          <w:rPr>
            <w:rFonts w:hint="eastAsia"/>
          </w:rPr>
          <w:t>进入</w:t>
        </w:r>
      </w:ins>
      <w:ins w:id="2177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17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181" w:author="Windows 用户" w:date="2017-10-18T01:16:00Z"/>
              </w:rPr>
            </w:pPr>
            <w:ins w:id="2182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183" w:author="Windows 用户" w:date="2017-10-18T01:16:00Z"/>
              </w:rPr>
            </w:pPr>
            <w:ins w:id="2184" w:author="Windows 用户" w:date="2017-10-18T01:16:00Z">
              <w:del w:id="2185" w:author="Code110" w:date="2017-10-22T13:48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186" w:author="Code110" w:date="2017-10-22T13:48:00Z">
              <w:r w:rsidR="00616E44">
                <w:rPr>
                  <w:rFonts w:hint="eastAsia"/>
                </w:rPr>
                <w:t>账号</w:t>
              </w:r>
            </w:ins>
            <w:ins w:id="2187" w:author="Windows 用户" w:date="2017-10-18T01:16:00Z"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616E44" w:rsidTr="00A5244F">
        <w:trPr>
          <w:trHeight w:val="342"/>
          <w:ins w:id="218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89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190" w:author="Windows 用户" w:date="2017-10-18T01:16:00Z"/>
              </w:rPr>
            </w:pPr>
            <w:ins w:id="2191" w:author="Code110" w:date="2017-10-22T13:5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  <w:ins w:id="2192" w:author="Windows 用户" w:date="2017-10-18T01:19:00Z">
              <w:del w:id="2193" w:author="Code110" w:date="2017-10-22T13:48:00Z">
                <w:r w:rsidR="004D4067" w:rsidDel="00616E44">
                  <w:delText>Ui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194" w:author="Windows 用户" w:date="2017-10-18T01:16:00Z"/>
              </w:rPr>
            </w:pPr>
            <w:ins w:id="2195" w:author="Windows 用户" w:date="2017-10-18T01:19:00Z">
              <w:del w:id="2196" w:author="Code110" w:date="2017-10-22T13:49:00Z">
                <w:r w:rsidDel="00616E44">
                  <w:rPr>
                    <w:rFonts w:hint="eastAsia"/>
                  </w:rPr>
                  <w:delText>账号</w:delText>
                </w:r>
                <w:r w:rsidDel="00616E44">
                  <w:rPr>
                    <w:rFonts w:hint="eastAsia"/>
                  </w:rPr>
                  <w:delText xml:space="preserve"> ID</w:delText>
                </w:r>
              </w:del>
            </w:ins>
            <w:ins w:id="2197" w:author="Code110" w:date="2017-10-22T13:52:00Z">
              <w:r w:rsidR="00616E44">
                <w:rPr>
                  <w:rFonts w:hint="eastAsia"/>
                </w:rPr>
                <w:t>房间</w:t>
              </w:r>
              <w:r w:rsidR="00616E44">
                <w:rPr>
                  <w:rFonts w:hint="eastAsia"/>
                </w:rPr>
                <w:t>ID</w:t>
              </w:r>
            </w:ins>
          </w:p>
        </w:tc>
      </w:tr>
    </w:tbl>
    <w:p w:rsidR="00352942" w:rsidRDefault="00352942" w:rsidP="00352942">
      <w:pPr>
        <w:pStyle w:val="3"/>
        <w:spacing w:after="0"/>
        <w:rPr>
          <w:ins w:id="2198" w:author="Code110" w:date="2017-10-22T13:56:00Z"/>
        </w:rPr>
      </w:pPr>
      <w:ins w:id="2199" w:author="Code110" w:date="2017-10-22T13:56:00Z">
        <w:r>
          <w:t>802 Sever</w:t>
        </w:r>
        <w:r>
          <w:rPr>
            <w:rFonts w:hint="eastAsia"/>
          </w:rPr>
          <w:t xml:space="preserve"> </w:t>
        </w:r>
      </w:ins>
      <w:ins w:id="2200" w:author="Code110" w:date="2017-10-22T13:57:00Z">
        <w:r>
          <w:rPr>
            <w:rFonts w:hint="eastAsia"/>
          </w:rPr>
          <w:t>服务端</w:t>
        </w:r>
        <w:r>
          <w:t>反馈</w:t>
        </w:r>
      </w:ins>
      <w:ins w:id="2201" w:author="Code110" w:date="2017-10-22T13:56:00Z">
        <w:r>
          <w:rPr>
            <w:rFonts w:hint="eastAsia"/>
          </w:rPr>
          <w:t>进入包间</w:t>
        </w:r>
      </w:ins>
      <w:ins w:id="2202" w:author="Code110" w:date="2017-10-22T14:04:00Z">
        <w:r w:rsidR="0083617F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52942" w:rsidRPr="0075787E" w:rsidTr="008877EB">
        <w:trPr>
          <w:trHeight w:val="342"/>
          <w:ins w:id="220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04" w:author="Code110" w:date="2017-10-22T13:56:00Z"/>
              </w:rPr>
            </w:pPr>
            <w:ins w:id="2205" w:author="Code110" w:date="2017-10-22T13:56:00Z">
              <w:r>
                <w:t>protocol body</w:t>
              </w:r>
            </w:ins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06" w:author="Code110" w:date="2017-10-22T13:56:00Z"/>
              </w:rPr>
            </w:pPr>
            <w:ins w:id="2207" w:author="Code110" w:date="2017-10-22T13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52942" w:rsidRDefault="00352942" w:rsidP="00352942">
            <w:pPr>
              <w:rPr>
                <w:ins w:id="2208" w:author="Code110" w:date="2017-10-22T14:02:00Z"/>
              </w:rPr>
            </w:pPr>
            <w:ins w:id="2209" w:author="Code110" w:date="2017-10-22T14:02:00Z">
              <w:r>
                <w:rPr>
                  <w:rFonts w:hint="eastAsia"/>
                </w:rPr>
                <w:t>结果</w:t>
              </w:r>
            </w:ins>
          </w:p>
          <w:p w:rsidR="00352942" w:rsidRDefault="00352942" w:rsidP="00352942">
            <w:pPr>
              <w:rPr>
                <w:ins w:id="2210" w:author="Code110" w:date="2017-10-22T14:02:00Z"/>
              </w:rPr>
            </w:pPr>
            <w:ins w:id="2211" w:author="Code110" w:date="2017-10-22T14:0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352942" w:rsidRDefault="00352942" w:rsidP="00352942">
            <w:pPr>
              <w:rPr>
                <w:ins w:id="2212" w:author="Code110" w:date="2017-10-22T14:02:00Z"/>
              </w:rPr>
            </w:pPr>
            <w:ins w:id="2213" w:author="Code110" w:date="2017-10-22T14:0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52942" w:rsidRDefault="00352942" w:rsidP="00352942">
            <w:pPr>
              <w:rPr>
                <w:ins w:id="2214" w:author="Code110" w:date="2017-10-22T14:02:00Z"/>
              </w:rPr>
            </w:pPr>
            <w:ins w:id="2215" w:author="Code110" w:date="2017-10-22T14:0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352942" w:rsidRDefault="00352942" w:rsidP="00352942">
            <w:pPr>
              <w:rPr>
                <w:ins w:id="2216" w:author="Code110" w:date="2017-10-22T14:02:00Z"/>
              </w:rPr>
            </w:pPr>
            <w:ins w:id="2217" w:author="Code110" w:date="2017-10-22T14:0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352942" w:rsidRDefault="00352942" w:rsidP="00352942">
            <w:pPr>
              <w:rPr>
                <w:ins w:id="2218" w:author="Windows 用户" w:date="2017-10-24T00:13:00Z"/>
              </w:rPr>
            </w:pPr>
            <w:ins w:id="2219" w:author="Code110" w:date="2017-10-22T14:03:00Z">
              <w:r>
                <w:t>4</w:t>
              </w:r>
            </w:ins>
            <w:ins w:id="2220" w:author="Code110" w:date="2017-10-22T14:02:00Z">
              <w:r>
                <w:rPr>
                  <w:rFonts w:hint="eastAsia"/>
                </w:rPr>
                <w:t xml:space="preserve">: </w:t>
              </w:r>
              <w:r>
                <w:rPr>
                  <w:rFonts w:hint="eastAsia"/>
                </w:rPr>
                <w:t>已在房间内</w:t>
              </w:r>
            </w:ins>
          </w:p>
          <w:p w:rsidR="00D327FC" w:rsidRDefault="00D327FC" w:rsidP="00352942">
            <w:pPr>
              <w:rPr>
                <w:ins w:id="2221" w:author="Windows 用户" w:date="2017-10-24T00:17:00Z"/>
              </w:rPr>
            </w:pPr>
            <w:ins w:id="2222" w:author="Windows 用户" w:date="2017-10-24T00:13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</w:p>
          <w:p w:rsidR="00D569DD" w:rsidRDefault="00D569DD" w:rsidP="00352942">
            <w:pPr>
              <w:rPr>
                <w:ins w:id="2223" w:author="Code110" w:date="2017-10-22T14:02:00Z"/>
              </w:rPr>
            </w:pPr>
            <w:ins w:id="2224" w:author="Windows 用户" w:date="2017-10-24T00:17:00Z">
              <w:r>
                <w:rPr>
                  <w:rFonts w:hint="eastAsia"/>
                </w:rPr>
                <w:t>6:</w:t>
              </w:r>
              <w:r>
                <w:t xml:space="preserve"> </w:t>
              </w:r>
              <w:r w:rsidR="00136979">
                <w:t>账号</w:t>
              </w:r>
              <w:r>
                <w:t>金币不足</w:t>
              </w:r>
            </w:ins>
          </w:p>
          <w:p w:rsidR="00352942" w:rsidRPr="00635306" w:rsidRDefault="00352942" w:rsidP="00352942">
            <w:pPr>
              <w:rPr>
                <w:ins w:id="2225" w:author="Code110" w:date="2017-10-22T13:56:00Z"/>
              </w:rPr>
            </w:pPr>
            <w:ins w:id="2226" w:author="Code110" w:date="2017-10-22T14:03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352942" w:rsidRPr="00A0125B" w:rsidTr="008877EB">
        <w:trPr>
          <w:trHeight w:val="342"/>
          <w:ins w:id="2227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28" w:author="Code110" w:date="2017-10-22T13:56:00Z"/>
              </w:rPr>
            </w:pPr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29" w:author="Code110" w:date="2017-10-22T13:56:00Z"/>
              </w:rPr>
            </w:pPr>
            <w:ins w:id="2230" w:author="Code110" w:date="2017-10-22T13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52942" w:rsidRPr="005025EC" w:rsidRDefault="00352942" w:rsidP="008877EB">
            <w:pPr>
              <w:rPr>
                <w:ins w:id="2231" w:author="Code110" w:date="2017-10-22T13:56:00Z"/>
              </w:rPr>
            </w:pPr>
            <w:ins w:id="2232" w:author="Code110" w:date="2017-10-22T13:5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060DE" w:rsidRDefault="00E060DE" w:rsidP="004D4067">
      <w:pPr>
        <w:rPr>
          <w:ins w:id="2233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234" w:author="Windows 用户" w:date="2017-10-18T01:18:00Z"/>
        </w:rPr>
      </w:pPr>
      <w:ins w:id="2235" w:author="Windows 用户" w:date="2017-10-18T01:18:00Z">
        <w:r>
          <w:lastRenderedPageBreak/>
          <w:t>80</w:t>
        </w:r>
      </w:ins>
      <w:ins w:id="2236" w:author="Windows 用户" w:date="2017-10-22T04:04:00Z">
        <w:del w:id="2237" w:author="Code110" w:date="2017-10-22T13:37:00Z">
          <w:r w:rsidR="0031736D" w:rsidDel="00C50C37">
            <w:delText>4</w:delText>
          </w:r>
        </w:del>
      </w:ins>
      <w:ins w:id="2238" w:author="Code110" w:date="2017-10-22T13:37:00Z">
        <w:r w:rsidR="00C50C37">
          <w:t>3</w:t>
        </w:r>
      </w:ins>
      <w:ins w:id="2239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40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241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42" w:author="Windows 用户" w:date="2017-10-18T01:18:00Z"/>
              </w:rPr>
            </w:pPr>
            <w:ins w:id="2243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44" w:author="Windows 用户" w:date="2017-10-18T01:18:00Z"/>
              </w:rPr>
            </w:pPr>
            <w:ins w:id="2245" w:author="Code110" w:date="2017-10-22T13:53:00Z">
              <w:r>
                <w:t>Uint32</w:t>
              </w:r>
            </w:ins>
            <w:ins w:id="2246" w:author="Windows 用户" w:date="2017-10-18T01:18:00Z">
              <w:del w:id="2247" w:author="Code110" w:date="2017-10-22T13:53:00Z">
                <w:r w:rsidR="004D4067" w:rsidDel="00616E44">
                  <w:delText>U</w:delText>
                </w:r>
                <w:r w:rsidR="008A6F63" w:rsidDel="00616E4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248" w:author="Windows 用户" w:date="2017-10-18T01:18:00Z"/>
              </w:rPr>
            </w:pPr>
            <w:ins w:id="2249" w:author="Windows 用户" w:date="2017-10-18T01:18:00Z">
              <w:del w:id="2250" w:author="Code110" w:date="2017-10-22T13:53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251" w:author="Code110" w:date="2017-10-22T13:53:00Z">
              <w:r w:rsidR="00616E44">
                <w:rPr>
                  <w:rFonts w:hint="eastAsia"/>
                </w:rPr>
                <w:t>账号</w:t>
              </w:r>
              <w:r w:rsidR="00616E44">
                <w:rPr>
                  <w:rFonts w:hint="eastAsia"/>
                </w:rPr>
                <w:t>ID</w:t>
              </w:r>
            </w:ins>
            <w:ins w:id="2252" w:author="Windows 用户" w:date="2017-10-22T04:05:00Z">
              <w:del w:id="2253" w:author="Code110" w:date="2017-10-22T13:53:00Z">
                <w:r w:rsidR="008A6F63" w:rsidDel="00616E44">
                  <w:rPr>
                    <w:rFonts w:hint="eastAsia"/>
                  </w:rPr>
                  <w:delText>类型</w:delText>
                </w:r>
              </w:del>
            </w:ins>
          </w:p>
        </w:tc>
      </w:tr>
      <w:tr w:rsidR="004D4067" w:rsidRPr="0075787E" w:rsidTr="00A5244F">
        <w:trPr>
          <w:trHeight w:val="342"/>
          <w:ins w:id="2254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55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56" w:author="Windows 用户" w:date="2017-10-18T01:18:00Z"/>
              </w:rPr>
            </w:pPr>
            <w:ins w:id="2257" w:author="Code110" w:date="2017-10-22T13:54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258" w:author="Windows 用户" w:date="2017-10-18T01:21:00Z">
              <w:del w:id="2259" w:author="Code110" w:date="2017-10-22T13:54:00Z">
                <w:r w:rsidR="00264611" w:rsidDel="00616E44">
                  <w:delText>U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616E44" w:rsidP="00A5244F">
            <w:pPr>
              <w:rPr>
                <w:ins w:id="2260" w:author="Windows 用户" w:date="2017-10-18T01:18:00Z"/>
              </w:rPr>
            </w:pPr>
            <w:ins w:id="2261" w:author="Code110" w:date="2017-10-22T13:53:00Z">
              <w:r>
                <w:rPr>
                  <w:rFonts w:hint="eastAsia"/>
                </w:rPr>
                <w:t>房间</w:t>
              </w:r>
              <w:r>
                <w:t>类型</w:t>
              </w:r>
            </w:ins>
            <w:ins w:id="2262" w:author="Code110" w:date="2017-10-22T14:14:00Z">
              <w:r w:rsidR="00555169">
                <w:rPr>
                  <w:rFonts w:hint="eastAsia"/>
                </w:rPr>
                <w:t>：</w:t>
              </w:r>
              <w:r w:rsidR="00555169">
                <w:br/>
              </w:r>
            </w:ins>
            <w:ins w:id="2263" w:author="Code110" w:date="2017-10-22T13:53:00Z">
              <w:r>
                <w:rPr>
                  <w:rFonts w:hint="eastAsia"/>
                </w:rPr>
                <w:t xml:space="preserve"> </w:t>
              </w:r>
              <w:r>
                <w:t>0</w:t>
              </w:r>
              <w:r>
                <w:t>默认类型</w:t>
              </w:r>
              <w:r>
                <w:rPr>
                  <w:rFonts w:hint="eastAsia"/>
                </w:rPr>
                <w:t>(</w:t>
              </w:r>
            </w:ins>
            <w:ins w:id="2264" w:author="Code110" w:date="2017-10-22T14:14:00Z">
              <w:r w:rsidR="00555169">
                <w:rPr>
                  <w:rFonts w:hint="eastAsia"/>
                </w:rPr>
                <w:t>快速</w:t>
              </w:r>
              <w:r w:rsidR="00555169">
                <w:t>进入，</w:t>
              </w:r>
            </w:ins>
            <w:ins w:id="2265" w:author="Code110" w:date="2017-10-22T13:53:00Z">
              <w:r>
                <w:rPr>
                  <w:rFonts w:hint="eastAsia"/>
                </w:rPr>
                <w:t>服务器</w:t>
              </w:r>
              <w:r>
                <w:t>随机</w:t>
              </w:r>
            </w:ins>
            <w:ins w:id="2266" w:author="Code110" w:date="2017-10-22T14:05:00Z">
              <w:r w:rsidR="0083617F">
                <w:rPr>
                  <w:rFonts w:hint="eastAsia"/>
                </w:rPr>
                <w:t>玩家</w:t>
              </w:r>
            </w:ins>
            <w:ins w:id="2267" w:author="Code110" w:date="2017-10-22T13:53:00Z">
              <w:r>
                <w:t>进入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2268" w:author="Code110" w:date="2017-10-22T14:14:00Z">
              <w:r w:rsidR="00555169">
                <w:br/>
              </w:r>
            </w:ins>
            <w:ins w:id="2269" w:author="Code110" w:date="2017-10-22T13:53:00Z">
              <w:r>
                <w:t xml:space="preserve">1 </w:t>
              </w:r>
            </w:ins>
            <w:ins w:id="2270" w:author="Code110" w:date="2017-10-22T13:54:00Z">
              <w:r>
                <w:t xml:space="preserve">2 3 4 </w:t>
              </w:r>
              <w:r>
                <w:rPr>
                  <w:rFonts w:hint="eastAsia"/>
                </w:rPr>
                <w:t>对应</w:t>
              </w:r>
              <w:r>
                <w:t>于指定类型房间</w:t>
              </w:r>
            </w:ins>
            <w:ins w:id="2271" w:author="Windows 用户" w:date="2017-10-18T01:21:00Z">
              <w:del w:id="2272" w:author="Code110" w:date="2017-10-22T13:53:00Z">
                <w:r w:rsidR="00264611" w:rsidDel="00616E44">
                  <w:rPr>
                    <w:rFonts w:hint="eastAsia"/>
                  </w:rPr>
                  <w:delText>账号</w:delText>
                </w:r>
                <w:r w:rsidR="00264611" w:rsidDel="00616E44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CD545B" w:rsidRDefault="00CD545B" w:rsidP="004D4067">
      <w:pPr>
        <w:rPr>
          <w:ins w:id="2273" w:author="Code110" w:date="2017-10-22T14:15:00Z"/>
        </w:rPr>
      </w:pPr>
    </w:p>
    <w:p w:rsidR="00555169" w:rsidRDefault="00555169" w:rsidP="00555169">
      <w:pPr>
        <w:pStyle w:val="3"/>
        <w:spacing w:after="0"/>
        <w:rPr>
          <w:ins w:id="2274" w:author="Code110" w:date="2017-10-22T14:15:00Z"/>
        </w:rPr>
      </w:pPr>
      <w:ins w:id="2275" w:author="Code110" w:date="2017-10-22T14:15:00Z">
        <w:r>
          <w:t>803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  <w:r>
          <w:rPr>
            <w:rFonts w:hint="eastAsia"/>
          </w:rPr>
          <w:t>进入焖鸡房</w:t>
        </w:r>
      </w:ins>
      <w:ins w:id="2276" w:author="Code110" w:date="2017-10-22T19:07:00Z">
        <w:r w:rsidR="00CB2011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55169" w:rsidRPr="0075787E" w:rsidTr="008877EB">
        <w:trPr>
          <w:trHeight w:val="342"/>
          <w:ins w:id="2277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78" w:author="Code110" w:date="2017-10-22T14:15:00Z"/>
              </w:rPr>
            </w:pPr>
            <w:ins w:id="2279" w:author="Code110" w:date="2017-10-22T14:15:00Z">
              <w:r>
                <w:t>protocol body</w:t>
              </w:r>
            </w:ins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80" w:author="Code110" w:date="2017-10-22T14:15:00Z"/>
              </w:rPr>
            </w:pPr>
            <w:ins w:id="2281" w:author="Code110" w:date="2017-10-22T14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55169" w:rsidRDefault="00555169" w:rsidP="00555169">
            <w:pPr>
              <w:rPr>
                <w:ins w:id="2282" w:author="Code110" w:date="2017-10-22T14:15:00Z"/>
              </w:rPr>
            </w:pPr>
            <w:ins w:id="2283" w:author="Code110" w:date="2017-10-22T14:15:00Z">
              <w:r>
                <w:rPr>
                  <w:rFonts w:hint="eastAsia"/>
                </w:rPr>
                <w:t>结果</w:t>
              </w:r>
            </w:ins>
          </w:p>
          <w:p w:rsidR="00555169" w:rsidRDefault="00555169" w:rsidP="00555169">
            <w:pPr>
              <w:rPr>
                <w:ins w:id="2284" w:author="Code110" w:date="2017-10-22T14:15:00Z"/>
              </w:rPr>
            </w:pPr>
            <w:ins w:id="2285" w:author="Code110" w:date="2017-10-22T14:1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55169" w:rsidRDefault="00555169" w:rsidP="00555169">
            <w:pPr>
              <w:rPr>
                <w:ins w:id="2286" w:author="Code110" w:date="2017-10-22T14:15:00Z"/>
              </w:rPr>
            </w:pPr>
            <w:ins w:id="2287" w:author="Code110" w:date="2017-10-22T14:1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555169" w:rsidRDefault="00555169" w:rsidP="00555169">
            <w:pPr>
              <w:rPr>
                <w:ins w:id="2288" w:author="Code110" w:date="2017-10-22T14:15:00Z"/>
              </w:rPr>
            </w:pPr>
            <w:ins w:id="2289" w:author="Code110" w:date="2017-10-22T14:1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55169" w:rsidRDefault="00555169" w:rsidP="00555169">
            <w:pPr>
              <w:rPr>
                <w:ins w:id="2290" w:author="Code110" w:date="2017-10-22T14:15:00Z"/>
              </w:rPr>
            </w:pPr>
            <w:ins w:id="2291" w:author="Code110" w:date="2017-10-22T14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0476E5" w:rsidRDefault="00555169" w:rsidP="00555169">
            <w:pPr>
              <w:rPr>
                <w:ins w:id="2292" w:author="Windows 用户" w:date="2017-10-24T00:46:00Z"/>
              </w:rPr>
            </w:pPr>
            <w:ins w:id="2293" w:author="Code110" w:date="2017-10-22T14:15:00Z">
              <w:r>
                <w:t>4</w:t>
              </w:r>
            </w:ins>
            <w:ins w:id="2294" w:author="Windows 用户" w:date="2017-10-24T00:46:00Z">
              <w:r w:rsidR="000476E5">
                <w:rPr>
                  <w:rFonts w:hint="eastAsia"/>
                </w:rPr>
                <w:t>:</w:t>
              </w:r>
              <w:r w:rsidR="000476E5">
                <w:t xml:space="preserve"> </w:t>
              </w:r>
              <w:r w:rsidR="000476E5">
                <w:t>已经在房间内</w:t>
              </w:r>
            </w:ins>
          </w:p>
          <w:p w:rsidR="00555169" w:rsidRDefault="000476E5" w:rsidP="00555169">
            <w:pPr>
              <w:rPr>
                <w:ins w:id="2295" w:author="Code110" w:date="2017-10-22T14:15:00Z"/>
              </w:rPr>
            </w:pPr>
            <w:ins w:id="2296" w:author="Windows 用户" w:date="2017-10-24T00:4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  <w:ins w:id="2297" w:author="Code110" w:date="2017-10-22T14:15:00Z">
              <w:del w:id="2298" w:author="Windows 用户" w:date="2017-10-24T00:46:00Z">
                <w:r w:rsidR="00555169" w:rsidDel="000476E5">
                  <w:rPr>
                    <w:rFonts w:hint="eastAsia"/>
                  </w:rPr>
                  <w:delText xml:space="preserve">: </w:delText>
                </w:r>
              </w:del>
            </w:ins>
            <w:ins w:id="2299" w:author="Code110" w:date="2017-10-22T14:23:00Z">
              <w:del w:id="2300" w:author="Windows 用户" w:date="2017-10-24T00:46:00Z">
                <w:r w:rsidR="007125CA" w:rsidDel="000476E5">
                  <w:delText>….</w:delText>
                </w:r>
              </w:del>
            </w:ins>
          </w:p>
          <w:p w:rsidR="00555169" w:rsidRPr="00635306" w:rsidRDefault="00555169" w:rsidP="00555169">
            <w:pPr>
              <w:rPr>
                <w:ins w:id="2301" w:author="Code110" w:date="2017-10-22T14:15:00Z"/>
              </w:rPr>
            </w:pPr>
            <w:ins w:id="2302" w:author="Code110" w:date="2017-10-22T14:15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555169" w:rsidRPr="0075787E" w:rsidTr="008877EB">
        <w:trPr>
          <w:trHeight w:val="342"/>
          <w:ins w:id="2303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304" w:author="Code110" w:date="2017-10-22T14:15:00Z"/>
              </w:rPr>
            </w:pPr>
          </w:p>
        </w:tc>
        <w:tc>
          <w:tcPr>
            <w:tcW w:w="2693" w:type="dxa"/>
          </w:tcPr>
          <w:p w:rsidR="00555169" w:rsidRDefault="00184138">
            <w:pPr>
              <w:rPr>
                <w:ins w:id="2305" w:author="Code110" w:date="2017-10-22T14:15:00Z"/>
              </w:rPr>
            </w:pPr>
            <w:ins w:id="2306" w:author="Windows 用户" w:date="2017-10-24T01:09:00Z">
              <w:r>
                <w:t>Uin32</w:t>
              </w:r>
            </w:ins>
          </w:p>
        </w:tc>
        <w:tc>
          <w:tcPr>
            <w:tcW w:w="3546" w:type="dxa"/>
          </w:tcPr>
          <w:p w:rsidR="00555169" w:rsidRPr="005025EC" w:rsidRDefault="00184138" w:rsidP="008877EB">
            <w:pPr>
              <w:rPr>
                <w:ins w:id="2307" w:author="Code110" w:date="2017-10-22T14:15:00Z"/>
              </w:rPr>
            </w:pPr>
            <w:ins w:id="2308" w:author="Windows 用户" w:date="2017-10-24T01:09:00Z">
              <w:r>
                <w:t>房间</w:t>
              </w:r>
              <w:r>
                <w:t>ID</w:t>
              </w:r>
            </w:ins>
          </w:p>
        </w:tc>
      </w:tr>
    </w:tbl>
    <w:p w:rsidR="00555169" w:rsidRDefault="00555169" w:rsidP="004D4067">
      <w:pPr>
        <w:rPr>
          <w:ins w:id="2309" w:author="Code110" w:date="2017-10-22T14:21:00Z"/>
        </w:rPr>
      </w:pPr>
    </w:p>
    <w:p w:rsidR="00F435DD" w:rsidRDefault="00F435DD" w:rsidP="00F435DD">
      <w:pPr>
        <w:pStyle w:val="3"/>
        <w:spacing w:after="0"/>
        <w:rPr>
          <w:ins w:id="2310" w:author="Code110" w:date="2017-10-22T14:24:00Z"/>
        </w:rPr>
      </w:pPr>
      <w:ins w:id="2311" w:author="Code110" w:date="2017-10-22T14:24:00Z">
        <w:r>
          <w:t>804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</w:ins>
      <w:ins w:id="2312" w:author="Code110" w:date="2017-10-22T15:19:00Z">
        <w:r w:rsidR="002F02CC">
          <w:rPr>
            <w:rFonts w:hint="eastAsia"/>
          </w:rPr>
          <w:t>组局</w:t>
        </w:r>
        <w:r w:rsidR="002F02CC">
          <w:t>房</w:t>
        </w:r>
      </w:ins>
      <w:ins w:id="2313" w:author="Code110" w:date="2017-10-22T14:24:00Z"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  <w:r>
          <w:rPr>
            <w:rFonts w:hint="eastAsia"/>
          </w:rPr>
          <w:t>详细</w:t>
        </w:r>
        <w:r>
          <w:t>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435DD" w:rsidRPr="0075787E" w:rsidTr="002F02CC">
        <w:trPr>
          <w:trHeight w:val="342"/>
          <w:ins w:id="2314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15" w:author="Code110" w:date="2017-10-22T14:24:00Z"/>
              </w:rPr>
            </w:pPr>
            <w:ins w:id="2316" w:author="Code110" w:date="2017-10-22T14:24:00Z">
              <w:r>
                <w:t>protocol body</w:t>
              </w:r>
            </w:ins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17" w:author="Code110" w:date="2017-10-22T14:24:00Z"/>
              </w:rPr>
            </w:pPr>
            <w:ins w:id="2318" w:author="Code110" w:date="2017-10-22T14:24:00Z">
              <w:r>
                <w:t>Uint32</w:t>
              </w:r>
            </w:ins>
          </w:p>
        </w:tc>
        <w:tc>
          <w:tcPr>
            <w:tcW w:w="3546" w:type="dxa"/>
          </w:tcPr>
          <w:p w:rsidR="00F435DD" w:rsidRPr="00635306" w:rsidRDefault="00F435DD" w:rsidP="008877EB">
            <w:pPr>
              <w:rPr>
                <w:ins w:id="2319" w:author="Code110" w:date="2017-10-22T14:24:00Z"/>
              </w:rPr>
            </w:pPr>
            <w:ins w:id="2320" w:author="Code110" w:date="2017-10-22T14:25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572B3" w:rsidRPr="0075787E" w:rsidTr="002F02CC">
        <w:trPr>
          <w:trHeight w:val="342"/>
          <w:ins w:id="2321" w:author="Code110" w:date="2017-10-22T14:41:00Z"/>
        </w:trPr>
        <w:tc>
          <w:tcPr>
            <w:tcW w:w="2411" w:type="dxa"/>
            <w:shd w:val="clear" w:color="auto" w:fill="8DB3E2" w:themeFill="text2" w:themeFillTint="66"/>
          </w:tcPr>
          <w:p w:rsidR="002572B3" w:rsidRDefault="002572B3" w:rsidP="008877EB">
            <w:pPr>
              <w:ind w:firstLineChars="200" w:firstLine="420"/>
              <w:rPr>
                <w:ins w:id="2322" w:author="Code110" w:date="2017-10-22T14:41:00Z"/>
              </w:rPr>
            </w:pPr>
          </w:p>
        </w:tc>
        <w:tc>
          <w:tcPr>
            <w:tcW w:w="2693" w:type="dxa"/>
          </w:tcPr>
          <w:p w:rsidR="002572B3" w:rsidRDefault="002572B3" w:rsidP="008877EB">
            <w:pPr>
              <w:rPr>
                <w:ins w:id="2323" w:author="Code110" w:date="2017-10-22T14:41:00Z"/>
              </w:rPr>
            </w:pPr>
            <w:ins w:id="2324" w:author="Code110" w:date="2017-10-22T14:41:00Z">
              <w:r>
                <w:rPr>
                  <w:rFonts w:hint="eastAsia"/>
                </w:rPr>
                <w:t>Unit32</w:t>
              </w:r>
            </w:ins>
          </w:p>
        </w:tc>
        <w:tc>
          <w:tcPr>
            <w:tcW w:w="3546" w:type="dxa"/>
          </w:tcPr>
          <w:p w:rsidR="002572B3" w:rsidRDefault="002572B3" w:rsidP="008877EB">
            <w:pPr>
              <w:rPr>
                <w:ins w:id="2325" w:author="Code110" w:date="2017-10-22T14:41:00Z"/>
              </w:rPr>
            </w:pPr>
            <w:ins w:id="2326" w:author="Code110" w:date="2017-10-22T14:41:00Z">
              <w:r>
                <w:rPr>
                  <w:rFonts w:hint="eastAsia"/>
                </w:rPr>
                <w:t>房主</w:t>
              </w:r>
              <w:r>
                <w:t>ID</w:t>
              </w:r>
            </w:ins>
          </w:p>
        </w:tc>
      </w:tr>
      <w:tr w:rsidR="00F435DD" w:rsidRPr="00F435DD" w:rsidTr="002F02CC">
        <w:trPr>
          <w:trHeight w:val="342"/>
          <w:ins w:id="2327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28" w:author="Code110" w:date="2017-10-22T14:24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29" w:author="Code110" w:date="2017-10-22T14:24:00Z"/>
              </w:rPr>
            </w:pPr>
            <w:ins w:id="2330" w:author="Code110" w:date="2017-10-22T14:2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Pr="005025EC" w:rsidRDefault="00F435DD" w:rsidP="008877EB">
            <w:pPr>
              <w:rPr>
                <w:ins w:id="2331" w:author="Code110" w:date="2017-10-22T14:24:00Z"/>
              </w:rPr>
            </w:pPr>
            <w:ins w:id="2332" w:author="Code110" w:date="2017-10-22T14:25:00Z">
              <w:r>
                <w:rPr>
                  <w:rFonts w:hint="eastAsia"/>
                </w:rPr>
                <w:t>房间大</w:t>
              </w:r>
              <w:r>
                <w:t>类型</w:t>
              </w:r>
              <w:r>
                <w:rPr>
                  <w:rFonts w:hint="eastAsia"/>
                </w:rPr>
                <w:t>:</w:t>
              </w:r>
              <w:r>
                <w:t>1</w:t>
              </w:r>
              <w:r>
                <w:t>组局</w:t>
              </w:r>
            </w:ins>
            <w:ins w:id="2333" w:author="Code110" w:date="2017-10-22T14:26:00Z">
              <w:r>
                <w:rPr>
                  <w:rFonts w:hint="eastAsia"/>
                </w:rPr>
                <w:t>房</w:t>
              </w:r>
            </w:ins>
            <w:ins w:id="2334" w:author="Code110" w:date="2017-10-22T14:25:00Z"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闷鸡</w:t>
              </w:r>
            </w:ins>
            <w:ins w:id="2335" w:author="Code110" w:date="2017-10-22T14:26:00Z">
              <w:r>
                <w:t>房</w:t>
              </w:r>
            </w:ins>
          </w:p>
        </w:tc>
      </w:tr>
      <w:tr w:rsidR="00F435DD" w:rsidRPr="00F435DD" w:rsidTr="002F02CC">
        <w:trPr>
          <w:trHeight w:val="342"/>
          <w:ins w:id="2336" w:author="Code110" w:date="2017-10-22T14:26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37" w:author="Code110" w:date="2017-10-22T14:26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38" w:author="Code110" w:date="2017-10-22T14:26:00Z"/>
              </w:rPr>
            </w:pPr>
            <w:ins w:id="2339" w:author="Code110" w:date="2017-10-22T14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Default="00F435DD" w:rsidP="008877EB">
            <w:pPr>
              <w:rPr>
                <w:ins w:id="2340" w:author="Code110" w:date="2017-10-22T14:26:00Z"/>
              </w:rPr>
            </w:pPr>
            <w:ins w:id="2341" w:author="Code110" w:date="2017-10-22T14:26:00Z">
              <w:r>
                <w:rPr>
                  <w:rFonts w:hint="eastAsia"/>
                </w:rPr>
                <w:t>房间</w:t>
              </w:r>
              <w:r>
                <w:t>小类型</w:t>
              </w:r>
              <w:r>
                <w:rPr>
                  <w:rFonts w:hint="eastAsia"/>
                </w:rPr>
                <w:t>:</w:t>
              </w:r>
              <w:r>
                <w:br/>
                <w:t>0 (</w:t>
              </w:r>
              <w:r>
                <w:rPr>
                  <w:rFonts w:hint="eastAsia"/>
                </w:rPr>
                <w:t>组局</w:t>
              </w:r>
              <w:r>
                <w:t>房默认值</w:t>
              </w:r>
            </w:ins>
            <w:ins w:id="2342" w:author="Code110" w:date="2017-10-22T14:27:00Z">
              <w:r>
                <w:rPr>
                  <w:rFonts w:hint="eastAsia"/>
                </w:rPr>
                <w:t xml:space="preserve"> </w:t>
              </w:r>
            </w:ins>
            <w:ins w:id="2343" w:author="Code110" w:date="2017-10-22T14:26:00Z">
              <w:r>
                <w:t>)</w:t>
              </w:r>
            </w:ins>
            <w:ins w:id="2344" w:author="Code110" w:date="2017-10-22T14:27:00Z">
              <w:r>
                <w:br/>
                <w:t xml:space="preserve">1 2 3 4 </w:t>
              </w:r>
              <w:r>
                <w:rPr>
                  <w:rFonts w:hint="eastAsia"/>
                </w:rPr>
                <w:t>闷</w:t>
              </w:r>
              <w:r>
                <w:t>鸡</w:t>
              </w:r>
              <w:r>
                <w:rPr>
                  <w:rFonts w:hint="eastAsia"/>
                </w:rPr>
                <w:t>厅</w:t>
              </w:r>
              <w:r>
                <w:t>房间类型</w:t>
              </w:r>
            </w:ins>
          </w:p>
        </w:tc>
      </w:tr>
      <w:tr w:rsidR="00A60948" w:rsidRPr="00F435DD" w:rsidTr="002F02CC">
        <w:trPr>
          <w:trHeight w:val="342"/>
          <w:ins w:id="2345" w:author="Code110" w:date="2017-10-22T14:47:00Z"/>
        </w:trPr>
        <w:tc>
          <w:tcPr>
            <w:tcW w:w="2411" w:type="dxa"/>
            <w:shd w:val="clear" w:color="auto" w:fill="8DB3E2" w:themeFill="text2" w:themeFillTint="66"/>
          </w:tcPr>
          <w:p w:rsidR="00A60948" w:rsidRDefault="00A60948" w:rsidP="00A60948">
            <w:pPr>
              <w:ind w:firstLineChars="200" w:firstLine="420"/>
              <w:rPr>
                <w:ins w:id="2346" w:author="Code110" w:date="2017-10-22T14:47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47" w:author="Code110" w:date="2017-10-22T14:47:00Z"/>
              </w:rPr>
            </w:pPr>
            <w:ins w:id="2348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Default="00A60948" w:rsidP="00A60948">
            <w:pPr>
              <w:rPr>
                <w:ins w:id="2349" w:author="Code110" w:date="2017-10-22T14:47:00Z"/>
              </w:rPr>
            </w:pPr>
            <w:ins w:id="2350" w:author="Code110" w:date="2017-10-22T17:07:00Z">
              <w:r w:rsidRPr="00A42A92">
                <w:rPr>
                  <w:rFonts w:hint="eastAsia"/>
                </w:rPr>
                <w:t>游戏模式</w:t>
              </w:r>
              <w:r>
                <w:rPr>
                  <w:rFonts w:hint="eastAsia"/>
                </w:rPr>
                <w:t xml:space="preserve"> </w:t>
              </w:r>
              <w:r>
                <w:t>(1</w:t>
              </w:r>
              <w:r>
                <w:rPr>
                  <w:rFonts w:hint="eastAsia"/>
                </w:rPr>
                <w:t>金典</w:t>
              </w:r>
              <w:r>
                <w:t>-2</w:t>
              </w:r>
              <w:r>
                <w:t>激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60948" w:rsidRPr="0075787E" w:rsidTr="002F02CC">
        <w:trPr>
          <w:trHeight w:val="342"/>
          <w:ins w:id="2351" w:author="Code110" w:date="2017-10-22T15:22:00Z"/>
        </w:trPr>
        <w:tc>
          <w:tcPr>
            <w:tcW w:w="2411" w:type="dxa"/>
          </w:tcPr>
          <w:p w:rsidR="00A60948" w:rsidRDefault="00A60948" w:rsidP="00A60948">
            <w:pPr>
              <w:ind w:firstLineChars="200" w:firstLine="420"/>
              <w:rPr>
                <w:ins w:id="2352" w:author="Code110" w:date="2017-10-22T15:22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53" w:author="Code110" w:date="2017-10-22T15:22:00Z"/>
              </w:rPr>
            </w:pPr>
            <w:ins w:id="2354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Pr="00635306" w:rsidRDefault="00A60948" w:rsidP="00A60948">
            <w:pPr>
              <w:rPr>
                <w:ins w:id="2355" w:author="Code110" w:date="2017-10-22T15:22:00Z"/>
              </w:rPr>
            </w:pPr>
            <w:ins w:id="2356" w:author="Code110" w:date="2017-10-22T17:07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</w:t>
              </w:r>
              <w:r>
                <w:t>(1</w:t>
              </w:r>
              <w:r w:rsidRPr="00A42A92"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闷</w:t>
              </w:r>
              <w:r>
                <w:rPr>
                  <w:rFonts w:hint="eastAsia"/>
                </w:rPr>
                <w:t>1</w:t>
              </w:r>
              <w:r w:rsidRPr="00A42A92">
                <w:rPr>
                  <w:rFonts w:hint="eastAsia"/>
                </w:rPr>
                <w:t>圈</w:t>
              </w:r>
              <w:r>
                <w:rPr>
                  <w:rFonts w:hint="eastAsia"/>
                </w:rPr>
                <w:t xml:space="preserve"> 3</w:t>
              </w:r>
              <w:r>
                <w:rPr>
                  <w:rFonts w:hint="eastAsia"/>
                </w:rPr>
                <w:t>必</w:t>
              </w:r>
              <w:r>
                <w:t>闷</w:t>
              </w:r>
              <w:r>
                <w:t>3</w:t>
              </w:r>
              <w:r>
                <w:t>圈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8877EB" w:rsidRPr="0075787E" w:rsidTr="002F02CC">
        <w:trPr>
          <w:trHeight w:val="342"/>
          <w:ins w:id="2357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58" w:author="Code110" w:date="2017-10-22T15:22:00Z"/>
              </w:rPr>
            </w:pPr>
            <w:ins w:id="2359" w:author="Code110" w:date="2017-10-22T15:23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0" w:author="Code110" w:date="2017-10-22T15:22:00Z"/>
              </w:rPr>
            </w:pPr>
            <w:ins w:id="2361" w:author="Code110" w:date="2017-10-22T17:0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8877EB" w:rsidRPr="005025EC" w:rsidRDefault="008877EB" w:rsidP="008877EB">
            <w:pPr>
              <w:rPr>
                <w:ins w:id="2362" w:author="Code110" w:date="2017-10-22T15:22:00Z"/>
              </w:rPr>
            </w:pPr>
            <w:ins w:id="2363" w:author="Code110" w:date="2017-10-22T17:08:00Z">
              <w:r w:rsidRPr="00A42A92">
                <w:rPr>
                  <w:rFonts w:hint="eastAsia"/>
                </w:rPr>
                <w:t>底注</w:t>
              </w:r>
            </w:ins>
          </w:p>
        </w:tc>
      </w:tr>
      <w:tr w:rsidR="008877EB" w:rsidRPr="0075787E" w:rsidTr="002F02CC">
        <w:trPr>
          <w:trHeight w:val="342"/>
          <w:ins w:id="2364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5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6" w:author="Code110" w:date="2017-10-22T15:22:00Z"/>
              </w:rPr>
            </w:pPr>
            <w:ins w:id="2367" w:author="Code110" w:date="2017-10-22T17:08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68" w:author="Code110" w:date="2017-10-22T15:22:00Z"/>
              </w:rPr>
            </w:pPr>
            <w:ins w:id="2369" w:author="Code110" w:date="2017-10-22T17:08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8877EB" w:rsidRPr="0075787E" w:rsidTr="002F02CC">
        <w:trPr>
          <w:trHeight w:val="342"/>
          <w:ins w:id="2370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1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2" w:author="Code110" w:date="2017-10-22T15:22:00Z"/>
              </w:rPr>
            </w:pPr>
            <w:ins w:id="2373" w:author="Code110" w:date="2017-10-22T17:1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74" w:author="Code110" w:date="2017-10-22T15:22:00Z"/>
              </w:rPr>
            </w:pPr>
            <w:ins w:id="2375" w:author="Code110" w:date="2017-10-22T17:17:00Z">
              <w:r>
                <w:rPr>
                  <w:rFonts w:hint="eastAsia"/>
                </w:rPr>
                <w:t>房间</w:t>
              </w:r>
              <w:r>
                <w:t>状态</w:t>
              </w:r>
            </w:ins>
          </w:p>
        </w:tc>
      </w:tr>
      <w:tr w:rsidR="008877EB" w:rsidRPr="0075787E" w:rsidTr="002F02CC">
        <w:trPr>
          <w:trHeight w:val="342"/>
          <w:ins w:id="2376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7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8" w:author="Code110" w:date="2017-10-22T15:22:00Z"/>
              </w:rPr>
            </w:pPr>
            <w:ins w:id="2379" w:author="Code110" w:date="2017-10-22T17:17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EF5348">
            <w:pPr>
              <w:rPr>
                <w:ins w:id="2380" w:author="Code110" w:date="2017-10-22T15:22:00Z"/>
              </w:rPr>
            </w:pPr>
            <w:ins w:id="2381" w:author="Code110" w:date="2017-10-22T17:21:00Z">
              <w:r>
                <w:rPr>
                  <w:rFonts w:hint="eastAsia"/>
                </w:rPr>
                <w:t>房间状态倒计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毫秒</w:t>
              </w:r>
            </w:ins>
          </w:p>
        </w:tc>
      </w:tr>
      <w:tr w:rsidR="008877EB" w:rsidRPr="0075787E" w:rsidTr="002F02CC">
        <w:trPr>
          <w:trHeight w:val="342"/>
          <w:ins w:id="2382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3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84" w:author="Code110" w:date="2017-10-22T15:22:00Z"/>
              </w:rPr>
            </w:pPr>
            <w:ins w:id="2385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86" w:author="Code110" w:date="2017-10-22T15:22:00Z"/>
              </w:rPr>
            </w:pPr>
            <w:ins w:id="2387" w:author="Code110" w:date="2017-10-22T17:18:00Z">
              <w:r>
                <w:rPr>
                  <w:rFonts w:hint="eastAsia"/>
                </w:rPr>
                <w:t>玩家</w:t>
              </w:r>
              <w:r>
                <w:t>自己位置</w:t>
              </w:r>
            </w:ins>
          </w:p>
        </w:tc>
      </w:tr>
      <w:tr w:rsidR="008877EB" w:rsidRPr="0075787E" w:rsidTr="002F02CC">
        <w:trPr>
          <w:trHeight w:val="342"/>
          <w:ins w:id="2388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9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90" w:author="Code110" w:date="2017-10-22T15:22:00Z"/>
              </w:rPr>
            </w:pPr>
            <w:ins w:id="2391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92" w:author="Code110" w:date="2017-10-22T15:22:00Z"/>
              </w:rPr>
            </w:pPr>
            <w:ins w:id="2393" w:author="Code110" w:date="2017-10-22T17:18:00Z">
              <w:r>
                <w:rPr>
                  <w:rFonts w:hint="eastAsia"/>
                </w:rPr>
                <w:t>庄家</w:t>
              </w:r>
              <w:r>
                <w:t>位置</w:t>
              </w:r>
            </w:ins>
            <w:ins w:id="2394" w:author="Code110" w:date="2017-10-22T17:35:00Z">
              <w:r w:rsidR="00E933CD">
                <w:rPr>
                  <w:rFonts w:hint="eastAsia"/>
                </w:rPr>
                <w:t>()</w:t>
              </w:r>
            </w:ins>
          </w:p>
        </w:tc>
      </w:tr>
      <w:tr w:rsidR="00EF5348" w:rsidRPr="0075787E" w:rsidTr="002F02CC">
        <w:trPr>
          <w:trHeight w:val="342"/>
          <w:ins w:id="2395" w:author="Code110" w:date="2017-10-22T17:19:00Z"/>
        </w:trPr>
        <w:tc>
          <w:tcPr>
            <w:tcW w:w="2411" w:type="dxa"/>
          </w:tcPr>
          <w:p w:rsidR="00EF5348" w:rsidRDefault="00EF5348" w:rsidP="008877EB">
            <w:pPr>
              <w:ind w:firstLineChars="200" w:firstLine="420"/>
              <w:rPr>
                <w:ins w:id="2396" w:author="Code110" w:date="2017-10-22T17:19:00Z"/>
              </w:rPr>
            </w:pPr>
          </w:p>
        </w:tc>
        <w:tc>
          <w:tcPr>
            <w:tcW w:w="2693" w:type="dxa"/>
          </w:tcPr>
          <w:p w:rsidR="00EF5348" w:rsidRDefault="00E933CD">
            <w:pPr>
              <w:rPr>
                <w:ins w:id="2397" w:author="Code110" w:date="2017-10-22T17:19:00Z"/>
              </w:rPr>
            </w:pPr>
            <w:ins w:id="2398" w:author="Code110" w:date="2017-10-22T17:2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F5348" w:rsidRDefault="00E933CD" w:rsidP="008877EB">
            <w:pPr>
              <w:rPr>
                <w:ins w:id="2399" w:author="Code110" w:date="2017-10-22T17:19:00Z"/>
              </w:rPr>
            </w:pPr>
            <w:ins w:id="2400" w:author="Code110" w:date="2017-10-22T17:28:00Z">
              <w:r>
                <w:rPr>
                  <w:rFonts w:hint="eastAsia"/>
                </w:rPr>
                <w:t>当前</w:t>
              </w:r>
              <w:r>
                <w:t>下注总额</w:t>
              </w:r>
            </w:ins>
          </w:p>
        </w:tc>
      </w:tr>
      <w:tr w:rsidR="00E933CD" w:rsidRPr="0075787E" w:rsidTr="002F02CC">
        <w:trPr>
          <w:trHeight w:val="342"/>
          <w:ins w:id="240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3" w:author="Code110" w:date="2017-10-22T17:29:00Z"/>
              </w:rPr>
            </w:pPr>
            <w:ins w:id="2404" w:author="Code110" w:date="2017-10-22T17:29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5" w:author="Code110" w:date="2017-10-22T17:29:00Z"/>
              </w:rPr>
            </w:pPr>
            <w:ins w:id="2406" w:author="Code110" w:date="2017-10-22T17:29:00Z">
              <w:r>
                <w:rPr>
                  <w:rFonts w:hint="eastAsia"/>
                </w:rPr>
                <w:t>当前</w:t>
              </w:r>
              <w:r>
                <w:t>下注轮数</w:t>
              </w:r>
            </w:ins>
          </w:p>
        </w:tc>
      </w:tr>
      <w:tr w:rsidR="00E933CD" w:rsidRPr="0075787E" w:rsidTr="002F02CC">
        <w:trPr>
          <w:trHeight w:val="342"/>
          <w:ins w:id="2407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8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9" w:author="Code110" w:date="2017-10-22T17:29:00Z"/>
              </w:rPr>
            </w:pPr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0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3" w:author="Code110" w:date="2017-10-22T17:29:00Z"/>
              </w:rPr>
            </w:pPr>
            <w:ins w:id="2414" w:author="Code110" w:date="2017-10-22T17:30:00Z">
              <w:r>
                <w:t>玩家列表数量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5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6" w:author="Code110" w:date="2017-10-22T17:31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7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8" w:author="Code110" w:date="2017-10-22T17:31:00Z"/>
              </w:rPr>
            </w:pPr>
            <w:ins w:id="2419" w:author="Code110" w:date="2017-10-22T17:3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20" w:author="Code110" w:date="2017-10-22T17:31:00Z"/>
              </w:rPr>
            </w:pPr>
            <w:ins w:id="2421" w:author="Code110" w:date="2017-10-22T17:31:00Z">
              <w:r>
                <w:rPr>
                  <w:rFonts w:hint="eastAsia"/>
                </w:rPr>
                <w:t>数量</w:t>
              </w:r>
            </w:ins>
          </w:p>
        </w:tc>
      </w:tr>
      <w:tr w:rsidR="00E933CD" w:rsidRPr="0075787E" w:rsidTr="002F02CC">
        <w:trPr>
          <w:trHeight w:val="342"/>
          <w:ins w:id="2422" w:author="Code110" w:date="2017-10-22T17:31:00Z"/>
        </w:trPr>
        <w:tc>
          <w:tcPr>
            <w:tcW w:w="2411" w:type="dxa"/>
          </w:tcPr>
          <w:p w:rsidR="00E933CD" w:rsidRDefault="00E933CD" w:rsidP="00E933CD">
            <w:pPr>
              <w:ind w:firstLineChars="200" w:firstLine="420"/>
              <w:rPr>
                <w:ins w:id="2423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4" w:author="Code110" w:date="2017-10-22T17:31:00Z"/>
                <w:color w:val="00B0F0"/>
              </w:rPr>
            </w:pPr>
            <w:ins w:id="2425" w:author="Code110" w:date="2017-10-22T17:3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6" w:author="Code110" w:date="2017-10-22T17:31:00Z"/>
              </w:rPr>
            </w:pPr>
            <w:ins w:id="2427" w:author="Code110" w:date="2017-10-22T17:3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28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29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0" w:author="Code110" w:date="2017-10-22T17:33:00Z"/>
              </w:rPr>
            </w:pPr>
            <w:ins w:id="2431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2" w:author="Code110" w:date="2017-10-22T17:33:00Z"/>
              </w:rPr>
            </w:pPr>
            <w:ins w:id="2433" w:author="Code110" w:date="2017-10-22T17:33:00Z">
              <w:r>
                <w:rPr>
                  <w:rFonts w:hint="eastAsia"/>
                </w:rPr>
                <w:t>名字</w:t>
              </w:r>
            </w:ins>
          </w:p>
        </w:tc>
      </w:tr>
      <w:tr w:rsidR="00E933CD" w:rsidRPr="0075787E" w:rsidTr="002F02CC">
        <w:trPr>
          <w:trHeight w:val="342"/>
          <w:ins w:id="2434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5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6" w:author="Code110" w:date="2017-10-22T17:33:00Z"/>
              </w:rPr>
            </w:pPr>
            <w:ins w:id="2437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8" w:author="Code110" w:date="2017-10-22T17:33:00Z"/>
              </w:rPr>
            </w:pPr>
            <w:ins w:id="2439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40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1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2" w:author="Code110" w:date="2017-10-22T17:33:00Z"/>
              </w:rPr>
            </w:pPr>
            <w:ins w:id="2443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4" w:author="Code110" w:date="2017-10-22T17:33:00Z"/>
              </w:rPr>
            </w:pPr>
            <w:ins w:id="2445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E933CD" w:rsidRPr="0075787E" w:rsidTr="002F02CC">
        <w:trPr>
          <w:trHeight w:val="342"/>
          <w:ins w:id="2446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7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8" w:author="Code110" w:date="2017-10-22T17:33:00Z"/>
              </w:rPr>
            </w:pPr>
            <w:ins w:id="2449" w:author="Code110" w:date="2017-10-22T17:3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0" w:author="Code110" w:date="2017-10-22T17:33:00Z"/>
              </w:rPr>
            </w:pPr>
            <w:ins w:id="2451" w:author="Code110" w:date="2017-10-22T17:33:00Z">
              <w:r>
                <w:rPr>
                  <w:rFonts w:hint="eastAsia"/>
                </w:rPr>
                <w:t>金币数量</w:t>
              </w:r>
            </w:ins>
          </w:p>
        </w:tc>
      </w:tr>
      <w:tr w:rsidR="00E933CD" w:rsidRPr="0075787E" w:rsidTr="002F02CC">
        <w:trPr>
          <w:trHeight w:val="342"/>
          <w:ins w:id="2452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3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4" w:author="Code110" w:date="2017-10-22T17:33:00Z"/>
              </w:rPr>
            </w:pPr>
            <w:ins w:id="2455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6" w:author="Code110" w:date="2017-10-22T17:33:00Z"/>
              </w:rPr>
            </w:pPr>
            <w:ins w:id="2457" w:author="Code110" w:date="2017-10-22T17:33:00Z">
              <w:r>
                <w:rPr>
                  <w:rFonts w:hint="eastAsia"/>
                </w:rPr>
                <w:t>位置下标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  <w:r>
                <w:rPr>
                  <w:rFonts w:hint="eastAsia"/>
                </w:rPr>
                <w:t>,</w:t>
              </w:r>
              <w:r>
                <w:t>5</w:t>
              </w:r>
              <w:r>
                <w:rPr>
                  <w:rFonts w:hint="eastAsia"/>
                </w:rPr>
                <w:t>结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B40CA1" w:rsidRPr="0075787E" w:rsidTr="002F02CC">
        <w:trPr>
          <w:trHeight w:val="342"/>
          <w:ins w:id="2458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59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B40CA1" w:rsidP="00E933CD">
            <w:pPr>
              <w:rPr>
                <w:ins w:id="2460" w:author="Code110" w:date="2017-10-22T18:04:00Z"/>
              </w:rPr>
            </w:pPr>
            <w:ins w:id="2461" w:author="Code110" w:date="2017-10-22T18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40CA1" w:rsidRDefault="00B40CA1" w:rsidP="00E933CD">
            <w:pPr>
              <w:rPr>
                <w:ins w:id="2462" w:author="Code110" w:date="2017-10-22T18:04:00Z"/>
              </w:rPr>
            </w:pPr>
            <w:ins w:id="2463" w:author="Code110" w:date="2017-10-22T18:04:00Z">
              <w:r>
                <w:rPr>
                  <w:rFonts w:hint="eastAsia"/>
                </w:rPr>
                <w:t>参与</w:t>
              </w:r>
              <w:r>
                <w:t>游戏状态</w:t>
              </w:r>
            </w:ins>
            <w:ins w:id="2464" w:author="Code110" w:date="2017-10-22T18:07:00Z">
              <w:r w:rsidR="000152C0">
                <w:rPr>
                  <w:rFonts w:hint="eastAsia"/>
                </w:rPr>
                <w:t>：</w:t>
              </w:r>
              <w:r w:rsidR="000152C0">
                <w:br/>
              </w:r>
            </w:ins>
            <w:ins w:id="2465" w:author="Code110" w:date="2017-10-22T18:04:00Z">
              <w:r>
                <w:rPr>
                  <w:rFonts w:hint="eastAsia"/>
                </w:rPr>
                <w:t>(</w:t>
              </w:r>
            </w:ins>
            <w:ins w:id="2466" w:author="Code110" w:date="2017-10-22T18:07:00Z">
              <w:r w:rsidR="000152C0">
                <w:t>0</w:t>
              </w:r>
              <w:r w:rsidR="000152C0">
                <w:t>空位</w:t>
              </w:r>
              <w:r w:rsidR="000152C0">
                <w:t xml:space="preserve"> </w:t>
              </w:r>
            </w:ins>
            <w:ins w:id="2467" w:author="Code110" w:date="2017-10-22T18:06:00Z">
              <w:r w:rsidR="000152C0">
                <w:t>1</w:t>
              </w:r>
            </w:ins>
            <w:ins w:id="2468" w:author="Code110" w:date="2017-10-22T18:07:00Z">
              <w:r w:rsidR="000152C0">
                <w:t xml:space="preserve"> </w:t>
              </w:r>
              <w:r w:rsidR="000152C0">
                <w:rPr>
                  <w:rFonts w:hint="eastAsia"/>
                </w:rPr>
                <w:t>旁观</w:t>
              </w:r>
              <w:r w:rsidR="000152C0">
                <w:rPr>
                  <w:rFonts w:hint="eastAsia"/>
                </w:rPr>
                <w:t xml:space="preserve"> </w:t>
              </w:r>
              <w:r w:rsidR="000152C0">
                <w:t>2</w:t>
              </w:r>
              <w:r w:rsidR="000152C0">
                <w:t>参与</w:t>
              </w:r>
            </w:ins>
            <w:ins w:id="2469" w:author="Code110" w:date="2017-10-22T18:04:00Z">
              <w:r>
                <w:rPr>
                  <w:rFonts w:hint="eastAsia"/>
                </w:rPr>
                <w:t>)</w:t>
              </w:r>
            </w:ins>
          </w:p>
        </w:tc>
      </w:tr>
      <w:tr w:rsidR="00F926C6" w:rsidRPr="00F926C6" w:rsidTr="002F02CC">
        <w:trPr>
          <w:trHeight w:val="342"/>
          <w:ins w:id="2470" w:author="Code110" w:date="2017-10-22T17:39:00Z"/>
        </w:trPr>
        <w:tc>
          <w:tcPr>
            <w:tcW w:w="2411" w:type="dxa"/>
          </w:tcPr>
          <w:p w:rsidR="00F926C6" w:rsidRDefault="00F926C6" w:rsidP="00E933CD">
            <w:pPr>
              <w:rPr>
                <w:ins w:id="2471" w:author="Code110" w:date="2017-10-22T17:39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2" w:author="Code110" w:date="2017-10-22T17:39:00Z"/>
              </w:rPr>
            </w:pPr>
            <w:ins w:id="2473" w:author="Code110" w:date="2017-10-22T17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74" w:author="Code110" w:date="2017-10-22T17:39:00Z"/>
              </w:rPr>
            </w:pPr>
            <w:ins w:id="2475" w:author="Code110" w:date="2017-10-22T17:41:00Z">
              <w:r>
                <w:rPr>
                  <w:rFonts w:hint="eastAsia"/>
                </w:rPr>
                <w:t>是否</w:t>
              </w:r>
              <w:r>
                <w:t>看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t>0</w:t>
              </w:r>
              <w:r>
                <w:t>未看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看牌）</w:t>
              </w:r>
            </w:ins>
          </w:p>
        </w:tc>
      </w:tr>
      <w:tr w:rsidR="00F926C6" w:rsidRPr="00F926C6" w:rsidTr="002F02CC">
        <w:trPr>
          <w:trHeight w:val="342"/>
          <w:ins w:id="2476" w:author="Code110" w:date="2017-10-22T17:41:00Z"/>
        </w:trPr>
        <w:tc>
          <w:tcPr>
            <w:tcW w:w="2411" w:type="dxa"/>
          </w:tcPr>
          <w:p w:rsidR="00F926C6" w:rsidRDefault="00F926C6" w:rsidP="00E933CD">
            <w:pPr>
              <w:rPr>
                <w:ins w:id="2477" w:author="Code110" w:date="2017-10-22T17:41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8" w:author="Code110" w:date="2017-10-22T17:41:00Z"/>
              </w:rPr>
            </w:pPr>
            <w:ins w:id="2479" w:author="Code110" w:date="2017-10-22T17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80" w:author="Code110" w:date="2017-10-22T17:41:00Z"/>
              </w:rPr>
            </w:pPr>
            <w:ins w:id="2481" w:author="Code110" w:date="2017-10-22T17:43:00Z">
              <w:r>
                <w:rPr>
                  <w:rFonts w:hint="eastAsia"/>
                </w:rPr>
                <w:t>是否</w:t>
              </w:r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</w:ins>
            <w:ins w:id="2482" w:author="Code110" w:date="2017-10-22T17:44:00Z"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弃牌</w:t>
              </w:r>
            </w:ins>
            <w:ins w:id="2483" w:author="Code110" w:date="2017-10-22T17:43:00Z">
              <w:r>
                <w:t>）</w:t>
              </w:r>
            </w:ins>
          </w:p>
        </w:tc>
      </w:tr>
      <w:tr w:rsidR="00F926C6" w:rsidRPr="00D069CC" w:rsidTr="002F02CC">
        <w:trPr>
          <w:trHeight w:val="342"/>
          <w:ins w:id="2484" w:author="Code110" w:date="2017-10-22T17:44:00Z"/>
        </w:trPr>
        <w:tc>
          <w:tcPr>
            <w:tcW w:w="2411" w:type="dxa"/>
          </w:tcPr>
          <w:p w:rsidR="00F926C6" w:rsidRDefault="00F926C6" w:rsidP="00E933CD">
            <w:pPr>
              <w:rPr>
                <w:ins w:id="2485" w:author="Code110" w:date="2017-10-22T17:44:00Z"/>
              </w:rPr>
            </w:pPr>
          </w:p>
        </w:tc>
        <w:tc>
          <w:tcPr>
            <w:tcW w:w="2693" w:type="dxa"/>
          </w:tcPr>
          <w:p w:rsidR="00F926C6" w:rsidRDefault="00D069CC" w:rsidP="00E933CD">
            <w:pPr>
              <w:rPr>
                <w:ins w:id="2486" w:author="Code110" w:date="2017-10-22T17:44:00Z"/>
              </w:rPr>
            </w:pPr>
            <w:ins w:id="2487" w:author="Code110" w:date="2017-10-22T17:5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D069CC" w:rsidP="00E933CD">
            <w:pPr>
              <w:rPr>
                <w:ins w:id="2488" w:author="Code110" w:date="2017-10-22T17:44:00Z"/>
              </w:rPr>
            </w:pPr>
            <w:ins w:id="2489" w:author="Code110" w:date="2017-10-22T17:56:00Z">
              <w:r>
                <w:rPr>
                  <w:rFonts w:hint="eastAsia"/>
                </w:rPr>
                <w:t>是否</w:t>
              </w:r>
              <w:r>
                <w:t>比</w:t>
              </w:r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 xml:space="preserve"> </w:t>
              </w:r>
            </w:ins>
            <w:ins w:id="2490" w:author="Code110" w:date="2017-10-22T17:5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  <w:r>
                <w:rPr>
                  <w:rFonts w:hint="eastAsia"/>
                </w:rPr>
                <w:t>比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牌）</w:t>
              </w:r>
            </w:ins>
          </w:p>
        </w:tc>
      </w:tr>
      <w:tr w:rsidR="00D069CC" w:rsidRPr="00D069CC" w:rsidTr="002F02CC">
        <w:trPr>
          <w:trHeight w:val="342"/>
          <w:ins w:id="2491" w:author="Code110" w:date="2017-10-22T17:57:00Z"/>
        </w:trPr>
        <w:tc>
          <w:tcPr>
            <w:tcW w:w="2411" w:type="dxa"/>
          </w:tcPr>
          <w:p w:rsidR="00D069CC" w:rsidRDefault="00D069CC" w:rsidP="00E933CD">
            <w:pPr>
              <w:rPr>
                <w:ins w:id="2492" w:author="Code110" w:date="2017-10-22T17:57:00Z"/>
              </w:rPr>
            </w:pPr>
          </w:p>
        </w:tc>
        <w:tc>
          <w:tcPr>
            <w:tcW w:w="2693" w:type="dxa"/>
          </w:tcPr>
          <w:p w:rsidR="00D069CC" w:rsidRDefault="00D069CC" w:rsidP="00E933CD">
            <w:pPr>
              <w:rPr>
                <w:ins w:id="2493" w:author="Code110" w:date="2017-10-22T17:57:00Z"/>
              </w:rPr>
            </w:pPr>
            <w:ins w:id="2494" w:author="Code110" w:date="2017-10-22T17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069CC" w:rsidRDefault="00D069CC" w:rsidP="00E933CD">
            <w:pPr>
              <w:rPr>
                <w:ins w:id="2495" w:author="Code110" w:date="2017-10-22T17:57:00Z"/>
              </w:rPr>
            </w:pPr>
            <w:ins w:id="2496" w:author="Code110" w:date="2017-10-22T18:01:00Z">
              <w:r>
                <w:t>比</w:t>
              </w:r>
              <w:r>
                <w:rPr>
                  <w:rFonts w:hint="eastAsia"/>
                </w:rPr>
                <w:t>牌</w:t>
              </w:r>
            </w:ins>
            <w:ins w:id="2497" w:author="Code110" w:date="2017-10-22T17:58:00Z">
              <w:r>
                <w:t>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比牌输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拍赢）</w:t>
              </w:r>
            </w:ins>
          </w:p>
        </w:tc>
      </w:tr>
      <w:tr w:rsidR="00B40CA1" w:rsidRPr="00D069CC" w:rsidTr="002F02CC">
        <w:trPr>
          <w:trHeight w:val="342"/>
          <w:ins w:id="2498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99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0152C0" w:rsidP="00E933CD">
            <w:pPr>
              <w:rPr>
                <w:ins w:id="2500" w:author="Code110" w:date="2017-10-22T18:04:00Z"/>
              </w:rPr>
            </w:pPr>
            <w:ins w:id="2501" w:author="Code110" w:date="2017-10-22T18:09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0152C0" w:rsidRDefault="000152C0" w:rsidP="000152C0">
            <w:pPr>
              <w:jc w:val="center"/>
              <w:rPr>
                <w:ins w:id="2502" w:author="Code110" w:date="2017-10-22T18:09:00Z"/>
                <w:color w:val="00B0F0"/>
              </w:rPr>
            </w:pPr>
            <w:ins w:id="2503" w:author="Code110" w:date="2017-10-22T18:09:00Z">
              <w:r>
                <w:rPr>
                  <w:rFonts w:hint="eastAsia"/>
                  <w:color w:val="00B0F0"/>
                </w:rPr>
                <w:t>牌</w:t>
              </w:r>
              <w:r w:rsidRPr="006C0442">
                <w:rPr>
                  <w:rFonts w:hint="eastAsia"/>
                  <w:color w:val="00B0F0"/>
                </w:rPr>
                <w:t>数组</w:t>
              </w:r>
            </w:ins>
          </w:p>
          <w:p w:rsidR="000152C0" w:rsidRDefault="000152C0" w:rsidP="000152C0">
            <w:pPr>
              <w:jc w:val="center"/>
              <w:rPr>
                <w:ins w:id="2504" w:author="Code110" w:date="2017-10-22T18:09:00Z"/>
                <w:color w:val="00B0F0"/>
              </w:rPr>
            </w:pPr>
            <w:ins w:id="2505" w:author="Code110" w:date="2017-10-22T18:09:00Z">
              <w:r>
                <w:rPr>
                  <w:rFonts w:hint="eastAsia"/>
                  <w:color w:val="00B0F0"/>
                </w:rPr>
                <w:t>0</w:t>
              </w:r>
              <w:r>
                <w:rPr>
                  <w:rFonts w:hint="eastAsia"/>
                  <w:color w:val="00B0F0"/>
                </w:rPr>
                <w:t>表示无牌</w:t>
              </w:r>
              <w:r>
                <w:rPr>
                  <w:rFonts w:hint="eastAsia"/>
                  <w:color w:val="00B0F0"/>
                </w:rPr>
                <w:t>,</w:t>
              </w:r>
              <w:r>
                <w:rPr>
                  <w:color w:val="00B0F0"/>
                </w:rPr>
                <w:t xml:space="preserve"> </w:t>
              </w:r>
              <w:r>
                <w:rPr>
                  <w:rFonts w:hint="eastAsia"/>
                  <w:color w:val="00B0F0"/>
                </w:rPr>
                <w:t>未参与本局</w:t>
              </w:r>
            </w:ins>
          </w:p>
          <w:p w:rsidR="000152C0" w:rsidRDefault="000152C0" w:rsidP="000152C0">
            <w:pPr>
              <w:jc w:val="center"/>
              <w:rPr>
                <w:ins w:id="2506" w:author="Code110" w:date="2017-10-22T18:09:00Z"/>
                <w:color w:val="00B0F0"/>
              </w:rPr>
            </w:pPr>
            <w:ins w:id="2507" w:author="Code110" w:date="2017-10-22T18:09:00Z"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表示</w:t>
              </w:r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张牌</w:t>
              </w:r>
            </w:ins>
          </w:p>
          <w:p w:rsidR="00B40CA1" w:rsidRDefault="00B40CA1" w:rsidP="00E933CD">
            <w:pPr>
              <w:rPr>
                <w:ins w:id="2508" w:author="Code110" w:date="2017-10-22T18:04:00Z"/>
              </w:rPr>
            </w:pPr>
          </w:p>
        </w:tc>
      </w:tr>
      <w:tr w:rsidR="000152C0" w:rsidRPr="00D069CC" w:rsidTr="002F02CC">
        <w:trPr>
          <w:trHeight w:val="342"/>
          <w:ins w:id="2509" w:author="Code110" w:date="2017-10-22T18:12:00Z"/>
        </w:trPr>
        <w:tc>
          <w:tcPr>
            <w:tcW w:w="2411" w:type="dxa"/>
          </w:tcPr>
          <w:p w:rsidR="000152C0" w:rsidRDefault="000152C0" w:rsidP="00E933CD">
            <w:pPr>
              <w:rPr>
                <w:ins w:id="2510" w:author="Code110" w:date="2017-10-22T18:12:00Z"/>
              </w:rPr>
            </w:pPr>
          </w:p>
        </w:tc>
        <w:tc>
          <w:tcPr>
            <w:tcW w:w="2693" w:type="dxa"/>
          </w:tcPr>
          <w:p w:rsidR="000152C0" w:rsidRPr="006C0442" w:rsidRDefault="000152C0" w:rsidP="00E933CD">
            <w:pPr>
              <w:rPr>
                <w:ins w:id="2511" w:author="Code110" w:date="2017-10-22T18:12:00Z"/>
                <w:color w:val="00B0F0"/>
              </w:rPr>
            </w:pPr>
            <w:ins w:id="2512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152C0" w:rsidRDefault="000152C0" w:rsidP="000152C0">
            <w:pPr>
              <w:jc w:val="center"/>
              <w:rPr>
                <w:ins w:id="2513" w:author="Code110" w:date="2017-10-22T18:12:00Z"/>
                <w:color w:val="00B0F0"/>
              </w:rPr>
            </w:pPr>
            <w:ins w:id="2514" w:author="Code110" w:date="2017-10-22T18:12:00Z">
              <w:r>
                <w:rPr>
                  <w:rFonts w:hint="eastAsia"/>
                </w:rPr>
                <w:t>牌花色</w:t>
              </w:r>
            </w:ins>
          </w:p>
        </w:tc>
      </w:tr>
      <w:tr w:rsidR="000152C0" w:rsidRPr="00D069CC" w:rsidTr="002F02CC">
        <w:trPr>
          <w:trHeight w:val="342"/>
          <w:ins w:id="2515" w:author="Code110" w:date="2017-10-22T18:12:00Z"/>
        </w:trPr>
        <w:tc>
          <w:tcPr>
            <w:tcW w:w="2411" w:type="dxa"/>
          </w:tcPr>
          <w:p w:rsidR="000152C0" w:rsidRDefault="000152C0" w:rsidP="00E933CD">
            <w:pPr>
              <w:rPr>
                <w:ins w:id="2516" w:author="Code110" w:date="2017-10-22T18:12:00Z"/>
              </w:rPr>
            </w:pPr>
          </w:p>
        </w:tc>
        <w:tc>
          <w:tcPr>
            <w:tcW w:w="2693" w:type="dxa"/>
          </w:tcPr>
          <w:p w:rsidR="000152C0" w:rsidRDefault="000152C0" w:rsidP="00E933CD">
            <w:pPr>
              <w:rPr>
                <w:ins w:id="2517" w:author="Code110" w:date="2017-10-22T18:12:00Z"/>
              </w:rPr>
            </w:pPr>
            <w:ins w:id="2518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152C0" w:rsidRDefault="000152C0" w:rsidP="000152C0">
            <w:pPr>
              <w:jc w:val="center"/>
              <w:rPr>
                <w:ins w:id="2519" w:author="Code110" w:date="2017-10-22T18:12:00Z"/>
              </w:rPr>
            </w:pPr>
            <w:ins w:id="2520" w:author="Code110" w:date="2017-10-22T18:12:00Z">
              <w:r>
                <w:rPr>
                  <w:rFonts w:hint="eastAsia"/>
                </w:rPr>
                <w:t>牌点数</w:t>
              </w:r>
            </w:ins>
          </w:p>
        </w:tc>
      </w:tr>
      <w:tr w:rsidR="008D2BC1" w:rsidRPr="00D069CC" w:rsidTr="002F02CC">
        <w:trPr>
          <w:trHeight w:val="342"/>
          <w:ins w:id="2521" w:author="Code110" w:date="2017-10-22T18:20:00Z"/>
        </w:trPr>
        <w:tc>
          <w:tcPr>
            <w:tcW w:w="2411" w:type="dxa"/>
          </w:tcPr>
          <w:p w:rsidR="008D2BC1" w:rsidRDefault="008D2BC1" w:rsidP="00E933CD">
            <w:pPr>
              <w:rPr>
                <w:ins w:id="2522" w:author="Code110" w:date="2017-10-22T18:20:00Z"/>
              </w:rPr>
            </w:pPr>
          </w:p>
        </w:tc>
        <w:tc>
          <w:tcPr>
            <w:tcW w:w="2693" w:type="dxa"/>
          </w:tcPr>
          <w:p w:rsidR="008D2BC1" w:rsidRDefault="008D2BC1" w:rsidP="00E933CD">
            <w:pPr>
              <w:rPr>
                <w:ins w:id="2523" w:author="Code110" w:date="2017-10-22T18:20:00Z"/>
              </w:rPr>
            </w:pPr>
          </w:p>
        </w:tc>
        <w:tc>
          <w:tcPr>
            <w:tcW w:w="3546" w:type="dxa"/>
          </w:tcPr>
          <w:p w:rsidR="008D2BC1" w:rsidRDefault="008D2BC1" w:rsidP="000152C0">
            <w:pPr>
              <w:jc w:val="center"/>
              <w:rPr>
                <w:ins w:id="2524" w:author="Code110" w:date="2017-10-22T18:20:00Z"/>
              </w:rPr>
            </w:pPr>
          </w:p>
        </w:tc>
      </w:tr>
      <w:tr w:rsidR="008D2BC1" w:rsidRPr="00D069CC" w:rsidTr="002F02CC">
        <w:trPr>
          <w:trHeight w:val="342"/>
          <w:ins w:id="2525" w:author="Code110" w:date="2017-10-22T18:20:00Z"/>
        </w:trPr>
        <w:tc>
          <w:tcPr>
            <w:tcW w:w="2411" w:type="dxa"/>
          </w:tcPr>
          <w:p w:rsidR="008D2BC1" w:rsidRDefault="008D2BC1" w:rsidP="00E933CD">
            <w:pPr>
              <w:rPr>
                <w:ins w:id="2526" w:author="Code110" w:date="2017-10-22T18:20:00Z"/>
              </w:rPr>
            </w:pPr>
          </w:p>
        </w:tc>
        <w:tc>
          <w:tcPr>
            <w:tcW w:w="2693" w:type="dxa"/>
          </w:tcPr>
          <w:p w:rsidR="008D2BC1" w:rsidRDefault="00EF3132" w:rsidP="00E933CD">
            <w:pPr>
              <w:rPr>
                <w:ins w:id="2527" w:author="Code110" w:date="2017-10-22T18:20:00Z"/>
              </w:rPr>
            </w:pPr>
            <w:ins w:id="2528" w:author="Code110" w:date="2017-10-22T18:26:00Z">
              <w:r>
                <w:rPr>
                  <w:rFonts w:hint="eastAsia"/>
                  <w:color w:val="FF0000"/>
                </w:rPr>
                <w:t>本局</w:t>
              </w:r>
            </w:ins>
            <w:ins w:id="2529" w:author="Code110" w:date="2017-10-22T18:21:00Z">
              <w:r w:rsidR="008D2BC1" w:rsidRPr="00EF3132">
                <w:rPr>
                  <w:rFonts w:hint="eastAsia"/>
                  <w:color w:val="FF0000"/>
                  <w:rPrChange w:id="2530" w:author="Code110" w:date="2017-10-22T18:26:00Z">
                    <w:rPr>
                      <w:rFonts w:hint="eastAsia"/>
                    </w:rPr>
                  </w:rPrChange>
                </w:rPr>
                <w:t>所有</w:t>
              </w:r>
            </w:ins>
            <w:ins w:id="2531" w:author="Code110" w:date="2017-10-22T18:20:00Z">
              <w:r w:rsidR="008D2BC1" w:rsidRPr="00EF3132">
                <w:rPr>
                  <w:rFonts w:hint="eastAsia"/>
                  <w:color w:val="FF0000"/>
                  <w:rPrChange w:id="2532" w:author="Code110" w:date="2017-10-22T18:26:00Z">
                    <w:rPr>
                      <w:rFonts w:hint="eastAsia"/>
                    </w:rPr>
                  </w:rPrChange>
                </w:rPr>
                <w:t>玩家下注情况</w:t>
              </w:r>
            </w:ins>
          </w:p>
        </w:tc>
        <w:tc>
          <w:tcPr>
            <w:tcW w:w="3546" w:type="dxa"/>
          </w:tcPr>
          <w:p w:rsidR="008D2BC1" w:rsidRPr="00EF3132" w:rsidRDefault="008D2BC1" w:rsidP="000152C0">
            <w:pPr>
              <w:jc w:val="center"/>
              <w:rPr>
                <w:ins w:id="2533" w:author="Code110" w:date="2017-10-22T18:20:00Z"/>
              </w:rPr>
            </w:pPr>
          </w:p>
        </w:tc>
      </w:tr>
      <w:tr w:rsidR="008D2BC1" w:rsidRPr="00D069CC" w:rsidTr="002F02CC">
        <w:trPr>
          <w:trHeight w:val="342"/>
          <w:ins w:id="2534" w:author="Code110" w:date="2017-10-22T18:20:00Z"/>
        </w:trPr>
        <w:tc>
          <w:tcPr>
            <w:tcW w:w="2411" w:type="dxa"/>
          </w:tcPr>
          <w:p w:rsidR="008D2BC1" w:rsidRDefault="008D2BC1" w:rsidP="00E933CD">
            <w:pPr>
              <w:rPr>
                <w:ins w:id="2535" w:author="Code110" w:date="2017-10-22T18:20:00Z"/>
              </w:rPr>
            </w:pPr>
          </w:p>
        </w:tc>
        <w:tc>
          <w:tcPr>
            <w:tcW w:w="2693" w:type="dxa"/>
          </w:tcPr>
          <w:p w:rsidR="008D2BC1" w:rsidRDefault="008D2BC1" w:rsidP="00E933CD">
            <w:pPr>
              <w:rPr>
                <w:ins w:id="2536" w:author="Code110" w:date="2017-10-22T18:20:00Z"/>
              </w:rPr>
            </w:pPr>
            <w:ins w:id="2537" w:author="Code110" w:date="2017-10-22T18:20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8D2BC1" w:rsidRDefault="0032731D" w:rsidP="000152C0">
            <w:pPr>
              <w:jc w:val="center"/>
              <w:rPr>
                <w:ins w:id="2538" w:author="Code110" w:date="2017-10-22T18:20:00Z"/>
              </w:rPr>
            </w:pPr>
            <w:ins w:id="2539" w:author="Code110" w:date="2017-10-22T18:52:00Z">
              <w:r>
                <w:rPr>
                  <w:rFonts w:hint="eastAsia"/>
                </w:rPr>
                <w:t>本局</w:t>
              </w:r>
            </w:ins>
            <w:ins w:id="2540" w:author="Code110" w:date="2017-10-22T18:53:00Z">
              <w:r>
                <w:rPr>
                  <w:rFonts w:hint="eastAsia"/>
                </w:rPr>
                <w:t>下注总次</w:t>
              </w:r>
            </w:ins>
            <w:ins w:id="2541" w:author="Code110" w:date="2017-10-22T18:21:00Z">
              <w:r w:rsidR="008D2BC1">
                <w:t>数量</w:t>
              </w:r>
            </w:ins>
          </w:p>
        </w:tc>
      </w:tr>
      <w:tr w:rsidR="008D2BC1" w:rsidRPr="00D069CC" w:rsidTr="002F02CC">
        <w:trPr>
          <w:trHeight w:val="342"/>
          <w:ins w:id="2542" w:author="Code110" w:date="2017-10-22T18:21:00Z"/>
        </w:trPr>
        <w:tc>
          <w:tcPr>
            <w:tcW w:w="2411" w:type="dxa"/>
          </w:tcPr>
          <w:p w:rsidR="008D2BC1" w:rsidRDefault="008D2BC1" w:rsidP="00E933CD">
            <w:pPr>
              <w:rPr>
                <w:ins w:id="2543" w:author="Code110" w:date="2017-10-22T18:21:00Z"/>
              </w:rPr>
            </w:pPr>
          </w:p>
        </w:tc>
        <w:tc>
          <w:tcPr>
            <w:tcW w:w="2693" w:type="dxa"/>
          </w:tcPr>
          <w:p w:rsidR="008D2BC1" w:rsidRDefault="008D2BC1" w:rsidP="00E933CD">
            <w:pPr>
              <w:rPr>
                <w:ins w:id="2544" w:author="Code110" w:date="2017-10-22T18:21:00Z"/>
                <w:color w:val="00B0F0"/>
              </w:rPr>
            </w:pPr>
            <w:ins w:id="2545" w:author="Code110" w:date="2017-10-22T18:2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D2BC1" w:rsidRDefault="008D2BC1" w:rsidP="000152C0">
            <w:pPr>
              <w:jc w:val="center"/>
              <w:rPr>
                <w:ins w:id="2546" w:author="Code110" w:date="2017-10-22T18:21:00Z"/>
              </w:rPr>
            </w:pPr>
            <w:ins w:id="2547" w:author="Code110" w:date="2017-10-22T18:23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32731D" w:rsidRPr="00D069CC" w:rsidTr="002F02CC">
        <w:trPr>
          <w:trHeight w:val="342"/>
          <w:ins w:id="2548" w:author="Code110" w:date="2017-10-22T18:23:00Z"/>
        </w:trPr>
        <w:tc>
          <w:tcPr>
            <w:tcW w:w="2411" w:type="dxa"/>
          </w:tcPr>
          <w:p w:rsidR="0032731D" w:rsidRDefault="0032731D" w:rsidP="0032731D">
            <w:pPr>
              <w:rPr>
                <w:ins w:id="2549" w:author="Code110" w:date="2017-10-22T18:23:00Z"/>
              </w:rPr>
            </w:pPr>
          </w:p>
        </w:tc>
        <w:tc>
          <w:tcPr>
            <w:tcW w:w="2693" w:type="dxa"/>
          </w:tcPr>
          <w:p w:rsidR="0032731D" w:rsidRDefault="0032731D">
            <w:pPr>
              <w:rPr>
                <w:ins w:id="2550" w:author="Code110" w:date="2017-10-22T18:23:00Z"/>
              </w:rPr>
            </w:pPr>
            <w:ins w:id="2551" w:author="Code110" w:date="2017-10-22T18:5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52" w:author="Code110" w:date="2017-10-22T18:23:00Z"/>
              </w:rPr>
            </w:pPr>
            <w:ins w:id="2553" w:author="Code110" w:date="2017-10-22T18:53:00Z">
              <w:r>
                <w:rPr>
                  <w:rFonts w:hint="eastAsia"/>
                </w:rPr>
                <w:t>每次</w:t>
              </w:r>
              <w:r>
                <w:t>下注金额</w:t>
              </w:r>
            </w:ins>
          </w:p>
        </w:tc>
      </w:tr>
      <w:tr w:rsidR="0032731D" w:rsidRPr="00D069CC" w:rsidTr="002F02CC">
        <w:trPr>
          <w:trHeight w:val="342"/>
          <w:ins w:id="2554" w:author="Code110" w:date="2017-10-22T18:24:00Z"/>
        </w:trPr>
        <w:tc>
          <w:tcPr>
            <w:tcW w:w="2411" w:type="dxa"/>
          </w:tcPr>
          <w:p w:rsidR="0032731D" w:rsidRDefault="0032731D" w:rsidP="0032731D">
            <w:pPr>
              <w:rPr>
                <w:ins w:id="2555" w:author="Code110" w:date="2017-10-22T18:24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56" w:author="Code110" w:date="2017-10-22T18:24:00Z"/>
              </w:rPr>
            </w:pPr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57" w:author="Code110" w:date="2017-10-22T18:24:00Z"/>
              </w:rPr>
            </w:pPr>
          </w:p>
        </w:tc>
      </w:tr>
      <w:tr w:rsidR="0032731D" w:rsidRPr="00D069CC" w:rsidTr="002F02CC">
        <w:trPr>
          <w:trHeight w:val="342"/>
          <w:ins w:id="2558" w:author="Code110" w:date="2017-10-22T18:24:00Z"/>
        </w:trPr>
        <w:tc>
          <w:tcPr>
            <w:tcW w:w="2411" w:type="dxa"/>
          </w:tcPr>
          <w:p w:rsidR="0032731D" w:rsidRDefault="0032731D" w:rsidP="0032731D">
            <w:pPr>
              <w:rPr>
                <w:ins w:id="2559" w:author="Code110" w:date="2017-10-22T18:24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60" w:author="Code110" w:date="2017-10-22T18:24:00Z"/>
                <w:color w:val="00B0F0"/>
              </w:rPr>
            </w:pPr>
            <w:ins w:id="2561" w:author="Code110" w:date="2017-10-22T18:54:00Z">
              <w:r w:rsidRPr="0032731D">
                <w:rPr>
                  <w:rFonts w:hint="eastAsia"/>
                  <w:color w:val="FF0000"/>
                  <w:rPrChange w:id="2562" w:author="Code110" w:date="2017-10-22T18:54:00Z">
                    <w:rPr>
                      <w:rFonts w:hint="eastAsia"/>
                    </w:rPr>
                  </w:rPrChange>
                </w:rPr>
                <w:t>本局结算情况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63" w:author="Code110" w:date="2017-10-22T18:24:00Z"/>
              </w:rPr>
            </w:pPr>
          </w:p>
        </w:tc>
      </w:tr>
      <w:tr w:rsidR="0032731D" w:rsidRPr="00D069CC" w:rsidTr="002F02CC">
        <w:trPr>
          <w:trHeight w:val="342"/>
          <w:ins w:id="2564" w:author="Code110" w:date="2017-10-22T18:27:00Z"/>
        </w:trPr>
        <w:tc>
          <w:tcPr>
            <w:tcW w:w="2411" w:type="dxa"/>
          </w:tcPr>
          <w:p w:rsidR="0032731D" w:rsidRDefault="0032731D" w:rsidP="0032731D">
            <w:pPr>
              <w:rPr>
                <w:ins w:id="2565" w:author="Code110" w:date="2017-10-22T18:27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66" w:author="Code110" w:date="2017-10-22T18:27:00Z"/>
              </w:rPr>
            </w:pPr>
            <w:ins w:id="2567" w:author="Code110" w:date="2017-10-22T18:5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2731D" w:rsidRDefault="0032731D">
            <w:pPr>
              <w:jc w:val="center"/>
              <w:rPr>
                <w:ins w:id="2568" w:author="Code110" w:date="2017-10-22T18:27:00Z"/>
              </w:rPr>
            </w:pPr>
            <w:ins w:id="2569" w:author="Code110" w:date="2017-10-22T19:00:00Z">
              <w:r>
                <w:rPr>
                  <w:rFonts w:hint="eastAsia"/>
                </w:rPr>
                <w:t>Winner</w:t>
              </w:r>
            </w:ins>
            <w:ins w:id="2570" w:author="Code110" w:date="2017-10-22T18:56:00Z">
              <w:r>
                <w:t>玩家</w:t>
              </w:r>
              <w:r>
                <w:t>ID</w:t>
              </w:r>
            </w:ins>
          </w:p>
        </w:tc>
      </w:tr>
      <w:tr w:rsidR="0032731D" w:rsidRPr="00D069CC" w:rsidTr="002F02CC">
        <w:trPr>
          <w:trHeight w:val="342"/>
          <w:ins w:id="2571" w:author="Code110" w:date="2017-10-22T18:27:00Z"/>
        </w:trPr>
        <w:tc>
          <w:tcPr>
            <w:tcW w:w="2411" w:type="dxa"/>
          </w:tcPr>
          <w:p w:rsidR="0032731D" w:rsidRDefault="0032731D" w:rsidP="0032731D">
            <w:pPr>
              <w:rPr>
                <w:ins w:id="2572" w:author="Code110" w:date="2017-10-22T18:27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73" w:author="Code110" w:date="2017-10-22T18:27:00Z"/>
              </w:rPr>
            </w:pPr>
            <w:ins w:id="2574" w:author="Code110" w:date="2017-10-22T18:5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75" w:author="Code110" w:date="2017-10-22T18:27:00Z"/>
              </w:rPr>
            </w:pPr>
            <w:ins w:id="2576" w:author="Code110" w:date="2017-10-22T19:00:00Z">
              <w:r>
                <w:rPr>
                  <w:rFonts w:hint="eastAsia"/>
                </w:rPr>
                <w:t>Winner</w:t>
              </w:r>
            </w:ins>
            <w:ins w:id="2577" w:author="Code110" w:date="2017-10-22T18:56:00Z">
              <w:r>
                <w:t>玩家位置</w:t>
              </w:r>
            </w:ins>
          </w:p>
        </w:tc>
      </w:tr>
      <w:tr w:rsidR="0032731D" w:rsidRPr="00D069CC" w:rsidTr="002F02CC">
        <w:trPr>
          <w:trHeight w:val="342"/>
          <w:ins w:id="2578" w:author="Code110" w:date="2017-10-22T18:56:00Z"/>
        </w:trPr>
        <w:tc>
          <w:tcPr>
            <w:tcW w:w="2411" w:type="dxa"/>
          </w:tcPr>
          <w:p w:rsidR="0032731D" w:rsidRDefault="0032731D" w:rsidP="0032731D">
            <w:pPr>
              <w:rPr>
                <w:ins w:id="2579" w:author="Code110" w:date="2017-10-22T18:56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80" w:author="Code110" w:date="2017-10-22T18:56:00Z"/>
              </w:rPr>
            </w:pPr>
            <w:ins w:id="2581" w:author="Code110" w:date="2017-10-22T18:5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82" w:author="Code110" w:date="2017-10-22T18:56:00Z"/>
              </w:rPr>
            </w:pPr>
            <w:ins w:id="2583" w:author="Code110" w:date="2017-10-22T19:00:00Z">
              <w:r>
                <w:rPr>
                  <w:rFonts w:hint="eastAsia"/>
                </w:rPr>
                <w:t>Winner</w:t>
              </w:r>
            </w:ins>
            <w:ins w:id="2584" w:author="Code110" w:date="2017-10-22T18:59:00Z">
              <w:r>
                <w:t>赢取金币数量</w:t>
              </w:r>
            </w:ins>
          </w:p>
        </w:tc>
      </w:tr>
      <w:tr w:rsidR="0032731D" w:rsidRPr="00D069CC" w:rsidTr="002F02CC">
        <w:trPr>
          <w:trHeight w:val="342"/>
          <w:ins w:id="2585" w:author="Code110" w:date="2017-10-22T18:59:00Z"/>
        </w:trPr>
        <w:tc>
          <w:tcPr>
            <w:tcW w:w="2411" w:type="dxa"/>
          </w:tcPr>
          <w:p w:rsidR="0032731D" w:rsidRDefault="0032731D" w:rsidP="0032731D">
            <w:pPr>
              <w:rPr>
                <w:ins w:id="2586" w:author="Code110" w:date="2017-10-22T18:59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87" w:author="Code110" w:date="2017-10-22T18:59:00Z"/>
              </w:rPr>
            </w:pPr>
            <w:ins w:id="2588" w:author="Code110" w:date="2017-10-22T18:5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89" w:author="Code110" w:date="2017-10-22T18:59:00Z"/>
              </w:rPr>
            </w:pPr>
            <w:ins w:id="2590" w:author="Code110" w:date="2017-10-22T19:00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0C7605" w:rsidRPr="00D069CC" w:rsidTr="002F02CC">
        <w:trPr>
          <w:trHeight w:val="342"/>
          <w:ins w:id="2591" w:author="Code110" w:date="2017-10-22T19:00:00Z"/>
        </w:trPr>
        <w:tc>
          <w:tcPr>
            <w:tcW w:w="2411" w:type="dxa"/>
          </w:tcPr>
          <w:p w:rsidR="000C7605" w:rsidRDefault="000C7605" w:rsidP="0032731D">
            <w:pPr>
              <w:rPr>
                <w:ins w:id="2592" w:author="Code110" w:date="2017-10-22T19:00:00Z"/>
              </w:rPr>
            </w:pPr>
          </w:p>
        </w:tc>
        <w:tc>
          <w:tcPr>
            <w:tcW w:w="2693" w:type="dxa"/>
          </w:tcPr>
          <w:p w:rsidR="000C7605" w:rsidRDefault="000C7605" w:rsidP="0032731D">
            <w:pPr>
              <w:rPr>
                <w:ins w:id="2593" w:author="Code110" w:date="2017-10-22T19:00:00Z"/>
              </w:rPr>
            </w:pPr>
            <w:ins w:id="2594" w:author="Code110" w:date="2017-10-22T19:0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0C7605" w:rsidRDefault="000C7605" w:rsidP="0032731D">
            <w:pPr>
              <w:jc w:val="center"/>
              <w:rPr>
                <w:ins w:id="2595" w:author="Code110" w:date="2017-10-22T19:00:00Z"/>
              </w:rPr>
            </w:pPr>
            <w:ins w:id="2596" w:author="Code110" w:date="2017-10-22T19:01:00Z">
              <w:r>
                <w:rPr>
                  <w:rFonts w:hint="eastAsia"/>
                </w:rPr>
                <w:t>亮牌</w:t>
              </w:r>
              <w:r>
                <w:t>玩家数量</w:t>
              </w:r>
            </w:ins>
          </w:p>
        </w:tc>
      </w:tr>
      <w:tr w:rsidR="000C7605" w:rsidRPr="00D069CC" w:rsidTr="002F02CC">
        <w:trPr>
          <w:trHeight w:val="342"/>
          <w:ins w:id="2597" w:author="Code110" w:date="2017-10-22T19:01:00Z"/>
        </w:trPr>
        <w:tc>
          <w:tcPr>
            <w:tcW w:w="2411" w:type="dxa"/>
          </w:tcPr>
          <w:p w:rsidR="000C7605" w:rsidRDefault="000C7605" w:rsidP="0032731D">
            <w:pPr>
              <w:rPr>
                <w:ins w:id="2598" w:author="Code110" w:date="2017-10-22T19:01:00Z"/>
              </w:rPr>
            </w:pPr>
          </w:p>
        </w:tc>
        <w:tc>
          <w:tcPr>
            <w:tcW w:w="2693" w:type="dxa"/>
          </w:tcPr>
          <w:p w:rsidR="000C7605" w:rsidRDefault="000C7605" w:rsidP="0032731D">
            <w:pPr>
              <w:rPr>
                <w:ins w:id="2599" w:author="Code110" w:date="2017-10-22T19:01:00Z"/>
                <w:color w:val="00B0F0"/>
              </w:rPr>
            </w:pPr>
            <w:ins w:id="2600" w:author="Code110" w:date="2017-10-22T19:0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C7605" w:rsidRDefault="000C7605">
            <w:pPr>
              <w:rPr>
                <w:ins w:id="2601" w:author="Code110" w:date="2017-10-22T19:01:00Z"/>
              </w:rPr>
              <w:pPrChange w:id="2602" w:author="Code110" w:date="2017-10-22T19:02:00Z">
                <w:pPr>
                  <w:jc w:val="center"/>
                </w:pPr>
              </w:pPrChange>
            </w:pPr>
            <w:ins w:id="2603" w:author="Code110" w:date="2017-10-22T19:02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0C7605" w:rsidRPr="00D069CC" w:rsidTr="002F02CC">
        <w:trPr>
          <w:trHeight w:val="342"/>
          <w:ins w:id="2604" w:author="Code110" w:date="2017-10-22T19:02:00Z"/>
        </w:trPr>
        <w:tc>
          <w:tcPr>
            <w:tcW w:w="2411" w:type="dxa"/>
          </w:tcPr>
          <w:p w:rsidR="000C7605" w:rsidRDefault="000C7605" w:rsidP="0032731D">
            <w:pPr>
              <w:rPr>
                <w:ins w:id="2605" w:author="Code110" w:date="2017-10-22T19:02:00Z"/>
              </w:rPr>
            </w:pPr>
          </w:p>
        </w:tc>
        <w:tc>
          <w:tcPr>
            <w:tcW w:w="2693" w:type="dxa"/>
          </w:tcPr>
          <w:p w:rsidR="000C7605" w:rsidRDefault="000C7605" w:rsidP="0032731D">
            <w:pPr>
              <w:rPr>
                <w:ins w:id="2606" w:author="Code110" w:date="2017-10-22T19:02:00Z"/>
              </w:rPr>
            </w:pPr>
            <w:ins w:id="2607" w:author="Code110" w:date="2017-10-22T19:02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0C7605" w:rsidRDefault="000C7605" w:rsidP="000C7605">
            <w:pPr>
              <w:rPr>
                <w:ins w:id="2608" w:author="Code110" w:date="2017-10-22T19:02:00Z"/>
              </w:rPr>
            </w:pPr>
            <w:ins w:id="2609" w:author="Code110" w:date="2017-10-22T19:02:00Z">
              <w:r>
                <w:rPr>
                  <w:rFonts w:hint="eastAsia"/>
                </w:rPr>
                <w:t>扑克</w:t>
              </w:r>
              <w:r>
                <w:t>牌数量</w:t>
              </w:r>
            </w:ins>
          </w:p>
        </w:tc>
      </w:tr>
      <w:tr w:rsidR="000C7605" w:rsidRPr="00D069CC" w:rsidTr="002F02CC">
        <w:trPr>
          <w:trHeight w:val="342"/>
          <w:ins w:id="2610" w:author="Code110" w:date="2017-10-22T19:03:00Z"/>
        </w:trPr>
        <w:tc>
          <w:tcPr>
            <w:tcW w:w="2411" w:type="dxa"/>
          </w:tcPr>
          <w:p w:rsidR="000C7605" w:rsidRDefault="000C7605" w:rsidP="0032731D">
            <w:pPr>
              <w:rPr>
                <w:ins w:id="2611" w:author="Code110" w:date="2017-10-22T19:03:00Z"/>
              </w:rPr>
            </w:pPr>
          </w:p>
        </w:tc>
        <w:tc>
          <w:tcPr>
            <w:tcW w:w="2693" w:type="dxa"/>
          </w:tcPr>
          <w:p w:rsidR="000C7605" w:rsidRPr="006C0442" w:rsidRDefault="00ED4A5E" w:rsidP="0032731D">
            <w:pPr>
              <w:rPr>
                <w:ins w:id="2612" w:author="Code110" w:date="2017-10-22T19:03:00Z"/>
                <w:color w:val="00B0F0"/>
              </w:rPr>
            </w:pPr>
            <w:ins w:id="2613" w:author="Code110" w:date="2017-10-22T19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C7605" w:rsidRDefault="00ED4A5E" w:rsidP="000C7605">
            <w:pPr>
              <w:rPr>
                <w:ins w:id="2614" w:author="Code110" w:date="2017-10-22T19:03:00Z"/>
              </w:rPr>
            </w:pPr>
            <w:ins w:id="2615" w:author="Code110" w:date="2017-10-22T19:03:00Z">
              <w:r>
                <w:rPr>
                  <w:rFonts w:hint="eastAsia"/>
                </w:rPr>
                <w:t>扑克</w:t>
              </w:r>
              <w:r>
                <w:t>花色</w:t>
              </w:r>
            </w:ins>
          </w:p>
        </w:tc>
      </w:tr>
      <w:tr w:rsidR="00ED4A5E" w:rsidRPr="00D069CC" w:rsidTr="002F02CC">
        <w:trPr>
          <w:trHeight w:val="342"/>
          <w:ins w:id="2616" w:author="Code110" w:date="2017-10-22T19:03:00Z"/>
        </w:trPr>
        <w:tc>
          <w:tcPr>
            <w:tcW w:w="2411" w:type="dxa"/>
          </w:tcPr>
          <w:p w:rsidR="00ED4A5E" w:rsidRDefault="00ED4A5E" w:rsidP="0032731D">
            <w:pPr>
              <w:rPr>
                <w:ins w:id="2617" w:author="Code110" w:date="2017-10-22T19:03:00Z"/>
              </w:rPr>
            </w:pPr>
          </w:p>
        </w:tc>
        <w:tc>
          <w:tcPr>
            <w:tcW w:w="2693" w:type="dxa"/>
          </w:tcPr>
          <w:p w:rsidR="00ED4A5E" w:rsidRDefault="00ED4A5E" w:rsidP="0032731D">
            <w:pPr>
              <w:rPr>
                <w:ins w:id="2618" w:author="Code110" w:date="2017-10-22T19:03:00Z"/>
              </w:rPr>
            </w:pPr>
            <w:ins w:id="2619" w:author="Code110" w:date="2017-10-22T19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D4A5E" w:rsidRDefault="00ED4A5E" w:rsidP="000C7605">
            <w:pPr>
              <w:rPr>
                <w:ins w:id="2620" w:author="Code110" w:date="2017-10-22T19:03:00Z"/>
              </w:rPr>
            </w:pPr>
            <w:ins w:id="2621" w:author="Code110" w:date="2017-10-22T19:03:00Z">
              <w:r>
                <w:rPr>
                  <w:rFonts w:hint="eastAsia"/>
                </w:rPr>
                <w:t>扑克</w:t>
              </w:r>
              <w:r>
                <w:t>点数</w:t>
              </w:r>
            </w:ins>
          </w:p>
        </w:tc>
      </w:tr>
    </w:tbl>
    <w:p w:rsidR="00555169" w:rsidRPr="00F435DD" w:rsidRDefault="00555169" w:rsidP="004D4067">
      <w:pPr>
        <w:rPr>
          <w:ins w:id="2622" w:author="Code110" w:date="2017-10-22T14:21:00Z"/>
        </w:rPr>
      </w:pPr>
    </w:p>
    <w:p w:rsidR="00BE5623" w:rsidRDefault="00BE5623" w:rsidP="00BE5623">
      <w:pPr>
        <w:pStyle w:val="3"/>
        <w:spacing w:after="0"/>
        <w:rPr>
          <w:ins w:id="2623" w:author="Code110" w:date="2017-10-22T19:10:00Z"/>
        </w:rPr>
      </w:pPr>
      <w:ins w:id="2624" w:author="Code110" w:date="2017-10-22T19:10:00Z">
        <w:r>
          <w:t>805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组局</w:t>
        </w:r>
        <w:r>
          <w:t>房</w:t>
        </w:r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</w:ins>
      <w:ins w:id="2625" w:author="Code110" w:date="2017-10-22T19:11:00Z">
        <w:r>
          <w:rPr>
            <w:rFonts w:hint="eastAsia"/>
          </w:rPr>
          <w:t>通知</w:t>
        </w:r>
        <w:r>
          <w:t>进入下一阶段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53016" w:rsidRPr="0075787E" w:rsidTr="00A53016">
        <w:trPr>
          <w:trHeight w:val="342"/>
          <w:ins w:id="2626" w:author="Code110" w:date="2017-10-22T19:10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27" w:author="Code110" w:date="2017-10-22T19:10:00Z"/>
              </w:rPr>
            </w:pPr>
            <w:ins w:id="2628" w:author="Code110" w:date="2017-10-22T19:12:00Z">
              <w:r>
                <w:t>protocol body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29" w:author="Code110" w:date="2017-10-22T19:10:00Z"/>
              </w:rPr>
            </w:pPr>
            <w:ins w:id="2630" w:author="Code110" w:date="2017-10-22T19:12:00Z">
              <w:r>
                <w:t>Uint8</w:t>
              </w:r>
            </w:ins>
          </w:p>
        </w:tc>
        <w:tc>
          <w:tcPr>
            <w:tcW w:w="3546" w:type="dxa"/>
          </w:tcPr>
          <w:p w:rsidR="00A53016" w:rsidRPr="00532EAF" w:rsidRDefault="00A53016" w:rsidP="00A53016">
            <w:pPr>
              <w:rPr>
                <w:ins w:id="2631" w:author="Code110" w:date="2017-10-22T20:04:00Z"/>
              </w:rPr>
            </w:pPr>
            <w:ins w:id="2632" w:author="Code110" w:date="2017-10-22T19:12:00Z">
              <w:r>
                <w:rPr>
                  <w:rFonts w:hint="eastAsia"/>
                </w:rPr>
                <w:t>进入房间状态</w:t>
              </w:r>
            </w:ins>
            <w:ins w:id="2633" w:author="Code110" w:date="2017-10-22T19:13:00Z">
              <w:r>
                <w:rPr>
                  <w:rFonts w:hint="eastAsia"/>
                </w:rPr>
                <w:t>：</w:t>
              </w:r>
              <w:r>
                <w:br/>
              </w:r>
            </w:ins>
            <w:ins w:id="2634" w:author="Code110" w:date="2017-10-22T19:12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参见游戏房间状态枚举</w:t>
              </w:r>
              <w:r>
                <w:rPr>
                  <w:rFonts w:hint="eastAsia"/>
                </w:rPr>
                <w:t>)</w:t>
              </w:r>
            </w:ins>
            <w:ins w:id="2635" w:author="Code110" w:date="2017-10-22T20:03:00Z">
              <w:r w:rsidR="00532EAF">
                <w:br/>
              </w:r>
              <w:r w:rsidR="00532EAF">
                <w:lastRenderedPageBreak/>
                <w:t xml:space="preserve">1 </w:t>
              </w:r>
            </w:ins>
            <w:ins w:id="2636" w:author="Code110" w:date="2017-10-22T20:04:00Z">
              <w:r w:rsidR="00532EAF">
                <w:rPr>
                  <w:rFonts w:hint="eastAsia"/>
                </w:rPr>
                <w:t>等待</w:t>
              </w:r>
              <w:r w:rsidR="00532EAF">
                <w:t>开局</w:t>
              </w:r>
              <w:r w:rsidR="00532EAF">
                <w:br/>
              </w:r>
              <w:r w:rsidR="00532EAF">
                <w:rPr>
                  <w:rFonts w:hint="eastAsia"/>
                </w:rPr>
                <w:t>2</w:t>
              </w:r>
              <w:r w:rsidR="00532EAF">
                <w:t>开局准备</w:t>
              </w:r>
              <w:r w:rsidR="00532EAF">
                <w:br/>
                <w:t>3</w:t>
              </w:r>
              <w:r w:rsidR="00532EAF">
                <w:t>收取底注</w:t>
              </w:r>
              <w:r w:rsidR="00532EAF">
                <w:br/>
                <w:t>4</w:t>
              </w:r>
              <w:r w:rsidR="00532EAF">
                <w:t>洗牌</w:t>
              </w:r>
            </w:ins>
            <w:ins w:id="2637" w:author="Code110" w:date="2017-10-22T20:12:00Z">
              <w:r w:rsidR="00D54109">
                <w:rPr>
                  <w:rFonts w:hint="eastAsia"/>
                </w:rPr>
                <w:t>,</w:t>
              </w:r>
            </w:ins>
            <w:ins w:id="2638" w:author="Code110" w:date="2017-10-22T20:11:00Z">
              <w:r w:rsidR="00D54109">
                <w:rPr>
                  <w:rFonts w:hint="eastAsia"/>
                </w:rPr>
                <w:t>发牌</w:t>
              </w:r>
            </w:ins>
            <w:ins w:id="2639" w:author="Code110" w:date="2017-10-22T20:04:00Z">
              <w:r w:rsidR="00532EAF">
                <w:t>阶段</w:t>
              </w:r>
              <w:r w:rsidR="00532EAF">
                <w:br/>
              </w:r>
            </w:ins>
            <w:ins w:id="2640" w:author="Code110" w:date="2017-10-22T20:12:00Z">
              <w:r w:rsidR="00D54109">
                <w:t>5</w:t>
              </w:r>
            </w:ins>
            <w:ins w:id="2641" w:author="Code110" w:date="2017-10-22T20:04:00Z">
              <w:r w:rsidR="00532EAF">
                <w:t>下注阶段</w:t>
              </w:r>
              <w:r w:rsidR="00532EAF">
                <w:br/>
              </w:r>
            </w:ins>
            <w:ins w:id="2642" w:author="Code110" w:date="2017-10-22T20:12:00Z">
              <w:r w:rsidR="00D54109">
                <w:t>6</w:t>
              </w:r>
            </w:ins>
            <w:ins w:id="2643" w:author="Code110" w:date="2017-10-22T20:05:00Z">
              <w:r w:rsidR="00532EAF">
                <w:t>比牌阶段</w:t>
              </w:r>
              <w:r w:rsidR="00532EAF">
                <w:br/>
              </w:r>
            </w:ins>
            <w:ins w:id="2644" w:author="Code110" w:date="2017-10-22T20:12:00Z">
              <w:r w:rsidR="00D54109">
                <w:t>7</w:t>
              </w:r>
            </w:ins>
            <w:ins w:id="2645" w:author="Code110" w:date="2017-10-22T20:05:00Z">
              <w:r w:rsidR="00532EAF">
                <w:t>结算阶段</w:t>
              </w:r>
            </w:ins>
          </w:p>
          <w:p w:rsidR="00532EAF" w:rsidRPr="00532EAF" w:rsidRDefault="00532EAF" w:rsidP="00A53016">
            <w:pPr>
              <w:rPr>
                <w:ins w:id="2646" w:author="Code110" w:date="2017-10-22T19:10:00Z"/>
              </w:rPr>
            </w:pPr>
          </w:p>
        </w:tc>
      </w:tr>
      <w:tr w:rsidR="00A53016" w:rsidRPr="0075787E" w:rsidTr="00A53016">
        <w:trPr>
          <w:trHeight w:val="342"/>
          <w:ins w:id="264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48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49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650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65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52" w:author="Code110" w:date="2017-10-22T19:12:00Z"/>
              </w:rPr>
            </w:pPr>
            <w:ins w:id="2653" w:author="Code110" w:date="2017-10-22T19:12:00Z">
              <w:r>
                <w:rPr>
                  <w:rFonts w:hint="eastAsia"/>
                </w:rPr>
                <w:t>返回值</w:t>
              </w:r>
            </w:ins>
            <w:ins w:id="2654" w:author="Code110" w:date="2017-10-22T19:16:00Z">
              <w:r>
                <w:t>1</w:t>
              </w:r>
            </w:ins>
            <w:ins w:id="2655" w:author="Code110" w:date="2017-10-22T19:12:00Z">
              <w:r>
                <w:rPr>
                  <w:rFonts w:hint="eastAsia"/>
                </w:rPr>
                <w:t>等待</w:t>
              </w:r>
            </w:ins>
            <w:ins w:id="2656" w:author="Code110" w:date="2017-10-22T19:16:00Z">
              <w:r>
                <w:rPr>
                  <w:rFonts w:hint="eastAsia"/>
                </w:rPr>
                <w:t>开局</w:t>
              </w:r>
            </w:ins>
          </w:p>
          <w:p w:rsidR="00A53016" w:rsidRDefault="00A53016" w:rsidP="00A53016">
            <w:pPr>
              <w:ind w:firstLineChars="200" w:firstLine="420"/>
              <w:rPr>
                <w:ins w:id="2657" w:author="Code110" w:date="2017-10-22T19:12:00Z"/>
              </w:rPr>
            </w:pPr>
            <w:ins w:id="2658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59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660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66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62" w:author="Code110" w:date="2017-10-22T19:12:00Z"/>
              </w:rPr>
            </w:pPr>
          </w:p>
        </w:tc>
        <w:tc>
          <w:tcPr>
            <w:tcW w:w="2693" w:type="dxa"/>
          </w:tcPr>
          <w:p w:rsidR="00A53016" w:rsidRPr="009A291B" w:rsidRDefault="00A53016" w:rsidP="00A53016">
            <w:pPr>
              <w:rPr>
                <w:ins w:id="2663" w:author="Code110" w:date="2017-10-22T19:12:00Z"/>
              </w:rPr>
            </w:pPr>
          </w:p>
        </w:tc>
        <w:tc>
          <w:tcPr>
            <w:tcW w:w="3546" w:type="dxa"/>
          </w:tcPr>
          <w:p w:rsidR="00A53016" w:rsidRPr="009A291B" w:rsidRDefault="00A53016" w:rsidP="00A53016">
            <w:pPr>
              <w:rPr>
                <w:ins w:id="2664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66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Pr="00532EAF" w:rsidRDefault="00A53016">
            <w:pPr>
              <w:autoSpaceDE w:val="0"/>
              <w:autoSpaceDN w:val="0"/>
              <w:adjustRightInd w:val="0"/>
              <w:jc w:val="center"/>
              <w:rPr>
                <w:ins w:id="2666" w:author="Code110" w:date="2017-10-22T19:12:00Z"/>
                <w:rFonts w:ascii="Verdana" w:eastAsia="宋体" w:hAnsi="Verdana" w:cs="Verdana"/>
                <w:b/>
                <w:bCs/>
                <w:color w:val="4B4B4B"/>
                <w:kern w:val="0"/>
                <w:sz w:val="20"/>
                <w:szCs w:val="20"/>
                <w:lang w:val="zh-CN"/>
                <w:rPrChange w:id="2667" w:author="Code110" w:date="2017-10-22T20:00:00Z">
                  <w:rPr>
                    <w:ins w:id="2668" w:author="Code110" w:date="2017-10-22T19:12:00Z"/>
                  </w:rPr>
                </w:rPrChange>
              </w:rPr>
              <w:pPrChange w:id="2669" w:author="Code110" w:date="2017-10-22T20:01:00Z">
                <w:pPr>
                  <w:jc w:val="center"/>
                </w:pPr>
              </w:pPrChange>
            </w:pPr>
            <w:ins w:id="2670" w:author="Code110" w:date="2017-10-22T19:12:00Z">
              <w:r>
                <w:rPr>
                  <w:rFonts w:hint="eastAsia"/>
                </w:rPr>
                <w:t>返回值</w:t>
              </w:r>
            </w:ins>
            <w:ins w:id="2671" w:author="Code110" w:date="2017-10-22T19:16:00Z">
              <w:r>
                <w:t>2</w:t>
              </w:r>
            </w:ins>
            <w:ins w:id="2672" w:author="Code110" w:date="2017-10-22T20:00:00Z">
              <w:r w:rsidR="00532EAF">
                <w:rPr>
                  <w:rFonts w:ascii="宋体" w:eastAsia="宋体" w:cs="宋体" w:hint="eastAsia"/>
                  <w:b/>
                  <w:bCs/>
                  <w:color w:val="4B4B4B"/>
                  <w:kern w:val="0"/>
                  <w:sz w:val="20"/>
                  <w:szCs w:val="20"/>
                  <w:lang w:val="zh-CN"/>
                </w:rPr>
                <w:t>开局准备</w:t>
              </w:r>
            </w:ins>
          </w:p>
          <w:p w:rsidR="00A53016" w:rsidRDefault="00A53016">
            <w:pPr>
              <w:jc w:val="center"/>
              <w:rPr>
                <w:ins w:id="2673" w:author="Code110" w:date="2017-10-22T19:12:00Z"/>
              </w:rPr>
            </w:pPr>
            <w:ins w:id="2674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467945" w:rsidP="00A53016">
            <w:pPr>
              <w:rPr>
                <w:ins w:id="2675" w:author="Code110" w:date="2017-10-22T19:12:00Z"/>
              </w:rPr>
            </w:pPr>
            <w:ins w:id="2676" w:author="Code110" w:date="2017-10-22T20:21:00Z">
              <w:r w:rsidRPr="00683342">
                <w:t>U</w:t>
              </w:r>
              <w:r w:rsidRPr="00683342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467945">
            <w:pPr>
              <w:rPr>
                <w:ins w:id="2677" w:author="Code110" w:date="2017-10-22T19:12:00Z"/>
              </w:rPr>
            </w:pPr>
            <w:ins w:id="2678" w:author="Code110" w:date="2017-10-22T20:22:00Z">
              <w:r>
                <w:rPr>
                  <w:rFonts w:hint="eastAsia"/>
                </w:rPr>
                <w:t>庄家</w:t>
              </w:r>
            </w:ins>
            <w:ins w:id="2679" w:author="Code110" w:date="2017-10-22T20:21:00Z">
              <w:r>
                <w:t>位置</w:t>
              </w:r>
            </w:ins>
          </w:p>
        </w:tc>
      </w:tr>
      <w:tr w:rsidR="00A53016" w:rsidRPr="0075787E" w:rsidTr="00A53016">
        <w:trPr>
          <w:trHeight w:val="342"/>
          <w:ins w:id="268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81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682" w:author="Code110" w:date="2017-10-22T19:12:00Z"/>
                <w:color w:val="00B0F0"/>
              </w:rPr>
            </w:pPr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683" w:author="Code110" w:date="2017-10-22T19:12:00Z"/>
                <w:color w:val="00B0F0"/>
              </w:rPr>
            </w:pPr>
          </w:p>
        </w:tc>
      </w:tr>
      <w:tr w:rsidR="00A53016" w:rsidRPr="0075787E" w:rsidTr="00A53016">
        <w:trPr>
          <w:trHeight w:val="342"/>
          <w:ins w:id="268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D54109">
            <w:pPr>
              <w:jc w:val="center"/>
              <w:rPr>
                <w:ins w:id="2685" w:author="Code110" w:date="2017-10-22T19:12:00Z"/>
              </w:rPr>
            </w:pPr>
            <w:ins w:id="2686" w:author="Code110" w:date="2017-10-22T19:12:00Z">
              <w:r>
                <w:rPr>
                  <w:rFonts w:hint="eastAsia"/>
                </w:rPr>
                <w:t>返回</w:t>
              </w:r>
            </w:ins>
            <w:ins w:id="2687" w:author="Code110" w:date="2017-10-22T20:07:00Z">
              <w:r>
                <w:t>3</w:t>
              </w:r>
              <w:r>
                <w:rPr>
                  <w:rFonts w:hint="eastAsia"/>
                </w:rPr>
                <w:t>收取</w:t>
              </w:r>
              <w:r>
                <w:t>底注</w:t>
              </w:r>
            </w:ins>
          </w:p>
          <w:p w:rsidR="00A53016" w:rsidRDefault="00A53016" w:rsidP="00A53016">
            <w:pPr>
              <w:jc w:val="center"/>
              <w:rPr>
                <w:ins w:id="2688" w:author="Code110" w:date="2017-10-22T19:12:00Z"/>
              </w:rPr>
            </w:pPr>
            <w:ins w:id="2689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  <w:p w:rsidR="00A53016" w:rsidRDefault="00A53016" w:rsidP="00A53016">
            <w:pPr>
              <w:jc w:val="center"/>
              <w:rPr>
                <w:ins w:id="2690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91" w:author="Code110" w:date="2017-10-22T19:12:00Z"/>
              </w:rPr>
            </w:pPr>
            <w:ins w:id="2692" w:author="Code110" w:date="2017-10-22T19:12:00Z">
              <w:r w:rsidRPr="003352F8">
                <w:rPr>
                  <w:color w:val="00B0F0"/>
                </w:rPr>
                <w:t>U</w:t>
              </w:r>
              <w:r w:rsidRPr="003352F8">
                <w:rPr>
                  <w:rFonts w:hint="eastAsia"/>
                  <w:color w:val="00B0F0"/>
                </w:rPr>
                <w:t>int</w:t>
              </w:r>
              <w:r w:rsidRPr="003352F8">
                <w:rPr>
                  <w:color w:val="00B0F0"/>
                </w:rPr>
                <w:t>16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693" w:author="Code110" w:date="2017-10-22T19:12:00Z"/>
              </w:rPr>
            </w:pPr>
            <w:ins w:id="2694" w:author="Code110" w:date="2017-10-22T19:12:00Z">
              <w:r w:rsidRPr="003352F8">
                <w:rPr>
                  <w:rFonts w:hint="eastAsia"/>
                  <w:color w:val="00B0F0"/>
                </w:rPr>
                <w:t>玩家数量</w:t>
              </w:r>
            </w:ins>
          </w:p>
        </w:tc>
      </w:tr>
      <w:tr w:rsidR="00A53016" w:rsidRPr="0075787E" w:rsidTr="00A53016">
        <w:trPr>
          <w:trHeight w:val="342"/>
          <w:ins w:id="269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96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697" w:author="Code110" w:date="2017-10-22T19:12:00Z"/>
                <w:color w:val="00B0F0"/>
              </w:rPr>
            </w:pPr>
            <w:ins w:id="2698" w:author="Code110" w:date="2017-10-22T19:12:00Z">
              <w:r w:rsidRPr="00683342">
                <w:t>U</w:t>
              </w:r>
              <w:r w:rsidRPr="00683342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699" w:author="Code110" w:date="2017-10-22T19:12:00Z"/>
                <w:color w:val="00B0F0"/>
              </w:rPr>
            </w:pPr>
            <w:ins w:id="2700" w:author="Code110" w:date="2017-10-22T19:12:00Z">
              <w:r>
                <w:rPr>
                  <w:rFonts w:hint="eastAsia"/>
                </w:rPr>
                <w:t>玩家</w:t>
              </w:r>
            </w:ins>
            <w:ins w:id="2701" w:author="Code110" w:date="2017-10-22T20:08:00Z">
              <w:r w:rsidR="00D54109">
                <w:rPr>
                  <w:rFonts w:hint="eastAsia"/>
                </w:rPr>
                <w:t>位置</w:t>
              </w:r>
            </w:ins>
            <w:ins w:id="2702" w:author="Code110" w:date="2017-10-22T19:12:00Z">
              <w:r w:rsidRPr="00683342">
                <w:rPr>
                  <w:rFonts w:hint="eastAsia"/>
                </w:rPr>
                <w:t>下标</w:t>
              </w:r>
            </w:ins>
          </w:p>
        </w:tc>
      </w:tr>
      <w:tr w:rsidR="00A53016" w:rsidRPr="0075787E" w:rsidTr="00A53016">
        <w:trPr>
          <w:trHeight w:val="342"/>
          <w:ins w:id="270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04" w:author="Code110" w:date="2017-10-22T19:12:00Z"/>
              </w:rPr>
            </w:pPr>
          </w:p>
        </w:tc>
        <w:tc>
          <w:tcPr>
            <w:tcW w:w="2693" w:type="dxa"/>
          </w:tcPr>
          <w:p w:rsidR="00A53016" w:rsidRPr="00683342" w:rsidRDefault="00A53016" w:rsidP="00A53016">
            <w:pPr>
              <w:rPr>
                <w:ins w:id="2705" w:author="Code110" w:date="2017-10-22T19:12:00Z"/>
              </w:rPr>
            </w:pPr>
            <w:ins w:id="2706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D54109" w:rsidP="00A53016">
            <w:pPr>
              <w:rPr>
                <w:ins w:id="2707" w:author="Code110" w:date="2017-10-22T19:12:00Z"/>
              </w:rPr>
            </w:pPr>
            <w:ins w:id="2708" w:author="Code110" w:date="2017-10-22T20:08:00Z">
              <w:r>
                <w:rPr>
                  <w:rFonts w:hint="eastAsia"/>
                </w:rPr>
                <w:t>玩家</w:t>
              </w:r>
            </w:ins>
            <w:ins w:id="2709" w:author="Code110" w:date="2017-10-22T19:12:00Z">
              <w:r w:rsidR="00A53016">
                <w:rPr>
                  <w:rFonts w:hint="eastAsia"/>
                </w:rPr>
                <w:t>游戏状态</w:t>
              </w:r>
            </w:ins>
          </w:p>
        </w:tc>
      </w:tr>
      <w:tr w:rsidR="00A53016" w:rsidRPr="0075787E" w:rsidTr="00A53016">
        <w:trPr>
          <w:trHeight w:val="342"/>
          <w:ins w:id="271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11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D54109" w:rsidP="00A53016">
            <w:pPr>
              <w:rPr>
                <w:ins w:id="2712" w:author="Code110" w:date="2017-10-22T19:12:00Z"/>
              </w:rPr>
            </w:pPr>
            <w:ins w:id="2713" w:author="Code110" w:date="2017-10-22T20:09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A53016" w:rsidRDefault="00D54109" w:rsidP="00A53016">
            <w:pPr>
              <w:rPr>
                <w:ins w:id="2714" w:author="Code110" w:date="2017-10-22T19:12:00Z"/>
              </w:rPr>
            </w:pPr>
            <w:ins w:id="2715" w:author="Code110" w:date="2017-10-22T20:09:00Z">
              <w:r>
                <w:rPr>
                  <w:rFonts w:hint="eastAsia"/>
                </w:rPr>
                <w:t>扣除</w:t>
              </w:r>
              <w:r>
                <w:t>底注后，金币数量</w:t>
              </w:r>
            </w:ins>
          </w:p>
        </w:tc>
      </w:tr>
      <w:tr w:rsidR="00D54109" w:rsidRPr="0075787E" w:rsidTr="00A53016">
        <w:trPr>
          <w:trHeight w:val="342"/>
          <w:ins w:id="2716" w:author="Code110" w:date="2017-10-22T20:08:00Z"/>
        </w:trPr>
        <w:tc>
          <w:tcPr>
            <w:tcW w:w="2411" w:type="dxa"/>
            <w:shd w:val="clear" w:color="auto" w:fill="8DB3E2" w:themeFill="text2" w:themeFillTint="66"/>
          </w:tcPr>
          <w:p w:rsidR="00D54109" w:rsidRDefault="00D54109" w:rsidP="00A53016">
            <w:pPr>
              <w:jc w:val="center"/>
              <w:rPr>
                <w:ins w:id="2717" w:author="Code110" w:date="2017-10-22T20:08:00Z"/>
              </w:rPr>
            </w:pPr>
          </w:p>
        </w:tc>
        <w:tc>
          <w:tcPr>
            <w:tcW w:w="2693" w:type="dxa"/>
          </w:tcPr>
          <w:p w:rsidR="00D54109" w:rsidRPr="00D54109" w:rsidRDefault="00D54109" w:rsidP="00A53016">
            <w:pPr>
              <w:rPr>
                <w:ins w:id="2718" w:author="Code110" w:date="2017-10-22T20:08:00Z"/>
              </w:rPr>
            </w:pPr>
          </w:p>
        </w:tc>
        <w:tc>
          <w:tcPr>
            <w:tcW w:w="3546" w:type="dxa"/>
          </w:tcPr>
          <w:p w:rsidR="00D54109" w:rsidRDefault="00D54109" w:rsidP="00A53016">
            <w:pPr>
              <w:rPr>
                <w:ins w:id="2719" w:author="Code110" w:date="2017-10-22T20:08:00Z"/>
              </w:rPr>
            </w:pPr>
          </w:p>
        </w:tc>
      </w:tr>
      <w:tr w:rsidR="00A53016" w:rsidRPr="0075787E" w:rsidTr="00A53016">
        <w:trPr>
          <w:trHeight w:val="342"/>
          <w:ins w:id="272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21" w:author="Code110" w:date="2017-10-22T19:12:00Z"/>
              </w:rPr>
            </w:pPr>
            <w:ins w:id="2722" w:author="Code110" w:date="2017-10-22T19:12:00Z">
              <w:r>
                <w:rPr>
                  <w:rFonts w:hint="eastAsia"/>
                </w:rPr>
                <w:t>返回值</w:t>
              </w:r>
              <w:r w:rsidR="00D54109">
                <w:rPr>
                  <w:rFonts w:hint="eastAsia"/>
                </w:rPr>
                <w:t>4</w:t>
              </w:r>
            </w:ins>
            <w:ins w:id="2723" w:author="Code110" w:date="2017-10-22T20:14:00Z">
              <w:r w:rsidR="00D54109">
                <w:rPr>
                  <w:rFonts w:hint="eastAsia"/>
                </w:rPr>
                <w:t>发牌</w:t>
              </w:r>
              <w:r w:rsidR="00D54109">
                <w:t>阶段</w:t>
              </w:r>
            </w:ins>
          </w:p>
          <w:p w:rsidR="00A53016" w:rsidRDefault="00A53016" w:rsidP="00A53016">
            <w:pPr>
              <w:jc w:val="center"/>
              <w:rPr>
                <w:ins w:id="2724" w:author="Code110" w:date="2017-10-22T19:12:00Z"/>
              </w:rPr>
            </w:pPr>
            <w:ins w:id="2725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26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27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2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29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30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31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3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33" w:author="Code110" w:date="2017-10-22T19:12:00Z"/>
              </w:rPr>
            </w:pPr>
            <w:ins w:id="2734" w:author="Code110" w:date="2017-10-22T19:12:00Z">
              <w:r>
                <w:rPr>
                  <w:rFonts w:hint="eastAsia"/>
                </w:rPr>
                <w:t>返回值</w:t>
              </w:r>
            </w:ins>
            <w:ins w:id="2735" w:author="Code110" w:date="2017-10-22T20:29:00Z">
              <w:r w:rsidR="00D07023">
                <w:t>5</w:t>
              </w:r>
              <w:r w:rsidR="00D07023">
                <w:rPr>
                  <w:rFonts w:hint="eastAsia"/>
                </w:rPr>
                <w:t>下注</w:t>
              </w:r>
              <w:r w:rsidR="00D07023">
                <w:t>阶段</w:t>
              </w:r>
            </w:ins>
          </w:p>
          <w:p w:rsidR="00A53016" w:rsidRDefault="00A53016" w:rsidP="00A53016">
            <w:pPr>
              <w:jc w:val="center"/>
              <w:rPr>
                <w:ins w:id="2736" w:author="Code110" w:date="2017-10-22T19:12:00Z"/>
              </w:rPr>
            </w:pPr>
            <w:ins w:id="2737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38" w:author="Code110" w:date="2017-10-22T19:12:00Z"/>
              </w:rPr>
            </w:pPr>
            <w:ins w:id="2739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D07023" w:rsidP="00A53016">
            <w:pPr>
              <w:rPr>
                <w:ins w:id="2740" w:author="Code110" w:date="2017-10-22T19:12:00Z"/>
              </w:rPr>
            </w:pPr>
            <w:ins w:id="2741" w:author="Code110" w:date="2017-10-22T20:33:00Z">
              <w:r>
                <w:rPr>
                  <w:rFonts w:hint="eastAsia"/>
                </w:rPr>
                <w:t>当前</w:t>
              </w:r>
              <w:r>
                <w:t>轮数</w:t>
              </w:r>
            </w:ins>
          </w:p>
        </w:tc>
      </w:tr>
      <w:tr w:rsidR="00A53016" w:rsidRPr="0075787E" w:rsidTr="00A53016">
        <w:trPr>
          <w:trHeight w:val="342"/>
          <w:ins w:id="274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43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7D725F" w:rsidP="00A53016">
            <w:pPr>
              <w:rPr>
                <w:ins w:id="2744" w:author="Code110" w:date="2017-10-22T19:12:00Z"/>
              </w:rPr>
            </w:pPr>
            <w:ins w:id="2745" w:author="Code110" w:date="2017-10-22T20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7D725F" w:rsidP="00A53016">
            <w:pPr>
              <w:rPr>
                <w:ins w:id="2746" w:author="Code110" w:date="2017-10-22T19:12:00Z"/>
              </w:rPr>
            </w:pPr>
            <w:ins w:id="2747" w:author="Code110" w:date="2017-10-22T20:39:00Z">
              <w:r>
                <w:rPr>
                  <w:rFonts w:hint="eastAsia"/>
                </w:rPr>
                <w:t>下注</w:t>
              </w:r>
              <w:r>
                <w:t>玩家位置</w:t>
              </w:r>
            </w:ins>
          </w:p>
        </w:tc>
      </w:tr>
      <w:tr w:rsidR="00A53016" w:rsidRPr="0075787E" w:rsidTr="00A53016">
        <w:trPr>
          <w:trHeight w:val="342"/>
          <w:ins w:id="274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49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7D725F" w:rsidP="00A53016">
            <w:pPr>
              <w:rPr>
                <w:ins w:id="2750" w:author="Code110" w:date="2017-10-22T19:12:00Z"/>
              </w:rPr>
            </w:pPr>
            <w:ins w:id="2751" w:author="Code110" w:date="2017-10-22T20:3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53016" w:rsidRDefault="007D725F" w:rsidP="00A53016">
            <w:pPr>
              <w:rPr>
                <w:ins w:id="2752" w:author="Code110" w:date="2017-10-22T19:12:00Z"/>
              </w:rPr>
            </w:pPr>
            <w:ins w:id="2753" w:author="Code110" w:date="2017-10-22T20:40:00Z">
              <w:r>
                <w:rPr>
                  <w:rFonts w:hint="eastAsia"/>
                </w:rPr>
                <w:t>名牌</w:t>
              </w:r>
              <w:r>
                <w:t>最低下注金额</w:t>
              </w:r>
            </w:ins>
          </w:p>
        </w:tc>
      </w:tr>
      <w:tr w:rsidR="007D725F" w:rsidRPr="0075787E" w:rsidTr="00A53016">
        <w:trPr>
          <w:trHeight w:val="342"/>
          <w:ins w:id="2754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7D725F" w:rsidRDefault="007D725F" w:rsidP="00A53016">
            <w:pPr>
              <w:jc w:val="center"/>
              <w:rPr>
                <w:ins w:id="2755" w:author="Code110" w:date="2017-10-22T20:40:00Z"/>
              </w:rPr>
            </w:pPr>
          </w:p>
        </w:tc>
        <w:tc>
          <w:tcPr>
            <w:tcW w:w="2693" w:type="dxa"/>
          </w:tcPr>
          <w:p w:rsidR="007D725F" w:rsidRDefault="007D725F" w:rsidP="00A53016">
            <w:pPr>
              <w:rPr>
                <w:ins w:id="2756" w:author="Code110" w:date="2017-10-22T20:40:00Z"/>
              </w:rPr>
            </w:pPr>
            <w:ins w:id="2757" w:author="Code110" w:date="2017-10-22T20:4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D725F" w:rsidRDefault="007D725F" w:rsidP="00A53016">
            <w:pPr>
              <w:rPr>
                <w:ins w:id="2758" w:author="Code110" w:date="2017-10-22T20:40:00Z"/>
              </w:rPr>
            </w:pPr>
            <w:ins w:id="2759" w:author="Code110" w:date="2017-10-22T20:40:00Z">
              <w:r>
                <w:rPr>
                  <w:rFonts w:hint="eastAsia"/>
                </w:rPr>
                <w:t>闷</w:t>
              </w:r>
              <w:r>
                <w:t>牌最低下注金额</w:t>
              </w:r>
            </w:ins>
          </w:p>
        </w:tc>
      </w:tr>
      <w:tr w:rsidR="007D725F" w:rsidRPr="0075787E" w:rsidTr="00A53016">
        <w:trPr>
          <w:trHeight w:val="342"/>
          <w:ins w:id="2760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7D725F" w:rsidRDefault="007D725F" w:rsidP="00A53016">
            <w:pPr>
              <w:jc w:val="center"/>
              <w:rPr>
                <w:ins w:id="2761" w:author="Code110" w:date="2017-10-22T20:40:00Z"/>
              </w:rPr>
            </w:pPr>
          </w:p>
        </w:tc>
        <w:tc>
          <w:tcPr>
            <w:tcW w:w="2693" w:type="dxa"/>
          </w:tcPr>
          <w:p w:rsidR="007D725F" w:rsidRDefault="007D725F" w:rsidP="00A53016">
            <w:pPr>
              <w:rPr>
                <w:ins w:id="2762" w:author="Code110" w:date="2017-10-22T20:40:00Z"/>
              </w:rPr>
            </w:pPr>
          </w:p>
        </w:tc>
        <w:tc>
          <w:tcPr>
            <w:tcW w:w="3546" w:type="dxa"/>
          </w:tcPr>
          <w:p w:rsidR="007D725F" w:rsidRDefault="007D725F" w:rsidP="00A53016">
            <w:pPr>
              <w:rPr>
                <w:ins w:id="2763" w:author="Code110" w:date="2017-10-22T20:40:00Z"/>
              </w:rPr>
            </w:pPr>
          </w:p>
        </w:tc>
      </w:tr>
      <w:tr w:rsidR="00A53016" w:rsidRPr="0075787E" w:rsidTr="00A53016">
        <w:trPr>
          <w:trHeight w:val="342"/>
          <w:ins w:id="276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65" w:author="Code110" w:date="2017-10-22T19:12:00Z"/>
              </w:rPr>
            </w:pPr>
            <w:ins w:id="2766" w:author="Code110" w:date="2017-10-22T19:12:00Z">
              <w:r>
                <w:rPr>
                  <w:rFonts w:hint="eastAsia"/>
                </w:rPr>
                <w:t>返回值</w:t>
              </w:r>
            </w:ins>
            <w:ins w:id="2767" w:author="Code110" w:date="2017-10-22T20:41:00Z">
              <w:r w:rsidR="007D725F">
                <w:t>6</w:t>
              </w:r>
              <w:r w:rsidR="007D725F">
                <w:rPr>
                  <w:rFonts w:hint="eastAsia"/>
                </w:rPr>
                <w:t>比牌</w:t>
              </w:r>
              <w:r w:rsidR="007D725F">
                <w:t>环节</w:t>
              </w:r>
            </w:ins>
          </w:p>
          <w:p w:rsidR="00A53016" w:rsidRDefault="00A53016" w:rsidP="00A53016">
            <w:pPr>
              <w:jc w:val="center"/>
              <w:rPr>
                <w:ins w:id="2768" w:author="Code110" w:date="2017-10-22T19:12:00Z"/>
              </w:rPr>
            </w:pPr>
            <w:ins w:id="2769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7D725F" w:rsidP="00A53016">
            <w:pPr>
              <w:rPr>
                <w:ins w:id="2770" w:author="Code110" w:date="2017-10-22T19:12:00Z"/>
              </w:rPr>
            </w:pPr>
            <w:ins w:id="2771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7D725F" w:rsidP="00A53016">
            <w:pPr>
              <w:rPr>
                <w:ins w:id="2772" w:author="Code110" w:date="2017-10-22T19:12:00Z"/>
              </w:rPr>
            </w:pPr>
            <w:ins w:id="2773" w:author="Code110" w:date="2017-10-22T20:41:00Z">
              <w:r>
                <w:rPr>
                  <w:rFonts w:hint="eastAsia"/>
                  <w:color w:val="00B0F0"/>
                </w:rPr>
                <w:t>比牌</w:t>
              </w:r>
              <w:r>
                <w:rPr>
                  <w:color w:val="00B0F0"/>
                </w:rPr>
                <w:t>发起者</w:t>
              </w:r>
            </w:ins>
            <w:ins w:id="2774" w:author="Code110" w:date="2017-10-22T20:42:00Z">
              <w:r>
                <w:rPr>
                  <w:rFonts w:hint="eastAsia"/>
                  <w:color w:val="00B0F0"/>
                </w:rPr>
                <w:t>位置</w:t>
              </w:r>
            </w:ins>
          </w:p>
        </w:tc>
      </w:tr>
      <w:tr w:rsidR="00A53016" w:rsidRPr="0075787E" w:rsidTr="00A53016">
        <w:trPr>
          <w:trHeight w:val="342"/>
          <w:ins w:id="277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76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7D725F" w:rsidP="00A53016">
            <w:pPr>
              <w:rPr>
                <w:ins w:id="2777" w:author="Code110" w:date="2017-10-22T19:12:00Z"/>
                <w:color w:val="00B0F0"/>
              </w:rPr>
            </w:pPr>
            <w:ins w:id="2778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Pr="003352F8" w:rsidRDefault="007D725F" w:rsidP="00A53016">
            <w:pPr>
              <w:rPr>
                <w:ins w:id="2779" w:author="Code110" w:date="2017-10-22T19:12:00Z"/>
                <w:color w:val="00B0F0"/>
              </w:rPr>
            </w:pPr>
            <w:ins w:id="2780" w:author="Code110" w:date="2017-10-22T20:41:00Z">
              <w:r>
                <w:rPr>
                  <w:rFonts w:hint="eastAsia"/>
                </w:rPr>
                <w:t>比牌参与</w:t>
              </w:r>
              <w:r>
                <w:t>者</w:t>
              </w:r>
            </w:ins>
            <w:ins w:id="2781" w:author="Code110" w:date="2017-10-22T20:42:00Z">
              <w:r>
                <w:rPr>
                  <w:rFonts w:hint="eastAsia"/>
                </w:rPr>
                <w:t>位置</w:t>
              </w:r>
            </w:ins>
          </w:p>
        </w:tc>
      </w:tr>
      <w:tr w:rsidR="00A53016" w:rsidRPr="0075787E" w:rsidTr="00A53016">
        <w:trPr>
          <w:trHeight w:val="342"/>
          <w:ins w:id="278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83" w:author="Code110" w:date="2017-10-22T19:12:00Z"/>
              </w:rPr>
            </w:pPr>
          </w:p>
        </w:tc>
        <w:tc>
          <w:tcPr>
            <w:tcW w:w="2693" w:type="dxa"/>
          </w:tcPr>
          <w:p w:rsidR="00A53016" w:rsidRPr="00683342" w:rsidRDefault="00A53016" w:rsidP="00A53016">
            <w:pPr>
              <w:rPr>
                <w:ins w:id="2784" w:author="Code110" w:date="2017-10-22T19:12:00Z"/>
              </w:rPr>
            </w:pPr>
            <w:ins w:id="2785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86" w:author="Code110" w:date="2017-10-22T19:12:00Z"/>
              </w:rPr>
            </w:pPr>
            <w:ins w:id="2787" w:author="Code110" w:date="2017-10-22T19:12:00Z">
              <w:r>
                <w:rPr>
                  <w:rFonts w:hint="eastAsia"/>
                </w:rPr>
                <w:t>游戏状态</w:t>
              </w:r>
            </w:ins>
          </w:p>
        </w:tc>
      </w:tr>
      <w:tr w:rsidR="00A53016" w:rsidRPr="0075787E" w:rsidTr="00A53016">
        <w:trPr>
          <w:trHeight w:val="342"/>
          <w:ins w:id="278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89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90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91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9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93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94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95" w:author="Code110" w:date="2017-10-22T19:12:00Z"/>
              </w:rPr>
            </w:pPr>
          </w:p>
        </w:tc>
      </w:tr>
      <w:tr w:rsidR="006509A4" w:rsidRPr="0075787E" w:rsidTr="00A53016">
        <w:trPr>
          <w:trHeight w:val="342"/>
          <w:ins w:id="279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797" w:author="Code110" w:date="2017-10-22T19:12:00Z"/>
              </w:rPr>
            </w:pPr>
            <w:ins w:id="2798" w:author="Code110" w:date="2017-10-22T19:12:00Z">
              <w:r>
                <w:rPr>
                  <w:rFonts w:hint="eastAsia"/>
                </w:rPr>
                <w:t>返回值</w:t>
              </w:r>
            </w:ins>
            <w:ins w:id="2799" w:author="Code110" w:date="2017-10-22T23:35:00Z">
              <w:r>
                <w:t>7</w:t>
              </w:r>
              <w:r>
                <w:rPr>
                  <w:rFonts w:hint="eastAsia"/>
                </w:rPr>
                <w:t>结算</w:t>
              </w:r>
              <w:r>
                <w:t>环节</w:t>
              </w:r>
            </w:ins>
          </w:p>
          <w:p w:rsidR="006509A4" w:rsidRDefault="006509A4" w:rsidP="006509A4">
            <w:pPr>
              <w:jc w:val="center"/>
              <w:rPr>
                <w:ins w:id="2800" w:author="Code110" w:date="2017-10-22T19:12:00Z"/>
              </w:rPr>
            </w:pPr>
            <w:ins w:id="280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02" w:author="Code110" w:date="2017-10-22T19:12:00Z"/>
              </w:rPr>
            </w:pPr>
            <w:ins w:id="2803" w:author="Code110" w:date="2017-10-22T23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04" w:author="Code110" w:date="2017-10-22T19:12:00Z"/>
              </w:rPr>
            </w:pPr>
            <w:ins w:id="2805" w:author="Code110" w:date="2017-10-22T23:37:00Z">
              <w:r>
                <w:rPr>
                  <w:rFonts w:hint="eastAsia"/>
                </w:rPr>
                <w:t>Winner</w:t>
              </w:r>
              <w:r>
                <w:t>玩家</w:t>
              </w:r>
              <w:r>
                <w:t>ID</w:t>
              </w:r>
            </w:ins>
          </w:p>
        </w:tc>
      </w:tr>
      <w:tr w:rsidR="006509A4" w:rsidRPr="0075787E" w:rsidTr="00A53016">
        <w:trPr>
          <w:trHeight w:val="342"/>
          <w:ins w:id="280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07" w:author="Code110" w:date="2017-10-22T19:12:00Z"/>
              </w:rPr>
            </w:pPr>
          </w:p>
        </w:tc>
        <w:tc>
          <w:tcPr>
            <w:tcW w:w="2693" w:type="dxa"/>
          </w:tcPr>
          <w:p w:rsidR="006509A4" w:rsidRPr="003352F8" w:rsidRDefault="006509A4" w:rsidP="006509A4">
            <w:pPr>
              <w:rPr>
                <w:ins w:id="2808" w:author="Code110" w:date="2017-10-22T19:12:00Z"/>
                <w:color w:val="00B0F0"/>
              </w:rPr>
            </w:pPr>
            <w:ins w:id="2809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509A4" w:rsidRPr="003352F8" w:rsidRDefault="006509A4" w:rsidP="006509A4">
            <w:pPr>
              <w:rPr>
                <w:ins w:id="2810" w:author="Code110" w:date="2017-10-22T19:12:00Z"/>
                <w:color w:val="00B0F0"/>
              </w:rPr>
            </w:pPr>
            <w:ins w:id="2811" w:author="Code110" w:date="2017-10-22T23:37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</w:p>
        </w:tc>
      </w:tr>
      <w:tr w:rsidR="006509A4" w:rsidRPr="0075787E" w:rsidTr="00A53016">
        <w:trPr>
          <w:trHeight w:val="342"/>
          <w:ins w:id="281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13" w:author="Code110" w:date="2017-10-22T19:12:00Z"/>
              </w:rPr>
            </w:pPr>
          </w:p>
        </w:tc>
        <w:tc>
          <w:tcPr>
            <w:tcW w:w="2693" w:type="dxa"/>
          </w:tcPr>
          <w:p w:rsidR="006509A4" w:rsidRPr="00683342" w:rsidRDefault="006509A4" w:rsidP="006509A4">
            <w:pPr>
              <w:rPr>
                <w:ins w:id="2814" w:author="Code110" w:date="2017-10-22T19:12:00Z"/>
              </w:rPr>
            </w:pPr>
            <w:ins w:id="2815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16" w:author="Code110" w:date="2017-10-22T19:12:00Z"/>
              </w:rPr>
            </w:pPr>
            <w:ins w:id="2817" w:author="Code110" w:date="2017-10-22T23:37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</w:p>
        </w:tc>
      </w:tr>
      <w:tr w:rsidR="006509A4" w:rsidRPr="0075787E" w:rsidTr="00A53016">
        <w:trPr>
          <w:trHeight w:val="342"/>
          <w:ins w:id="281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19" w:author="Code110" w:date="2017-10-22T19:12:00Z"/>
              </w:rPr>
            </w:pPr>
          </w:p>
        </w:tc>
        <w:tc>
          <w:tcPr>
            <w:tcW w:w="2693" w:type="dxa"/>
          </w:tcPr>
          <w:p w:rsidR="006509A4" w:rsidRPr="003352F8" w:rsidRDefault="006509A4" w:rsidP="006509A4">
            <w:pPr>
              <w:rPr>
                <w:ins w:id="2820" w:author="Code110" w:date="2017-10-22T19:12:00Z"/>
                <w:color w:val="00B0F0"/>
              </w:rPr>
            </w:pPr>
            <w:ins w:id="2821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22" w:author="Code110" w:date="2017-10-22T19:12:00Z"/>
                <w:color w:val="00B0F0"/>
              </w:rPr>
            </w:pPr>
            <w:ins w:id="2823" w:author="Code110" w:date="2017-10-22T23:37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6509A4" w:rsidRPr="0075787E" w:rsidTr="00A53016">
        <w:trPr>
          <w:trHeight w:val="342"/>
          <w:ins w:id="282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25" w:author="Code110" w:date="2017-10-22T19:12:00Z"/>
              </w:rPr>
            </w:pPr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26" w:author="Code110" w:date="2017-10-22T19:12:00Z"/>
              </w:rPr>
            </w:pPr>
            <w:ins w:id="2827" w:author="Code110" w:date="2017-10-22T23:37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28" w:author="Code110" w:date="2017-10-22T19:12:00Z"/>
              </w:rPr>
            </w:pPr>
            <w:ins w:id="2829" w:author="Code110" w:date="2017-10-22T23:37:00Z">
              <w:r>
                <w:rPr>
                  <w:rFonts w:hint="eastAsia"/>
                </w:rPr>
                <w:t>亮牌</w:t>
              </w:r>
              <w:r>
                <w:t>玩家数量</w:t>
              </w:r>
            </w:ins>
          </w:p>
        </w:tc>
      </w:tr>
      <w:tr w:rsidR="006509A4" w:rsidRPr="0075787E" w:rsidTr="00A53016">
        <w:trPr>
          <w:trHeight w:val="342"/>
          <w:ins w:id="283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31" w:author="Code110" w:date="2017-10-22T19:12:00Z"/>
              </w:rPr>
            </w:pPr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32" w:author="Code110" w:date="2017-10-22T19:12:00Z"/>
              </w:rPr>
            </w:pPr>
            <w:ins w:id="2833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34" w:author="Code110" w:date="2017-10-22T19:12:00Z"/>
              </w:rPr>
            </w:pPr>
            <w:ins w:id="2835" w:author="Code110" w:date="2017-10-22T23:37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6509A4" w:rsidRPr="0075787E" w:rsidTr="00A53016">
        <w:trPr>
          <w:trHeight w:val="342"/>
          <w:ins w:id="283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37" w:author="Code110" w:date="2017-10-22T19:12:00Z"/>
              </w:rPr>
            </w:pPr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38" w:author="Code110" w:date="2017-10-22T19:12:00Z"/>
              </w:rPr>
            </w:pPr>
            <w:ins w:id="2839" w:author="Code110" w:date="2017-10-22T23:37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40" w:author="Code110" w:date="2017-10-22T19:12:00Z"/>
              </w:rPr>
            </w:pPr>
            <w:ins w:id="2841" w:author="Code110" w:date="2017-10-22T23:37:00Z">
              <w:r>
                <w:rPr>
                  <w:rFonts w:hint="eastAsia"/>
                </w:rPr>
                <w:t>扑克</w:t>
              </w:r>
              <w:r>
                <w:t>牌数量</w:t>
              </w:r>
            </w:ins>
          </w:p>
        </w:tc>
      </w:tr>
      <w:tr w:rsidR="006509A4" w:rsidRPr="0075787E" w:rsidTr="00A53016">
        <w:trPr>
          <w:trHeight w:val="342"/>
          <w:ins w:id="284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43" w:author="Code110" w:date="2017-10-22T19:12:00Z"/>
              </w:rPr>
            </w:pPr>
          </w:p>
        </w:tc>
        <w:tc>
          <w:tcPr>
            <w:tcW w:w="2693" w:type="dxa"/>
          </w:tcPr>
          <w:p w:rsidR="006509A4" w:rsidRPr="003352F8" w:rsidRDefault="006509A4" w:rsidP="006509A4">
            <w:pPr>
              <w:rPr>
                <w:ins w:id="2844" w:author="Code110" w:date="2017-10-22T19:12:00Z"/>
                <w:color w:val="00B0F0"/>
              </w:rPr>
            </w:pPr>
            <w:ins w:id="2845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509A4" w:rsidRPr="003352F8" w:rsidRDefault="006509A4" w:rsidP="006509A4">
            <w:pPr>
              <w:rPr>
                <w:ins w:id="2846" w:author="Code110" w:date="2017-10-22T19:12:00Z"/>
                <w:color w:val="00B0F0"/>
              </w:rPr>
            </w:pPr>
            <w:ins w:id="2847" w:author="Code110" w:date="2017-10-22T23:37:00Z">
              <w:r>
                <w:rPr>
                  <w:rFonts w:hint="eastAsia"/>
                </w:rPr>
                <w:t>扑克</w:t>
              </w:r>
              <w:r>
                <w:t>花色</w:t>
              </w:r>
            </w:ins>
          </w:p>
        </w:tc>
      </w:tr>
      <w:tr w:rsidR="006509A4" w:rsidRPr="0075787E" w:rsidTr="00A53016">
        <w:trPr>
          <w:trHeight w:val="342"/>
          <w:ins w:id="284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49" w:author="Code110" w:date="2017-10-22T19:12:00Z"/>
              </w:rPr>
            </w:pPr>
          </w:p>
        </w:tc>
        <w:tc>
          <w:tcPr>
            <w:tcW w:w="2693" w:type="dxa"/>
          </w:tcPr>
          <w:p w:rsidR="006509A4" w:rsidRPr="00683342" w:rsidRDefault="006509A4" w:rsidP="006509A4">
            <w:pPr>
              <w:rPr>
                <w:ins w:id="2850" w:author="Code110" w:date="2017-10-22T19:12:00Z"/>
              </w:rPr>
            </w:pPr>
            <w:ins w:id="2851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jc w:val="center"/>
              <w:rPr>
                <w:ins w:id="2852" w:author="Code110" w:date="2017-10-22T19:12:00Z"/>
              </w:rPr>
            </w:pPr>
            <w:ins w:id="2853" w:author="Code110" w:date="2017-10-22T23:37:00Z">
              <w:r>
                <w:rPr>
                  <w:rFonts w:hint="eastAsia"/>
                </w:rPr>
                <w:t>扑克</w:t>
              </w:r>
              <w:r>
                <w:t>点数</w:t>
              </w:r>
            </w:ins>
          </w:p>
        </w:tc>
      </w:tr>
      <w:tr w:rsidR="006509A4" w:rsidRPr="0075787E" w:rsidTr="00A53016">
        <w:trPr>
          <w:trHeight w:val="342"/>
          <w:ins w:id="285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55" w:author="Code110" w:date="2017-10-22T19:12:00Z"/>
              </w:rPr>
            </w:pPr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56" w:author="Code110" w:date="2017-10-22T19:12:00Z"/>
              </w:rPr>
            </w:pPr>
            <w:ins w:id="2857" w:author="Code110" w:date="2017-10-22T19:1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jc w:val="center"/>
              <w:rPr>
                <w:ins w:id="2858" w:author="Code110" w:date="2017-10-22T19:12:00Z"/>
              </w:rPr>
            </w:pPr>
            <w:ins w:id="2859" w:author="Code110" w:date="2017-10-22T19:12:00Z">
              <w:r>
                <w:rPr>
                  <w:rFonts w:hint="eastAsia"/>
                </w:rPr>
                <w:t>剩余金币数量</w:t>
              </w:r>
            </w:ins>
          </w:p>
        </w:tc>
      </w:tr>
    </w:tbl>
    <w:p w:rsidR="00555169" w:rsidRDefault="00555169" w:rsidP="004D4067">
      <w:pPr>
        <w:rPr>
          <w:ins w:id="2860" w:author="Code110" w:date="2017-10-22T23:38:00Z"/>
        </w:rPr>
      </w:pPr>
    </w:p>
    <w:p w:rsidR="00BC0315" w:rsidRDefault="00BC0315" w:rsidP="004D4067">
      <w:pPr>
        <w:rPr>
          <w:ins w:id="2861" w:author="Code110" w:date="2017-10-22T23:38:00Z"/>
        </w:rPr>
      </w:pPr>
    </w:p>
    <w:p w:rsidR="00BC0315" w:rsidRDefault="00BC0315" w:rsidP="00BC0315">
      <w:pPr>
        <w:pStyle w:val="3"/>
        <w:spacing w:after="0"/>
        <w:rPr>
          <w:ins w:id="2862" w:author="Code110" w:date="2017-10-22T23:38:00Z"/>
        </w:rPr>
      </w:pPr>
      <w:ins w:id="2863" w:author="Code110" w:date="2017-10-22T23:38:00Z">
        <w:r>
          <w:t>8</w:t>
        </w:r>
        <w:r>
          <w:rPr>
            <w:rFonts w:hint="eastAsia"/>
          </w:rPr>
          <w:t>0</w:t>
        </w:r>
        <w:r>
          <w:t>6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通知添加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0315" w:rsidTr="00803763">
        <w:trPr>
          <w:trHeight w:val="342"/>
          <w:ins w:id="2864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2865" w:author="Code110" w:date="2017-10-22T23:38:00Z"/>
              </w:rPr>
            </w:pPr>
            <w:ins w:id="2866" w:author="Code110" w:date="2017-10-22T23:38:00Z">
              <w:r>
                <w:t>protocol body</w:t>
              </w:r>
            </w:ins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2867" w:author="Code110" w:date="2017-10-22T23:38:00Z"/>
              </w:rPr>
            </w:pPr>
            <w:ins w:id="2868" w:author="Code110" w:date="2017-10-22T23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2869" w:author="Code110" w:date="2017-10-22T23:38:00Z"/>
              </w:rPr>
            </w:pPr>
            <w:ins w:id="2870" w:author="Code110" w:date="2017-10-22T23:39:00Z">
              <w:r>
                <w:rPr>
                  <w:rFonts w:hint="eastAsia"/>
                </w:rPr>
                <w:t>位置</w:t>
              </w:r>
            </w:ins>
          </w:p>
        </w:tc>
      </w:tr>
      <w:tr w:rsidR="00BC0315" w:rsidTr="00803763">
        <w:trPr>
          <w:trHeight w:val="342"/>
          <w:ins w:id="2871" w:author="Code110" w:date="2017-10-22T23:39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2872" w:author="Code110" w:date="2017-10-22T23:39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2873" w:author="Code110" w:date="2017-10-22T23:39:00Z"/>
              </w:rPr>
            </w:pPr>
            <w:ins w:id="2874" w:author="Code110" w:date="2017-10-22T23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2875" w:author="Code110" w:date="2017-10-22T23:39:00Z"/>
              </w:rPr>
            </w:pPr>
            <w:ins w:id="2876" w:author="Code110" w:date="2017-10-22T23:39:00Z">
              <w:r>
                <w:rPr>
                  <w:rFonts w:hint="eastAsia"/>
                </w:rPr>
                <w:t>名字</w:t>
              </w:r>
            </w:ins>
          </w:p>
        </w:tc>
      </w:tr>
      <w:tr w:rsidR="00BC0315" w:rsidTr="00803763">
        <w:trPr>
          <w:trHeight w:val="342"/>
          <w:ins w:id="2877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2878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2879" w:author="Code110" w:date="2017-10-22T23:38:00Z"/>
              </w:rPr>
            </w:pPr>
            <w:ins w:id="2880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2881" w:author="Code110" w:date="2017-10-22T23:38:00Z"/>
              </w:rPr>
            </w:pPr>
            <w:ins w:id="2882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0315" w:rsidTr="00803763">
        <w:trPr>
          <w:trHeight w:val="342"/>
          <w:ins w:id="2883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2884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2885" w:author="Code110" w:date="2017-10-22T23:38:00Z"/>
              </w:rPr>
            </w:pPr>
            <w:ins w:id="2886" w:author="Code110" w:date="2017-10-22T23:3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2887" w:author="Code110" w:date="2017-10-22T23:38:00Z"/>
              </w:rPr>
            </w:pPr>
            <w:ins w:id="2888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BC0315" w:rsidTr="00803763">
        <w:trPr>
          <w:trHeight w:val="342"/>
          <w:ins w:id="2889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2890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2891" w:author="Code110" w:date="2017-10-22T23:38:00Z"/>
              </w:rPr>
            </w:pPr>
            <w:ins w:id="2892" w:author="Code110" w:date="2017-10-22T23:3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2893" w:author="Code110" w:date="2017-10-22T23:38:00Z"/>
              </w:rPr>
            </w:pPr>
            <w:ins w:id="2894" w:author="Code110" w:date="2017-10-22T23:38:00Z">
              <w:r>
                <w:rPr>
                  <w:rFonts w:hint="eastAsia"/>
                </w:rPr>
                <w:t>金币数量</w:t>
              </w:r>
            </w:ins>
          </w:p>
        </w:tc>
      </w:tr>
      <w:tr w:rsidR="00BC0315" w:rsidTr="00803763">
        <w:trPr>
          <w:trHeight w:val="342"/>
          <w:ins w:id="2895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2896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2897" w:author="Code110" w:date="2017-10-22T23:38:00Z"/>
              </w:rPr>
            </w:pPr>
            <w:ins w:id="2898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2899" w:author="Code110" w:date="2017-10-22T23:38:00Z"/>
              </w:rPr>
            </w:pPr>
            <w:ins w:id="2900" w:author="Code110" w:date="2017-10-22T23:40:00Z">
              <w:r>
                <w:rPr>
                  <w:rFonts w:hint="eastAsia"/>
                </w:rPr>
                <w:t>玩家状态</w:t>
              </w:r>
            </w:ins>
          </w:p>
          <w:p w:rsidR="00BC0315" w:rsidRDefault="00BC0315" w:rsidP="00803763">
            <w:pPr>
              <w:jc w:val="center"/>
              <w:rPr>
                <w:ins w:id="2901" w:author="Code110" w:date="2017-10-22T23:38:00Z"/>
              </w:rPr>
            </w:pPr>
            <w:ins w:id="2902" w:author="Code110" w:date="2017-10-22T23:41:00Z">
              <w:r>
                <w:t>0</w:t>
              </w:r>
              <w:r>
                <w:t>空位</w:t>
              </w:r>
              <w:r>
                <w:t xml:space="preserve"> 1 </w:t>
              </w:r>
              <w:r>
                <w:rPr>
                  <w:rFonts w:hint="eastAsia"/>
                </w:rPr>
                <w:t>旁观</w:t>
              </w:r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参与</w:t>
              </w:r>
            </w:ins>
          </w:p>
        </w:tc>
      </w:tr>
    </w:tbl>
    <w:p w:rsidR="00BC0315" w:rsidRDefault="00BC0315" w:rsidP="004D4067">
      <w:pPr>
        <w:rPr>
          <w:ins w:id="2903" w:author="Code110" w:date="2017-10-22T23:42:00Z"/>
        </w:rPr>
      </w:pPr>
    </w:p>
    <w:p w:rsidR="00FC31D9" w:rsidRDefault="00FC31D9" w:rsidP="004D4067">
      <w:pPr>
        <w:rPr>
          <w:ins w:id="2904" w:author="Code110" w:date="2017-10-22T23:42:00Z"/>
        </w:rPr>
      </w:pPr>
    </w:p>
    <w:p w:rsidR="00FC31D9" w:rsidRDefault="00FC31D9" w:rsidP="00FC31D9">
      <w:pPr>
        <w:pStyle w:val="3"/>
        <w:spacing w:after="0"/>
        <w:rPr>
          <w:ins w:id="2905" w:author="Code110" w:date="2017-10-22T23:42:00Z"/>
        </w:rPr>
      </w:pPr>
      <w:ins w:id="2906" w:author="Code110" w:date="2017-10-22T23:42:00Z">
        <w:r>
          <w:t>8</w:t>
        </w:r>
        <w:r>
          <w:rPr>
            <w:rFonts w:hint="eastAsia"/>
          </w:rPr>
          <w:t>0</w:t>
        </w:r>
        <w:r>
          <w:t>7 S</w:t>
        </w:r>
        <w:r>
          <w:rPr>
            <w:rFonts w:hint="eastAsia"/>
          </w:rPr>
          <w:t>erver</w:t>
        </w:r>
        <w:r>
          <w:rPr>
            <w:rFonts w:hint="eastAsia"/>
          </w:rPr>
          <w:t>通知删除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31D9" w:rsidTr="00803763">
        <w:trPr>
          <w:trHeight w:val="342"/>
          <w:ins w:id="2907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2908" w:author="Code110" w:date="2017-10-22T23:42:00Z"/>
              </w:rPr>
            </w:pPr>
            <w:ins w:id="2909" w:author="Code110" w:date="2017-10-22T23:42:00Z">
              <w:r>
                <w:t>protocol body</w:t>
              </w:r>
            </w:ins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2910" w:author="Code110" w:date="2017-10-22T23:42:00Z"/>
              </w:rPr>
            </w:pPr>
            <w:ins w:id="2911" w:author="Code110" w:date="2017-10-22T23:42:00Z">
              <w:r>
                <w:t>Uint8</w:t>
              </w:r>
            </w:ins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2912" w:author="Code110" w:date="2017-10-22T23:42:00Z"/>
              </w:rPr>
            </w:pPr>
            <w:ins w:id="2913" w:author="Code110" w:date="2017-10-22T23:42:00Z">
              <w:r>
                <w:rPr>
                  <w:rFonts w:hint="eastAsia"/>
                </w:rPr>
                <w:t>位置</w:t>
              </w:r>
            </w:ins>
          </w:p>
        </w:tc>
      </w:tr>
      <w:tr w:rsidR="00FC31D9" w:rsidTr="00803763">
        <w:trPr>
          <w:trHeight w:val="342"/>
          <w:ins w:id="2914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2915" w:author="Code110" w:date="2017-10-22T23:42:00Z"/>
              </w:rPr>
            </w:pPr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2916" w:author="Code110" w:date="2017-10-22T23:42:00Z"/>
              </w:rPr>
            </w:pPr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2917" w:author="Code110" w:date="2017-10-22T23:42:00Z"/>
              </w:rPr>
            </w:pPr>
          </w:p>
        </w:tc>
      </w:tr>
    </w:tbl>
    <w:p w:rsidR="00FC31D9" w:rsidRDefault="00FC31D9" w:rsidP="004D4067">
      <w:pPr>
        <w:rPr>
          <w:ins w:id="2918" w:author="Windows 用户" w:date="2017-10-24T00:21:00Z"/>
        </w:rPr>
      </w:pPr>
    </w:p>
    <w:p w:rsidR="00607E11" w:rsidRDefault="00607E11" w:rsidP="004D4067">
      <w:pPr>
        <w:rPr>
          <w:ins w:id="2919" w:author="Windows 用户" w:date="2017-10-24T00:21:00Z"/>
        </w:rPr>
      </w:pPr>
    </w:p>
    <w:p w:rsidR="00607E11" w:rsidRDefault="00607E11" w:rsidP="00607E11">
      <w:pPr>
        <w:pStyle w:val="3"/>
        <w:spacing w:after="0"/>
        <w:rPr>
          <w:ins w:id="2920" w:author="Windows 用户" w:date="2017-10-24T00:21:00Z"/>
        </w:rPr>
      </w:pPr>
      <w:ins w:id="2921" w:author="Windows 用户" w:date="2017-10-24T00:21:00Z">
        <w:r>
          <w:t>8</w:t>
        </w:r>
        <w:r>
          <w:rPr>
            <w:rFonts w:hint="eastAsia"/>
          </w:rPr>
          <w:t>0</w:t>
        </w:r>
        <w:r>
          <w:t xml:space="preserve">8 </w:t>
        </w:r>
        <w:del w:id="2922" w:author="Code110" w:date="2017-10-31T22:31:00Z">
          <w:r w:rsidDel="005205E3">
            <w:delText>S</w:delText>
          </w:r>
          <w:r w:rsidDel="005205E3">
            <w:rPr>
              <w:rFonts w:hint="eastAsia"/>
            </w:rPr>
            <w:delText>erver</w:delText>
          </w:r>
        </w:del>
      </w:ins>
      <w:ins w:id="2923" w:author="Code110" w:date="2017-10-31T22:31:00Z">
        <w:r w:rsidR="005205E3">
          <w:t>Client</w:t>
        </w:r>
      </w:ins>
      <w:ins w:id="2924" w:author="Windows 用户" w:date="2017-10-24T00:21:00Z">
        <w:r>
          <w:rPr>
            <w:rFonts w:hint="eastAsia"/>
          </w:rPr>
          <w:t>玩家</w:t>
        </w:r>
      </w:ins>
      <w:ins w:id="2925" w:author="Windows 用户" w:date="2017-10-24T00:22:00Z">
        <w:r w:rsidR="000A1162">
          <w:rPr>
            <w:rFonts w:hint="eastAsia"/>
          </w:rPr>
          <w:t>请求</w:t>
        </w:r>
      </w:ins>
      <w:ins w:id="2926" w:author="Windows 用户" w:date="2017-10-24T00:21:00Z">
        <w:r>
          <w:rPr>
            <w:rFonts w:hint="eastAsia"/>
          </w:rPr>
          <w:t>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07E11" w:rsidTr="00803763">
        <w:trPr>
          <w:trHeight w:val="342"/>
          <w:ins w:id="2927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2928" w:author="Windows 用户" w:date="2017-10-24T00:21:00Z"/>
              </w:rPr>
            </w:pPr>
            <w:ins w:id="2929" w:author="Windows 用户" w:date="2017-10-24T00:21:00Z">
              <w:r>
                <w:t>protocol body</w:t>
              </w:r>
            </w:ins>
          </w:p>
        </w:tc>
        <w:tc>
          <w:tcPr>
            <w:tcW w:w="2693" w:type="dxa"/>
          </w:tcPr>
          <w:p w:rsidR="00607E11" w:rsidRDefault="00607E11">
            <w:pPr>
              <w:jc w:val="center"/>
              <w:rPr>
                <w:ins w:id="2930" w:author="Windows 用户" w:date="2017-10-24T00:21:00Z"/>
              </w:rPr>
            </w:pPr>
            <w:ins w:id="2931" w:author="Windows 用户" w:date="2017-10-24T00:21:00Z">
              <w:r>
                <w:t>Uint</w:t>
              </w:r>
            </w:ins>
            <w:ins w:id="2932" w:author="Windows 用户" w:date="2017-10-24T00:22:00Z">
              <w:r w:rsidR="00350DE7">
                <w:t>32</w:t>
              </w:r>
            </w:ins>
          </w:p>
        </w:tc>
        <w:tc>
          <w:tcPr>
            <w:tcW w:w="3546" w:type="dxa"/>
          </w:tcPr>
          <w:p w:rsidR="00607E11" w:rsidRDefault="00607E11" w:rsidP="00803763">
            <w:pPr>
              <w:jc w:val="center"/>
              <w:rPr>
                <w:ins w:id="2933" w:author="Windows 用户" w:date="2017-10-24T00:21:00Z"/>
              </w:rPr>
            </w:pPr>
            <w:ins w:id="2934" w:author="Windows 用户" w:date="2017-10-24T00:22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07E11" w:rsidTr="00803763">
        <w:trPr>
          <w:trHeight w:val="342"/>
          <w:ins w:id="2935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2936" w:author="Windows 用户" w:date="2017-10-24T00:21:00Z"/>
              </w:rPr>
            </w:pPr>
          </w:p>
        </w:tc>
        <w:tc>
          <w:tcPr>
            <w:tcW w:w="2693" w:type="dxa"/>
          </w:tcPr>
          <w:p w:rsidR="00607E11" w:rsidRDefault="005205E3" w:rsidP="00803763">
            <w:pPr>
              <w:jc w:val="center"/>
              <w:rPr>
                <w:ins w:id="2937" w:author="Windows 用户" w:date="2017-10-24T00:21:00Z"/>
              </w:rPr>
            </w:pPr>
            <w:ins w:id="2938" w:author="Code110" w:date="2017-10-31T22:32:00Z">
              <w:r>
                <w:t>Uint32</w:t>
              </w:r>
            </w:ins>
          </w:p>
        </w:tc>
        <w:tc>
          <w:tcPr>
            <w:tcW w:w="3546" w:type="dxa"/>
          </w:tcPr>
          <w:p w:rsidR="00607E11" w:rsidRDefault="005205E3" w:rsidP="00803763">
            <w:pPr>
              <w:jc w:val="center"/>
              <w:rPr>
                <w:ins w:id="2939" w:author="Windows 用户" w:date="2017-10-24T00:21:00Z"/>
                <w:rFonts w:hint="eastAsia"/>
              </w:rPr>
            </w:pPr>
            <w:ins w:id="2940" w:author="Code110" w:date="2017-10-31T22:32:00Z">
              <w:r>
                <w:rPr>
                  <w:rFonts w:hint="eastAsia"/>
                </w:rPr>
                <w:t>房间</w:t>
              </w:r>
              <w:r>
                <w:t>ID</w:t>
              </w:r>
            </w:ins>
          </w:p>
        </w:tc>
      </w:tr>
    </w:tbl>
    <w:p w:rsidR="00607E11" w:rsidRDefault="00607E11" w:rsidP="00607E11">
      <w:pPr>
        <w:rPr>
          <w:ins w:id="2941" w:author="Windows 用户" w:date="2017-10-24T00:21:00Z"/>
        </w:rPr>
      </w:pPr>
    </w:p>
    <w:p w:rsidR="00607E11" w:rsidRDefault="00607E11" w:rsidP="00607E11">
      <w:pPr>
        <w:rPr>
          <w:ins w:id="2942" w:author="Code110" w:date="2017-10-31T22:32:00Z"/>
        </w:rPr>
      </w:pPr>
    </w:p>
    <w:p w:rsidR="005205E3" w:rsidRDefault="005205E3" w:rsidP="005205E3">
      <w:pPr>
        <w:pStyle w:val="3"/>
        <w:spacing w:after="0"/>
        <w:rPr>
          <w:ins w:id="2943" w:author="Code110" w:date="2017-10-31T22:32:00Z"/>
        </w:rPr>
      </w:pPr>
      <w:ins w:id="2944" w:author="Code110" w:date="2017-10-31T22:32:00Z">
        <w:r>
          <w:t>8</w:t>
        </w:r>
        <w:r>
          <w:rPr>
            <w:rFonts w:hint="eastAsia"/>
          </w:rPr>
          <w:t>0</w:t>
        </w:r>
        <w:r>
          <w:t>8 Sever</w:t>
        </w:r>
        <w:r>
          <w:rPr>
            <w:rFonts w:hint="eastAsia"/>
          </w:rPr>
          <w:t>反馈玩家请求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5E3" w:rsidTr="00803763">
        <w:trPr>
          <w:trHeight w:val="342"/>
          <w:ins w:id="2945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2946" w:author="Code110" w:date="2017-10-31T22:32:00Z"/>
              </w:rPr>
            </w:pPr>
            <w:ins w:id="2947" w:author="Code110" w:date="2017-10-31T22:32:00Z">
              <w:r>
                <w:t>protocol body</w:t>
              </w:r>
            </w:ins>
          </w:p>
        </w:tc>
        <w:tc>
          <w:tcPr>
            <w:tcW w:w="2693" w:type="dxa"/>
          </w:tcPr>
          <w:p w:rsidR="005205E3" w:rsidRDefault="00803763" w:rsidP="00803763">
            <w:pPr>
              <w:jc w:val="center"/>
              <w:rPr>
                <w:ins w:id="2948" w:author="Code110" w:date="2017-10-31T22:32:00Z"/>
              </w:rPr>
            </w:pPr>
            <w:ins w:id="2949" w:author="Code110" w:date="2017-10-31T22:3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rPr>
                <w:ins w:id="2950" w:author="Code110" w:date="2017-10-31T22:33:00Z"/>
              </w:rPr>
            </w:pPr>
            <w:ins w:id="2951" w:author="Code110" w:date="2017-10-31T22:33:00Z">
              <w:r w:rsidRPr="00893AB7">
                <w:rPr>
                  <w:rFonts w:hint="eastAsia"/>
                </w:rPr>
                <w:t>结果</w:t>
              </w:r>
            </w:ins>
          </w:p>
          <w:p w:rsidR="00803763" w:rsidRPr="00893AB7" w:rsidRDefault="00803763" w:rsidP="00803763">
            <w:pPr>
              <w:rPr>
                <w:ins w:id="2952" w:author="Code110" w:date="2017-10-31T22:33:00Z"/>
              </w:rPr>
            </w:pPr>
            <w:ins w:id="2953" w:author="Code110" w:date="2017-10-31T22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803763" w:rsidRDefault="00803763" w:rsidP="00803763">
            <w:pPr>
              <w:rPr>
                <w:ins w:id="2954" w:author="Code110" w:date="2017-10-31T22:33:00Z"/>
              </w:rPr>
            </w:pPr>
            <w:ins w:id="2955" w:author="Code110" w:date="2017-10-31T22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803763" w:rsidRDefault="00803763" w:rsidP="00803763">
            <w:pPr>
              <w:rPr>
                <w:ins w:id="2956" w:author="Code110" w:date="2017-10-31T22:33:00Z"/>
              </w:rPr>
            </w:pPr>
            <w:ins w:id="2957" w:author="Code110" w:date="2017-10-31T22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205E3" w:rsidRDefault="00803763" w:rsidP="00803763">
            <w:pPr>
              <w:rPr>
                <w:ins w:id="2958" w:author="Code110" w:date="2017-10-31T22:32:00Z"/>
              </w:rPr>
              <w:pPrChange w:id="2959" w:author="Code110" w:date="2017-10-31T22:33:00Z">
                <w:pPr>
                  <w:jc w:val="center"/>
                </w:pPr>
              </w:pPrChange>
            </w:pPr>
            <w:ins w:id="2960" w:author="Code110" w:date="2017-10-31T22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在房间内</w:t>
              </w:r>
            </w:ins>
          </w:p>
        </w:tc>
      </w:tr>
      <w:tr w:rsidR="005205E3" w:rsidTr="00803763">
        <w:trPr>
          <w:trHeight w:val="342"/>
          <w:ins w:id="2961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2962" w:author="Code110" w:date="2017-10-31T22:32:00Z"/>
              </w:rPr>
            </w:pPr>
          </w:p>
        </w:tc>
        <w:tc>
          <w:tcPr>
            <w:tcW w:w="2693" w:type="dxa"/>
          </w:tcPr>
          <w:p w:rsidR="005205E3" w:rsidRDefault="005205E3" w:rsidP="00803763">
            <w:pPr>
              <w:jc w:val="center"/>
              <w:rPr>
                <w:ins w:id="2963" w:author="Code110" w:date="2017-10-31T22:32:00Z"/>
              </w:rPr>
            </w:pPr>
          </w:p>
        </w:tc>
        <w:tc>
          <w:tcPr>
            <w:tcW w:w="3546" w:type="dxa"/>
          </w:tcPr>
          <w:p w:rsidR="005205E3" w:rsidRDefault="005205E3" w:rsidP="00803763">
            <w:pPr>
              <w:rPr>
                <w:ins w:id="2964" w:author="Code110" w:date="2017-10-31T22:32:00Z"/>
                <w:rFonts w:hint="eastAsia"/>
              </w:rPr>
              <w:pPrChange w:id="2965" w:author="Code110" w:date="2017-10-31T22:33:00Z">
                <w:pPr>
                  <w:jc w:val="center"/>
                </w:pPr>
              </w:pPrChange>
            </w:pPr>
          </w:p>
        </w:tc>
      </w:tr>
    </w:tbl>
    <w:p w:rsidR="005205E3" w:rsidRDefault="005205E3" w:rsidP="00607E11">
      <w:pPr>
        <w:rPr>
          <w:ins w:id="2966" w:author="Code110" w:date="2017-10-31T22:32:00Z"/>
          <w:rFonts w:hint="eastAsia"/>
        </w:rPr>
      </w:pPr>
    </w:p>
    <w:p w:rsidR="005205E3" w:rsidRDefault="005205E3" w:rsidP="00607E11">
      <w:pPr>
        <w:rPr>
          <w:ins w:id="2967" w:author="Windows 用户" w:date="2017-10-24T00:21:00Z"/>
          <w:rFonts w:hint="eastAsia"/>
        </w:rPr>
      </w:pPr>
    </w:p>
    <w:p w:rsidR="009035F3" w:rsidRDefault="009035F3" w:rsidP="009035F3">
      <w:pPr>
        <w:pStyle w:val="3"/>
        <w:spacing w:after="0"/>
        <w:rPr>
          <w:ins w:id="2968" w:author="Windows 用户" w:date="2017-10-24T00:23:00Z"/>
        </w:rPr>
      </w:pPr>
      <w:ins w:id="2969" w:author="Windows 用户" w:date="2017-10-24T00:23:00Z">
        <w:r>
          <w:t>8</w:t>
        </w:r>
        <w:r>
          <w:rPr>
            <w:rFonts w:hint="eastAsia"/>
          </w:rPr>
          <w:t>0</w:t>
        </w:r>
        <w:r w:rsidR="00861837">
          <w:t>9</w:t>
        </w:r>
        <w:r>
          <w:t xml:space="preserve"> </w:t>
        </w:r>
        <w:del w:id="2970" w:author="Code110" w:date="2017-10-29T18:29:00Z">
          <w:r w:rsidDel="00CA6E18">
            <w:delText>S</w:delText>
          </w:r>
          <w:r w:rsidDel="00CA6E18">
            <w:rPr>
              <w:rFonts w:hint="eastAsia"/>
            </w:rPr>
            <w:delText>erver</w:delText>
          </w:r>
        </w:del>
      </w:ins>
      <w:ins w:id="2971" w:author="Code110" w:date="2017-10-29T18:29:00Z">
        <w:r w:rsidR="00CA6E18">
          <w:t>Client</w:t>
        </w:r>
      </w:ins>
      <w:ins w:id="2972" w:author="Windows 用户" w:date="2017-10-24T00:23:00Z">
        <w:r>
          <w:rPr>
            <w:rFonts w:hint="eastAsia"/>
          </w:rPr>
          <w:t>玩家</w:t>
        </w:r>
        <w:r w:rsidR="00861837">
          <w:rPr>
            <w:rFonts w:hint="eastAsia"/>
          </w:rPr>
          <w:t>准备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35F3" w:rsidTr="00803763">
        <w:trPr>
          <w:trHeight w:val="342"/>
          <w:ins w:id="2973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2974" w:author="Windows 用户" w:date="2017-10-24T00:23:00Z"/>
              </w:rPr>
            </w:pPr>
            <w:ins w:id="2975" w:author="Windows 用户" w:date="2017-10-24T00:23:00Z">
              <w:r>
                <w:t>protocol body</w:t>
              </w:r>
            </w:ins>
          </w:p>
        </w:tc>
        <w:tc>
          <w:tcPr>
            <w:tcW w:w="2693" w:type="dxa"/>
          </w:tcPr>
          <w:p w:rsidR="009035F3" w:rsidRDefault="009035F3" w:rsidP="00803763">
            <w:pPr>
              <w:jc w:val="center"/>
              <w:rPr>
                <w:ins w:id="2976" w:author="Windows 用户" w:date="2017-10-24T00:23:00Z"/>
              </w:rPr>
            </w:pPr>
            <w:ins w:id="2977" w:author="Windows 用户" w:date="2017-10-24T00:23:00Z">
              <w:r>
                <w:t>Uint32</w:t>
              </w:r>
            </w:ins>
          </w:p>
        </w:tc>
        <w:tc>
          <w:tcPr>
            <w:tcW w:w="3546" w:type="dxa"/>
          </w:tcPr>
          <w:p w:rsidR="009035F3" w:rsidRDefault="009035F3" w:rsidP="00803763">
            <w:pPr>
              <w:jc w:val="center"/>
              <w:rPr>
                <w:ins w:id="2978" w:author="Windows 用户" w:date="2017-10-24T00:23:00Z"/>
              </w:rPr>
            </w:pPr>
            <w:ins w:id="2979" w:author="Windows 用户" w:date="2017-10-24T00:2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035F3" w:rsidTr="00803763">
        <w:trPr>
          <w:trHeight w:val="342"/>
          <w:ins w:id="2980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2981" w:author="Windows 用户" w:date="2017-10-24T00:23:00Z"/>
              </w:rPr>
            </w:pPr>
          </w:p>
        </w:tc>
        <w:tc>
          <w:tcPr>
            <w:tcW w:w="2693" w:type="dxa"/>
          </w:tcPr>
          <w:p w:rsidR="009035F3" w:rsidRDefault="00803763" w:rsidP="00803763">
            <w:pPr>
              <w:jc w:val="center"/>
              <w:rPr>
                <w:ins w:id="2982" w:author="Windows 用户" w:date="2017-10-24T00:23:00Z"/>
              </w:rPr>
            </w:pPr>
            <w:ins w:id="2983" w:author="Code110" w:date="2017-10-31T22:3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9035F3" w:rsidRDefault="00803763" w:rsidP="00803763">
            <w:pPr>
              <w:jc w:val="center"/>
              <w:rPr>
                <w:ins w:id="2984" w:author="Code110" w:date="2017-10-31T22:37:00Z"/>
                <w:rFonts w:hint="eastAsia"/>
              </w:rPr>
            </w:pPr>
            <w:ins w:id="2985" w:author="Code110" w:date="2017-10-31T22:37:00Z">
              <w:r>
                <w:rPr>
                  <w:rFonts w:hint="eastAsia"/>
                </w:rPr>
                <w:t>准备</w:t>
              </w:r>
              <w:r>
                <w:t>游戏状态</w:t>
              </w:r>
              <w:r>
                <w:rPr>
                  <w:rFonts w:hint="eastAsia"/>
                </w:rPr>
                <w:t>:</w:t>
              </w:r>
            </w:ins>
          </w:p>
          <w:p w:rsidR="00803763" w:rsidRPr="00803763" w:rsidRDefault="00803763" w:rsidP="00803763">
            <w:pPr>
              <w:jc w:val="center"/>
              <w:rPr>
                <w:ins w:id="2986" w:author="Windows 用户" w:date="2017-10-24T00:23:00Z"/>
                <w:rFonts w:hint="eastAsia"/>
                <w:rPrChange w:id="2987" w:author="Code110" w:date="2017-10-31T22:37:00Z">
                  <w:rPr>
                    <w:ins w:id="2988" w:author="Windows 用户" w:date="2017-10-24T00:23:00Z"/>
                    <w:rFonts w:hint="eastAsia"/>
                  </w:rPr>
                </w:rPrChange>
              </w:rPr>
            </w:pPr>
            <w:ins w:id="2989" w:author="Code110" w:date="2017-10-31T22:37:00Z">
              <w:r>
                <w:t>1</w:t>
              </w:r>
              <w:r>
                <w:rPr>
                  <w:rFonts w:hint="eastAsia"/>
                </w:rPr>
                <w:t>准备</w:t>
              </w:r>
              <w:r>
                <w:br/>
                <w:t>2</w:t>
              </w:r>
              <w:r>
                <w:rPr>
                  <w:rFonts w:hint="eastAsia"/>
                </w:rPr>
                <w:t>未</w:t>
              </w:r>
              <w:r>
                <w:t>准备</w:t>
              </w:r>
            </w:ins>
          </w:p>
        </w:tc>
      </w:tr>
    </w:tbl>
    <w:p w:rsidR="00607E11" w:rsidRDefault="00607E11" w:rsidP="004D4067">
      <w:pPr>
        <w:rPr>
          <w:ins w:id="2990" w:author="Windows 用户" w:date="2017-10-24T00:29:00Z"/>
        </w:rPr>
      </w:pPr>
    </w:p>
    <w:p w:rsidR="0029680E" w:rsidRDefault="0029680E" w:rsidP="004D4067">
      <w:pPr>
        <w:rPr>
          <w:ins w:id="2991" w:author="Windows 用户" w:date="2017-10-24T00:29:00Z"/>
        </w:rPr>
      </w:pPr>
    </w:p>
    <w:p w:rsidR="0029680E" w:rsidRDefault="0029680E" w:rsidP="0029680E">
      <w:pPr>
        <w:pStyle w:val="3"/>
        <w:spacing w:after="0"/>
        <w:rPr>
          <w:ins w:id="2992" w:author="Windows 用户" w:date="2017-10-24T00:29:00Z"/>
        </w:rPr>
      </w:pPr>
      <w:ins w:id="2993" w:author="Windows 用户" w:date="2017-10-24T00:29:00Z">
        <w:r>
          <w:t>8</w:t>
        </w:r>
        <w:r>
          <w:rPr>
            <w:rFonts w:hint="eastAsia"/>
          </w:rPr>
          <w:t>0</w:t>
        </w:r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玩家准备游戏</w:t>
        </w:r>
      </w:ins>
      <w:ins w:id="2994" w:author="Windows 用户" w:date="2017-10-24T00:30:00Z">
        <w:r>
          <w:rPr>
            <w:rFonts w:hint="eastAsia"/>
          </w:rPr>
          <w:t>返回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Tr="00803763">
        <w:trPr>
          <w:trHeight w:val="342"/>
          <w:ins w:id="2995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2996" w:author="Windows 用户" w:date="2017-10-24T00:29:00Z"/>
              </w:rPr>
            </w:pPr>
            <w:ins w:id="2997" w:author="Windows 用户" w:date="2017-10-24T00:29:00Z">
              <w:r>
                <w:t>protocol body</w:t>
              </w:r>
            </w:ins>
          </w:p>
        </w:tc>
        <w:tc>
          <w:tcPr>
            <w:tcW w:w="2693" w:type="dxa"/>
          </w:tcPr>
          <w:p w:rsidR="0029680E" w:rsidRDefault="0029680E" w:rsidP="00803763">
            <w:pPr>
              <w:jc w:val="center"/>
              <w:rPr>
                <w:ins w:id="2998" w:author="Windows 用户" w:date="2017-10-24T00:29:00Z"/>
              </w:rPr>
            </w:pPr>
            <w:ins w:id="2999" w:author="Windows 用户" w:date="2017-10-24T00:3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29680E">
            <w:pPr>
              <w:rPr>
                <w:ins w:id="3000" w:author="Windows 用户" w:date="2017-10-24T00:30:00Z"/>
              </w:rPr>
              <w:pPrChange w:id="3001" w:author="Windows 用户" w:date="2017-10-24T00:31:00Z">
                <w:pPr>
                  <w:jc w:val="center"/>
                </w:pPr>
              </w:pPrChange>
            </w:pPr>
            <w:ins w:id="3002" w:author="Windows 用户" w:date="2017-10-24T00:30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t>成功</w:t>
              </w:r>
            </w:ins>
          </w:p>
          <w:p w:rsidR="0029680E" w:rsidRDefault="0029680E">
            <w:pPr>
              <w:rPr>
                <w:ins w:id="3003" w:author="Windows 用户" w:date="2017-10-24T00:30:00Z"/>
              </w:rPr>
              <w:pPrChange w:id="3004" w:author="Windows 用户" w:date="2017-10-24T00:31:00Z">
                <w:pPr>
                  <w:jc w:val="center"/>
                </w:pPr>
              </w:pPrChange>
            </w:pPr>
            <w:ins w:id="3005" w:author="Windows 用户" w:date="2017-10-24T00:3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t>玩家不存在</w:t>
              </w:r>
            </w:ins>
          </w:p>
          <w:p w:rsidR="0029680E" w:rsidRDefault="0029680E">
            <w:pPr>
              <w:rPr>
                <w:ins w:id="3006" w:author="Windows 用户" w:date="2017-10-24T00:30:00Z"/>
              </w:rPr>
              <w:pPrChange w:id="3007" w:author="Windows 用户" w:date="2017-10-24T00:31:00Z">
                <w:pPr>
                  <w:jc w:val="center"/>
                </w:pPr>
              </w:pPrChange>
            </w:pPr>
            <w:ins w:id="3008" w:author="Windows 用户" w:date="2017-10-24T00:30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t>玩家不在房间中</w:t>
              </w:r>
            </w:ins>
          </w:p>
          <w:p w:rsidR="0029680E" w:rsidRDefault="0029680E">
            <w:pPr>
              <w:rPr>
                <w:ins w:id="3009" w:author="Windows 用户" w:date="2017-10-24T00:29:00Z"/>
                <w:rFonts w:hint="eastAsia"/>
              </w:rPr>
              <w:pPrChange w:id="3010" w:author="Windows 用户" w:date="2017-10-24T00:30:00Z">
                <w:pPr>
                  <w:jc w:val="center"/>
                </w:pPr>
              </w:pPrChange>
            </w:pPr>
            <w:ins w:id="3011" w:author="Windows 用户" w:date="2017-10-24T00:31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t>玩家不在线</w:t>
              </w:r>
            </w:ins>
            <w:ins w:id="3012" w:author="Code110" w:date="2017-10-31T22:41:00Z">
              <w:r w:rsidR="00444AA3">
                <w:br/>
              </w:r>
              <w:r w:rsidR="00444AA3">
                <w:rPr>
                  <w:rFonts w:hint="eastAsia"/>
                </w:rPr>
                <w:t>4:</w:t>
              </w:r>
              <w:r w:rsidR="00444AA3">
                <w:t xml:space="preserve"> </w:t>
              </w:r>
              <w:r w:rsidR="00444AA3">
                <w:t>游戏已开始</w:t>
              </w:r>
            </w:ins>
          </w:p>
        </w:tc>
      </w:tr>
      <w:tr w:rsidR="0029680E" w:rsidTr="00803763">
        <w:trPr>
          <w:trHeight w:val="342"/>
          <w:ins w:id="3013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014" w:author="Windows 用户" w:date="2017-10-24T00:29:00Z"/>
              </w:rPr>
            </w:pPr>
          </w:p>
        </w:tc>
        <w:tc>
          <w:tcPr>
            <w:tcW w:w="2693" w:type="dxa"/>
          </w:tcPr>
          <w:p w:rsidR="0029680E" w:rsidRDefault="00803763" w:rsidP="00803763">
            <w:pPr>
              <w:jc w:val="center"/>
              <w:rPr>
                <w:ins w:id="3015" w:author="Windows 用户" w:date="2017-10-24T00:29:00Z"/>
              </w:rPr>
            </w:pPr>
            <w:ins w:id="3016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803763" w:rsidP="00803763">
            <w:pPr>
              <w:jc w:val="center"/>
              <w:rPr>
                <w:ins w:id="3017" w:author="Windows 用户" w:date="2017-10-24T00:29:00Z"/>
                <w:rFonts w:hint="eastAsia"/>
              </w:rPr>
            </w:pPr>
            <w:ins w:id="3018" w:author="Code110" w:date="2017-10-31T22:38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803763" w:rsidTr="00803763">
        <w:trPr>
          <w:trHeight w:val="342"/>
          <w:ins w:id="3019" w:author="Code110" w:date="2017-10-31T22:38:00Z"/>
        </w:trPr>
        <w:tc>
          <w:tcPr>
            <w:tcW w:w="2411" w:type="dxa"/>
            <w:shd w:val="clear" w:color="auto" w:fill="8DB3E2" w:themeFill="text2" w:themeFillTint="66"/>
          </w:tcPr>
          <w:p w:rsidR="00803763" w:rsidRDefault="00803763" w:rsidP="00803763">
            <w:pPr>
              <w:ind w:firstLineChars="200" w:firstLine="420"/>
              <w:rPr>
                <w:ins w:id="3020" w:author="Code110" w:date="2017-10-31T22:38:00Z"/>
              </w:rPr>
            </w:pPr>
          </w:p>
        </w:tc>
        <w:tc>
          <w:tcPr>
            <w:tcW w:w="2693" w:type="dxa"/>
          </w:tcPr>
          <w:p w:rsidR="00803763" w:rsidRDefault="00803763" w:rsidP="00803763">
            <w:pPr>
              <w:jc w:val="center"/>
              <w:rPr>
                <w:ins w:id="3021" w:author="Code110" w:date="2017-10-31T22:38:00Z"/>
              </w:rPr>
            </w:pPr>
            <w:ins w:id="3022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jc w:val="center"/>
              <w:rPr>
                <w:ins w:id="3023" w:author="Code110" w:date="2017-10-31T22:38:00Z"/>
                <w:rFonts w:hint="eastAsia"/>
              </w:rPr>
            </w:pPr>
            <w:ins w:id="3024" w:author="Code110" w:date="2017-10-31T22:38:00Z">
              <w:r>
                <w:rPr>
                  <w:rFonts w:hint="eastAsia"/>
                </w:rPr>
                <w:t>玩家</w:t>
              </w:r>
              <w:r>
                <w:t>准备状态</w:t>
              </w:r>
            </w:ins>
          </w:p>
        </w:tc>
      </w:tr>
    </w:tbl>
    <w:p w:rsidR="0029680E" w:rsidRDefault="0029680E" w:rsidP="0029680E">
      <w:pPr>
        <w:rPr>
          <w:ins w:id="3025" w:author="Windows 用户" w:date="2017-10-24T00:29:00Z"/>
        </w:rPr>
      </w:pPr>
    </w:p>
    <w:p w:rsidR="0029680E" w:rsidRDefault="0029680E" w:rsidP="004D4067">
      <w:pPr>
        <w:rPr>
          <w:ins w:id="3026" w:author="Windows 用户" w:date="2017-10-24T00:28:00Z"/>
        </w:rPr>
      </w:pPr>
    </w:p>
    <w:p w:rsidR="00D73BB6" w:rsidDel="00BD39BE" w:rsidRDefault="00D73BB6" w:rsidP="00D73BB6">
      <w:pPr>
        <w:pStyle w:val="3"/>
        <w:spacing w:after="0"/>
        <w:rPr>
          <w:ins w:id="3027" w:author="Windows 用户" w:date="2017-10-24T00:28:00Z"/>
          <w:del w:id="3028" w:author="Code110" w:date="2017-10-31T22:54:00Z"/>
        </w:rPr>
      </w:pPr>
      <w:ins w:id="3029" w:author="Windows 用户" w:date="2017-10-24T00:28:00Z">
        <w:del w:id="3030" w:author="Code110" w:date="2017-10-31T22:54:00Z">
          <w:r w:rsidDel="00BD39BE">
            <w:delText>810 S</w:delText>
          </w:r>
          <w:r w:rsidDel="00BD39BE">
            <w:rPr>
              <w:rFonts w:hint="eastAsia"/>
            </w:rPr>
            <w:delText>erver</w:delText>
          </w:r>
          <w:r w:rsidDel="00BD39BE">
            <w:rPr>
              <w:rFonts w:hint="eastAsia"/>
            </w:rPr>
            <w:delText>玩家取消准备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73BB6" w:rsidDel="00BD39BE" w:rsidTr="00803763">
        <w:trPr>
          <w:trHeight w:val="342"/>
          <w:ins w:id="3031" w:author="Windows 用户" w:date="2017-10-24T00:28:00Z"/>
          <w:del w:id="3032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033" w:author="Windows 用户" w:date="2017-10-24T00:28:00Z"/>
                <w:del w:id="3034" w:author="Code110" w:date="2017-10-31T22:54:00Z"/>
              </w:rPr>
            </w:pPr>
            <w:ins w:id="3035" w:author="Windows 用户" w:date="2017-10-24T00:28:00Z">
              <w:del w:id="3036" w:author="Code110" w:date="2017-10-31T22:54:00Z">
                <w:r w:rsidDel="00BD39BE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037" w:author="Windows 用户" w:date="2017-10-24T00:28:00Z"/>
                <w:del w:id="3038" w:author="Code110" w:date="2017-10-31T22:54:00Z"/>
              </w:rPr>
            </w:pPr>
            <w:ins w:id="3039" w:author="Windows 用户" w:date="2017-10-24T00:28:00Z">
              <w:del w:id="3040" w:author="Code110" w:date="2017-10-31T22:54:00Z">
                <w:r w:rsidDel="00BD39BE">
                  <w:delText>Uint32</w:delText>
                </w:r>
              </w:del>
            </w:ins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041" w:author="Windows 用户" w:date="2017-10-24T00:28:00Z"/>
                <w:del w:id="3042" w:author="Code110" w:date="2017-10-31T22:54:00Z"/>
              </w:rPr>
            </w:pPr>
            <w:ins w:id="3043" w:author="Windows 用户" w:date="2017-10-24T00:28:00Z">
              <w:del w:id="3044" w:author="Code110" w:date="2017-10-31T22:54:00Z">
                <w:r w:rsidDel="00BD39BE">
                  <w:rPr>
                    <w:rFonts w:hint="eastAsia"/>
                  </w:rPr>
                  <w:delText>玩家</w:delText>
                </w:r>
                <w:r w:rsidDel="00BD39BE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D73BB6" w:rsidDel="00BD39BE" w:rsidTr="00803763">
        <w:trPr>
          <w:trHeight w:val="342"/>
          <w:ins w:id="3045" w:author="Windows 用户" w:date="2017-10-24T00:28:00Z"/>
          <w:del w:id="3046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047" w:author="Windows 用户" w:date="2017-10-24T00:28:00Z"/>
                <w:del w:id="3048" w:author="Code110" w:date="2017-10-31T22:54:00Z"/>
              </w:rPr>
            </w:pPr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049" w:author="Windows 用户" w:date="2017-10-24T00:28:00Z"/>
                <w:del w:id="3050" w:author="Code110" w:date="2017-10-31T22:54:00Z"/>
              </w:rPr>
            </w:pPr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051" w:author="Windows 用户" w:date="2017-10-24T00:28:00Z"/>
                <w:del w:id="3052" w:author="Code110" w:date="2017-10-31T22:54:00Z"/>
              </w:rPr>
            </w:pPr>
          </w:p>
        </w:tc>
      </w:tr>
    </w:tbl>
    <w:p w:rsidR="00D73BB6" w:rsidRDefault="00D73BB6" w:rsidP="004D4067">
      <w:pPr>
        <w:rPr>
          <w:ins w:id="3053" w:author="Windows 用户" w:date="2017-10-24T00:31:00Z"/>
          <w:rFonts w:hint="eastAsia"/>
        </w:rPr>
      </w:pPr>
      <w:bookmarkStart w:id="3054" w:name="_GoBack"/>
      <w:bookmarkEnd w:id="3054"/>
    </w:p>
    <w:p w:rsidR="0029680E" w:rsidDel="005670DC" w:rsidRDefault="0029680E" w:rsidP="0029680E">
      <w:pPr>
        <w:pStyle w:val="3"/>
        <w:spacing w:after="0"/>
        <w:rPr>
          <w:ins w:id="3055" w:author="Windows 用户" w:date="2017-10-24T00:31:00Z"/>
          <w:del w:id="3056" w:author="Code110" w:date="2017-10-31T22:41:00Z"/>
        </w:rPr>
      </w:pPr>
      <w:ins w:id="3057" w:author="Windows 用户" w:date="2017-10-24T00:31:00Z">
        <w:del w:id="3058" w:author="Code110" w:date="2017-10-31T22:41:00Z">
          <w:r w:rsidDel="005670DC">
            <w:delText>810 S</w:delText>
          </w:r>
          <w:r w:rsidDel="005670DC">
            <w:rPr>
              <w:rFonts w:hint="eastAsia"/>
            </w:rPr>
            <w:delText>erver</w:delText>
          </w:r>
          <w:r w:rsidDel="005670DC">
            <w:rPr>
              <w:rFonts w:hint="eastAsia"/>
            </w:rPr>
            <w:delText>玩家取消准备返回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Del="005670DC" w:rsidTr="00803763">
        <w:trPr>
          <w:trHeight w:val="342"/>
          <w:ins w:id="3059" w:author="Windows 用户" w:date="2017-10-24T00:31:00Z"/>
          <w:del w:id="3060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061" w:author="Windows 用户" w:date="2017-10-24T00:31:00Z"/>
                <w:del w:id="3062" w:author="Code110" w:date="2017-10-31T22:41:00Z"/>
              </w:rPr>
            </w:pPr>
            <w:ins w:id="3063" w:author="Windows 用户" w:date="2017-10-24T00:31:00Z">
              <w:del w:id="3064" w:author="Code110" w:date="2017-10-31T22:41:00Z">
                <w:r w:rsidDel="005670DC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065" w:author="Windows 用户" w:date="2017-10-24T00:31:00Z"/>
                <w:del w:id="3066" w:author="Code110" w:date="2017-10-31T22:41:00Z"/>
              </w:rPr>
            </w:pPr>
            <w:ins w:id="3067" w:author="Windows 用户" w:date="2017-10-24T00:31:00Z">
              <w:del w:id="3068" w:author="Code110" w:date="2017-10-31T22:41:00Z">
                <w:r w:rsidDel="005670DC">
                  <w:delText>Uint8</w:delText>
                </w:r>
              </w:del>
            </w:ins>
          </w:p>
        </w:tc>
        <w:tc>
          <w:tcPr>
            <w:tcW w:w="3546" w:type="dxa"/>
          </w:tcPr>
          <w:p w:rsidR="0029680E" w:rsidDel="005670DC" w:rsidRDefault="0029680E">
            <w:pPr>
              <w:rPr>
                <w:ins w:id="3069" w:author="Windows 用户" w:date="2017-10-24T00:31:00Z"/>
                <w:del w:id="3070" w:author="Code110" w:date="2017-10-31T22:41:00Z"/>
              </w:rPr>
              <w:pPrChange w:id="3071" w:author="Windows 用户" w:date="2017-10-24T00:31:00Z">
                <w:pPr>
                  <w:jc w:val="center"/>
                </w:pPr>
              </w:pPrChange>
            </w:pPr>
            <w:ins w:id="3072" w:author="Windows 用户" w:date="2017-10-24T00:31:00Z">
              <w:del w:id="3073" w:author="Code110" w:date="2017-10-31T22:41:00Z">
                <w:r w:rsidDel="005670DC">
                  <w:rPr>
                    <w:rFonts w:hint="eastAsia"/>
                  </w:rPr>
                  <w:delText>0:</w:delText>
                </w:r>
                <w:r w:rsidDel="005670DC">
                  <w:rPr>
                    <w:rFonts w:hint="eastAsia"/>
                  </w:rPr>
                  <w:delText>成功</w:delText>
                </w:r>
              </w:del>
            </w:ins>
          </w:p>
          <w:p w:rsidR="0029680E" w:rsidDel="005670DC" w:rsidRDefault="0029680E">
            <w:pPr>
              <w:rPr>
                <w:ins w:id="3074" w:author="Windows 用户" w:date="2017-10-24T00:31:00Z"/>
                <w:del w:id="3075" w:author="Code110" w:date="2017-10-31T22:41:00Z"/>
              </w:rPr>
              <w:pPrChange w:id="3076" w:author="Windows 用户" w:date="2017-10-24T00:31:00Z">
                <w:pPr>
                  <w:jc w:val="center"/>
                </w:pPr>
              </w:pPrChange>
            </w:pPr>
            <w:ins w:id="3077" w:author="Windows 用户" w:date="2017-10-24T00:31:00Z">
              <w:del w:id="3078" w:author="Code110" w:date="2017-10-31T22:41:00Z">
                <w:r w:rsidDel="005670DC">
                  <w:rPr>
                    <w:rFonts w:hint="eastAsia"/>
                  </w:rPr>
                  <w:delText>1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存在</w:delText>
                </w:r>
              </w:del>
            </w:ins>
          </w:p>
          <w:p w:rsidR="0029680E" w:rsidDel="005670DC" w:rsidRDefault="0029680E">
            <w:pPr>
              <w:rPr>
                <w:ins w:id="3079" w:author="Windows 用户" w:date="2017-10-24T00:31:00Z"/>
                <w:del w:id="3080" w:author="Code110" w:date="2017-10-31T22:41:00Z"/>
              </w:rPr>
              <w:pPrChange w:id="3081" w:author="Windows 用户" w:date="2017-10-24T00:31:00Z">
                <w:pPr>
                  <w:jc w:val="center"/>
                </w:pPr>
              </w:pPrChange>
            </w:pPr>
            <w:ins w:id="3082" w:author="Windows 用户" w:date="2017-10-24T00:31:00Z">
              <w:del w:id="3083" w:author="Code110" w:date="2017-10-31T22:41:00Z">
                <w:r w:rsidDel="005670DC">
                  <w:rPr>
                    <w:rFonts w:hint="eastAsia"/>
                  </w:rPr>
                  <w:delText>2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房间中</w:delText>
                </w:r>
              </w:del>
            </w:ins>
          </w:p>
          <w:p w:rsidR="0029680E" w:rsidDel="005670DC" w:rsidRDefault="0029680E">
            <w:pPr>
              <w:rPr>
                <w:ins w:id="3084" w:author="Windows 用户" w:date="2017-10-24T00:31:00Z"/>
                <w:del w:id="3085" w:author="Code110" w:date="2017-10-31T22:41:00Z"/>
              </w:rPr>
              <w:pPrChange w:id="3086" w:author="Windows 用户" w:date="2017-10-24T00:31:00Z">
                <w:pPr>
                  <w:jc w:val="center"/>
                </w:pPr>
              </w:pPrChange>
            </w:pPr>
            <w:ins w:id="3087" w:author="Windows 用户" w:date="2017-10-24T00:31:00Z">
              <w:del w:id="3088" w:author="Code110" w:date="2017-10-31T22:41:00Z">
                <w:r w:rsidDel="005670DC">
                  <w:rPr>
                    <w:rFonts w:hint="eastAsia"/>
                  </w:rPr>
                  <w:delText>3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线</w:delText>
                </w:r>
              </w:del>
            </w:ins>
          </w:p>
          <w:p w:rsidR="0029680E" w:rsidDel="005670DC" w:rsidRDefault="0029680E">
            <w:pPr>
              <w:rPr>
                <w:ins w:id="3089" w:author="Windows 用户" w:date="2017-10-24T00:31:00Z"/>
                <w:del w:id="3090" w:author="Code110" w:date="2017-10-31T22:41:00Z"/>
              </w:rPr>
              <w:pPrChange w:id="3091" w:author="Windows 用户" w:date="2017-10-24T00:31:00Z">
                <w:pPr>
                  <w:jc w:val="center"/>
                </w:pPr>
              </w:pPrChange>
            </w:pPr>
            <w:ins w:id="3092" w:author="Windows 用户" w:date="2017-10-24T00:31:00Z">
              <w:del w:id="3093" w:author="Code110" w:date="2017-10-31T22:41:00Z">
                <w:r w:rsidDel="005670DC">
                  <w:rPr>
                    <w:rFonts w:hint="eastAsia"/>
                  </w:rPr>
                  <w:delText>4:</w:delText>
                </w:r>
                <w:r w:rsidDel="005670DC">
                  <w:delText xml:space="preserve"> </w:delText>
                </w:r>
              </w:del>
            </w:ins>
            <w:ins w:id="3094" w:author="Windows 用户" w:date="2017-10-24T00:32:00Z">
              <w:del w:id="3095" w:author="Code110" w:date="2017-10-31T22:41:00Z">
                <w:r w:rsidDel="005670DC">
                  <w:delText>游戏已开始</w:delText>
                </w:r>
              </w:del>
            </w:ins>
          </w:p>
        </w:tc>
      </w:tr>
      <w:tr w:rsidR="0029680E" w:rsidDel="005670DC" w:rsidTr="00803763">
        <w:trPr>
          <w:trHeight w:val="342"/>
          <w:ins w:id="3096" w:author="Windows 用户" w:date="2017-10-24T00:31:00Z"/>
          <w:del w:id="3097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098" w:author="Windows 用户" w:date="2017-10-24T00:31:00Z"/>
                <w:del w:id="3099" w:author="Code110" w:date="2017-10-31T22:41:00Z"/>
              </w:rPr>
            </w:pPr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100" w:author="Windows 用户" w:date="2017-10-24T00:31:00Z"/>
                <w:del w:id="3101" w:author="Code110" w:date="2017-10-31T22:41:00Z"/>
              </w:rPr>
            </w:pPr>
          </w:p>
        </w:tc>
        <w:tc>
          <w:tcPr>
            <w:tcW w:w="3546" w:type="dxa"/>
          </w:tcPr>
          <w:p w:rsidR="0029680E" w:rsidDel="005670DC" w:rsidRDefault="0029680E" w:rsidP="00803763">
            <w:pPr>
              <w:jc w:val="center"/>
              <w:rPr>
                <w:ins w:id="3102" w:author="Windows 用户" w:date="2017-10-24T00:31:00Z"/>
                <w:del w:id="3103" w:author="Code110" w:date="2017-10-31T22:41:00Z"/>
              </w:rPr>
            </w:pPr>
          </w:p>
        </w:tc>
      </w:tr>
    </w:tbl>
    <w:p w:rsidR="0029680E" w:rsidRPr="00BE5623" w:rsidRDefault="0029680E" w:rsidP="004D4067">
      <w:pPr>
        <w:rPr>
          <w:ins w:id="3104" w:author="Windows 用户" w:date="2017-10-18T01:18:00Z"/>
        </w:rPr>
      </w:pPr>
    </w:p>
    <w:bookmarkStart w:id="3105" w:name="_MON_1569797431"/>
    <w:bookmarkEnd w:id="3105"/>
    <w:p w:rsidR="004D4067" w:rsidRDefault="008915AB" w:rsidP="004D4067">
      <w:pPr>
        <w:pStyle w:val="3"/>
        <w:spacing w:after="0"/>
        <w:rPr>
          <w:ins w:id="3106" w:author="Windows 用户" w:date="2017-10-18T01:19:00Z"/>
        </w:rPr>
      </w:pPr>
      <w:ins w:id="3107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0995612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3108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109" w:author="Windows 用户" w:date="2017-10-18T01:19:00Z"/>
              </w:rPr>
            </w:pPr>
            <w:ins w:id="3110" w:author="Windows 用户" w:date="2017-10-18T01:19:00Z">
              <w:r>
                <w:lastRenderedPageBreak/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111" w:author="Windows 用户" w:date="2017-10-18T01:19:00Z"/>
              </w:rPr>
            </w:pPr>
            <w:ins w:id="3112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A5244F">
            <w:pPr>
              <w:rPr>
                <w:ins w:id="3113" w:author="Windows 用户" w:date="2017-10-18T01:19:00Z"/>
              </w:rPr>
            </w:pPr>
            <w:ins w:id="3114" w:author="Windows 用户" w:date="2017-10-18T01:31:00Z">
              <w:r>
                <w:rPr>
                  <w:rFonts w:hint="eastAsia"/>
                </w:rPr>
                <w:t>账号</w:t>
              </w:r>
            </w:ins>
            <w:ins w:id="3115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A5244F">
        <w:trPr>
          <w:trHeight w:val="342"/>
          <w:ins w:id="3116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117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118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3119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3120" w:author="Windows 用户" w:date="2017-10-18T01:19:00Z"/>
        </w:rPr>
      </w:pPr>
    </w:p>
    <w:p w:rsidR="004D4067" w:rsidRDefault="004D4067" w:rsidP="004D4067">
      <w:pPr>
        <w:rPr>
          <w:ins w:id="3121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4F" w:rsidRDefault="007A3B4F" w:rsidP="00B11074">
      <w:r>
        <w:separator/>
      </w:r>
    </w:p>
  </w:endnote>
  <w:endnote w:type="continuationSeparator" w:id="0">
    <w:p w:rsidR="007A3B4F" w:rsidRDefault="007A3B4F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4F" w:rsidRDefault="007A3B4F" w:rsidP="00B11074">
      <w:r>
        <w:separator/>
      </w:r>
    </w:p>
  </w:footnote>
  <w:footnote w:type="continuationSeparator" w:id="0">
    <w:p w:rsidR="007A3B4F" w:rsidRDefault="007A3B4F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  <w15:person w15:author="Code110">
    <w15:presenceInfo w15:providerId="None" w15:userId="Code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2C0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6E5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1B8A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162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69D"/>
    <w:rsid w:val="000C4863"/>
    <w:rsid w:val="000C4B0C"/>
    <w:rsid w:val="000C5CC1"/>
    <w:rsid w:val="000C6468"/>
    <w:rsid w:val="000C6543"/>
    <w:rsid w:val="000C66DB"/>
    <w:rsid w:val="000C69E9"/>
    <w:rsid w:val="000C6D36"/>
    <w:rsid w:val="000C7605"/>
    <w:rsid w:val="000C792F"/>
    <w:rsid w:val="000D029B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5210"/>
    <w:rsid w:val="00135EAF"/>
    <w:rsid w:val="001365DA"/>
    <w:rsid w:val="00136979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4E6F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38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4F9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2B3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311E"/>
    <w:rsid w:val="00283775"/>
    <w:rsid w:val="0028384B"/>
    <w:rsid w:val="00284509"/>
    <w:rsid w:val="002845B8"/>
    <w:rsid w:val="00284D06"/>
    <w:rsid w:val="0028534A"/>
    <w:rsid w:val="00285462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0E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2CC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31D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0DE7"/>
    <w:rsid w:val="003519E7"/>
    <w:rsid w:val="00351F29"/>
    <w:rsid w:val="003521D2"/>
    <w:rsid w:val="0035286C"/>
    <w:rsid w:val="00352942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6363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4AA3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945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5E3"/>
    <w:rsid w:val="00520636"/>
    <w:rsid w:val="0052091B"/>
    <w:rsid w:val="00520999"/>
    <w:rsid w:val="00520AD2"/>
    <w:rsid w:val="00520E43"/>
    <w:rsid w:val="0052130E"/>
    <w:rsid w:val="005216EF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2EAF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0CE7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5169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0DC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E11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E44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9A4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25CA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520"/>
    <w:rsid w:val="0079073B"/>
    <w:rsid w:val="00790794"/>
    <w:rsid w:val="00790835"/>
    <w:rsid w:val="00790ADE"/>
    <w:rsid w:val="00791C68"/>
    <w:rsid w:val="00791D5A"/>
    <w:rsid w:val="00793169"/>
    <w:rsid w:val="007943A5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3B4F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25F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3763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7F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837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303"/>
    <w:rsid w:val="008877EB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1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3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44F"/>
    <w:rsid w:val="00A52B73"/>
    <w:rsid w:val="00A53016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0948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CA1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B26"/>
    <w:rsid w:val="00BB645F"/>
    <w:rsid w:val="00BB6D8A"/>
    <w:rsid w:val="00BB77E4"/>
    <w:rsid w:val="00BB7CD1"/>
    <w:rsid w:val="00BB7D65"/>
    <w:rsid w:val="00BC0306"/>
    <w:rsid w:val="00BC0315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B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2E12"/>
    <w:rsid w:val="00BE366A"/>
    <w:rsid w:val="00BE37F3"/>
    <w:rsid w:val="00BE4069"/>
    <w:rsid w:val="00BE432F"/>
    <w:rsid w:val="00BE45FB"/>
    <w:rsid w:val="00BE4D91"/>
    <w:rsid w:val="00BE4FF0"/>
    <w:rsid w:val="00BE5408"/>
    <w:rsid w:val="00BE5623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6565"/>
    <w:rsid w:val="00C46966"/>
    <w:rsid w:val="00C46B99"/>
    <w:rsid w:val="00C46E05"/>
    <w:rsid w:val="00C470BE"/>
    <w:rsid w:val="00C470EA"/>
    <w:rsid w:val="00C474E8"/>
    <w:rsid w:val="00C478C0"/>
    <w:rsid w:val="00C50C37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E18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11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CF7"/>
    <w:rsid w:val="00D04E9E"/>
    <w:rsid w:val="00D04F99"/>
    <w:rsid w:val="00D050D2"/>
    <w:rsid w:val="00D050EB"/>
    <w:rsid w:val="00D05585"/>
    <w:rsid w:val="00D0655D"/>
    <w:rsid w:val="00D069CC"/>
    <w:rsid w:val="00D06A1F"/>
    <w:rsid w:val="00D07023"/>
    <w:rsid w:val="00D07A40"/>
    <w:rsid w:val="00D07C5C"/>
    <w:rsid w:val="00D100E8"/>
    <w:rsid w:val="00D10C09"/>
    <w:rsid w:val="00D1134B"/>
    <w:rsid w:val="00D1156E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27FC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109"/>
    <w:rsid w:val="00D54722"/>
    <w:rsid w:val="00D5556D"/>
    <w:rsid w:val="00D55C8A"/>
    <w:rsid w:val="00D56474"/>
    <w:rsid w:val="00D568D8"/>
    <w:rsid w:val="00D569DD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BB6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86F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33CD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589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A5E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132"/>
    <w:rsid w:val="00EF3841"/>
    <w:rsid w:val="00EF3EAA"/>
    <w:rsid w:val="00EF3F0E"/>
    <w:rsid w:val="00EF4FD1"/>
    <w:rsid w:val="00EF5348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5D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26C6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63"/>
    <w:rsid w:val="00FC21D3"/>
    <w:rsid w:val="00FC2426"/>
    <w:rsid w:val="00FC24AD"/>
    <w:rsid w:val="00FC282F"/>
    <w:rsid w:val="00FC31D9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503E6-DF8C-4E9F-9261-D9B95FFD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6</TotalTime>
  <Pages>34</Pages>
  <Words>2572</Words>
  <Characters>14661</Characters>
  <Application>Microsoft Office Word</Application>
  <DocSecurity>0</DocSecurity>
  <Lines>122</Lines>
  <Paragraphs>34</Paragraphs>
  <ScaleCrop>false</ScaleCrop>
  <Company/>
  <LinksUpToDate>false</LinksUpToDate>
  <CharactersWithSpaces>1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Code110</cp:lastModifiedBy>
  <cp:revision>6331</cp:revision>
  <dcterms:created xsi:type="dcterms:W3CDTF">2015-08-19T07:01:00Z</dcterms:created>
  <dcterms:modified xsi:type="dcterms:W3CDTF">2017-10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